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1952" w14:textId="5B868858" w:rsidR="006B2639" w:rsidRPr="000A47D8" w:rsidRDefault="006B2639" w:rsidP="006B2639">
      <w:pPr>
        <w:tabs>
          <w:tab w:val="center" w:pos="4153"/>
        </w:tabs>
        <w:overflowPunct w:val="0"/>
        <w:snapToGrid w:val="0"/>
        <w:rPr>
          <w:rFonts w:ascii="Times New Roman" w:eastAsia="標楷體" w:hAnsi="Times New Roman" w:cs="Times New Roman"/>
          <w:b/>
          <w:sz w:val="32"/>
          <w:szCs w:val="28"/>
        </w:rPr>
      </w:pPr>
      <w:r w:rsidRPr="000A47D8">
        <w:rPr>
          <w:rFonts w:ascii="Times New Roman" w:eastAsia="標楷體" w:hAnsi="Times New Roman" w:cs="Times New Roman"/>
          <w:b/>
          <w:sz w:val="32"/>
          <w:szCs w:val="28"/>
        </w:rPr>
        <w:tab/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南投縣</w:t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112</w:t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年度節電夥伴節能治理與推廣計畫</w:t>
      </w:r>
    </w:p>
    <w:p w14:paraId="69C719FB" w14:textId="0FDE9B7E" w:rsidR="006B2639" w:rsidRPr="000A47D8" w:rsidRDefault="006B2639" w:rsidP="006B2639">
      <w:pPr>
        <w:overflowPunct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A47D8">
        <w:rPr>
          <w:rFonts w:ascii="Times New Roman" w:eastAsia="標楷體" w:hAnsi="Times New Roman" w:cs="Times New Roman"/>
          <w:b/>
          <w:sz w:val="32"/>
          <w:szCs w:val="28"/>
        </w:rPr>
        <w:t>長期安養照護機構耗能設備汰換改善補助申請表</w:t>
      </w:r>
    </w:p>
    <w:p w14:paraId="163C9F0F" w14:textId="4A97B1DA" w:rsidR="006B2639" w:rsidRPr="000A47D8" w:rsidRDefault="006B2639" w:rsidP="006B2639">
      <w:pPr>
        <w:overflowPunct w:val="0"/>
        <w:snapToGrid w:val="0"/>
        <w:ind w:left="-993" w:right="-274"/>
        <w:jc w:val="right"/>
        <w:rPr>
          <w:rFonts w:ascii="Times New Roman" w:eastAsia="標楷體" w:hAnsi="Times New Roman" w:cs="Times New Roman"/>
        </w:rPr>
      </w:pPr>
      <w:r w:rsidRPr="000A47D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244639" wp14:editId="59B4F999">
                <wp:simplePos x="0" y="0"/>
                <wp:positionH relativeFrom="column">
                  <wp:posOffset>5812155</wp:posOffset>
                </wp:positionH>
                <wp:positionV relativeFrom="page">
                  <wp:posOffset>3309620</wp:posOffset>
                </wp:positionV>
                <wp:extent cx="375314" cy="3503981"/>
                <wp:effectExtent l="0" t="0" r="5715" b="127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4" cy="3503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F8042" w14:textId="77777777" w:rsidR="0088014D" w:rsidRPr="00C151E0" w:rsidRDefault="0088014D" w:rsidP="006B2639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C151E0">
                              <w:rPr>
                                <w:rFonts w:ascii="標楷體" w:eastAsia="標楷體" w:hAnsi="標楷體" w:hint="eastAsia"/>
                                <w:b/>
                                <w:spacing w:val="60"/>
                                <w:szCs w:val="24"/>
                              </w:rPr>
                              <w:t>※</w:t>
                            </w:r>
                            <w:r w:rsidRPr="00336233">
                              <w:rPr>
                                <w:rFonts w:ascii="標楷體" w:eastAsia="標楷體" w:hAnsi="標楷體" w:hint="eastAsia"/>
                                <w:b/>
                                <w:w w:val="85"/>
                                <w:szCs w:val="24"/>
                                <w:fitText w:val="3404" w:id="-2061252096"/>
                              </w:rPr>
                              <w:t>如有塗改，請於塗改處加蓋負責人小</w:t>
                            </w:r>
                            <w:r w:rsidRPr="00336233">
                              <w:rPr>
                                <w:rFonts w:ascii="標楷體" w:eastAsia="標楷體" w:hAnsi="標楷體" w:hint="eastAsia"/>
                                <w:b/>
                                <w:spacing w:val="-3"/>
                                <w:w w:val="85"/>
                                <w:szCs w:val="24"/>
                                <w:fitText w:val="3404" w:id="-2061252096"/>
                              </w:rPr>
                              <w:t>章</w:t>
                            </w:r>
                            <w:r w:rsidRPr="00C151E0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C151E0">
                              <w:rPr>
                                <w:rFonts w:ascii="標楷體" w:eastAsia="標楷體" w:hAnsi="標楷體" w:hint="eastAsia"/>
                                <w:b/>
                                <w:spacing w:val="60"/>
                                <w:szCs w:val="24"/>
                              </w:rPr>
                              <w:t>※</w:t>
                            </w:r>
                          </w:p>
                          <w:p w14:paraId="6B5838CB" w14:textId="77777777" w:rsidR="0088014D" w:rsidRPr="00C151E0" w:rsidRDefault="0088014D" w:rsidP="006B2639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14:paraId="3287B543" w14:textId="77777777" w:rsidR="0088014D" w:rsidRPr="00C151E0" w:rsidRDefault="0088014D" w:rsidP="006B2639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B41AC60" w14:textId="77777777" w:rsidR="0088014D" w:rsidRPr="00C151E0" w:rsidRDefault="0088014D" w:rsidP="006B2639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17E9AF8" w14:textId="77777777" w:rsidR="0088014D" w:rsidRPr="00C151E0" w:rsidRDefault="0088014D" w:rsidP="006B2639">
                            <w:pPr>
                              <w:rPr>
                                <w:b/>
                                <w:spacing w:val="60"/>
                                <w:szCs w:val="24"/>
                              </w:rPr>
                            </w:pPr>
                            <w:r w:rsidRPr="00C151E0">
                              <w:rPr>
                                <w:rFonts w:ascii="新細明體" w:hAnsi="新細明體" w:hint="eastAsia"/>
                                <w:b/>
                                <w:spacing w:val="60"/>
                                <w:szCs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44639" id="文字方塊 5" o:spid="_x0000_s1027" type="#_x0000_t202" style="position:absolute;left:0;text-align:left;margin-left:457.65pt;margin-top:260.6pt;width:29.55pt;height:275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" fillcolor="white [3201]" stroked="f" strokeweight=".5pt">
                <v:textbox style="layout-flow:vertical-ideographic">
                  <w:txbxContent>
                    <w:p w14:paraId="5A2F8042" w14:textId="77777777" w:rsidR="0088014D" w:rsidRPr="00C151E0" w:rsidRDefault="0088014D" w:rsidP="006B2639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C151E0">
                        <w:rPr>
                          <w:rFonts w:ascii="標楷體" w:eastAsia="標楷體" w:hAnsi="標楷體" w:hint="eastAsia"/>
                          <w:b/>
                          <w:spacing w:val="60"/>
                          <w:szCs w:val="24"/>
                        </w:rPr>
                        <w:t>※</w:t>
                      </w:r>
                      <w:r w:rsidRPr="00FA36B7">
                        <w:rPr>
                          <w:rFonts w:ascii="標楷體" w:eastAsia="標楷體" w:hAnsi="標楷體" w:hint="eastAsia"/>
                          <w:b/>
                          <w:w w:val="85"/>
                          <w:szCs w:val="24"/>
                          <w:fitText w:val="3404" w:id="-2061252096"/>
                        </w:rPr>
                        <w:t>如有塗改，請於塗改處加蓋負責人小</w:t>
                      </w:r>
                      <w:r w:rsidRPr="00FA36B7">
                        <w:rPr>
                          <w:rFonts w:ascii="標楷體" w:eastAsia="標楷體" w:hAnsi="標楷體" w:hint="eastAsia"/>
                          <w:b/>
                          <w:spacing w:val="2"/>
                          <w:w w:val="85"/>
                          <w:szCs w:val="24"/>
                          <w:fitText w:val="3404" w:id="-2061252096"/>
                        </w:rPr>
                        <w:t>章</w:t>
                      </w:r>
                      <w:r w:rsidRPr="00C151E0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C151E0">
                        <w:rPr>
                          <w:rFonts w:ascii="標楷體" w:eastAsia="標楷體" w:hAnsi="標楷體" w:hint="eastAsia"/>
                          <w:b/>
                          <w:spacing w:val="60"/>
                          <w:szCs w:val="24"/>
                        </w:rPr>
                        <w:t>※</w:t>
                      </w:r>
                    </w:p>
                    <w:p w14:paraId="6B5838CB" w14:textId="77777777" w:rsidR="0088014D" w:rsidRPr="00C151E0" w:rsidRDefault="0088014D" w:rsidP="006B2639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14:paraId="3287B543" w14:textId="77777777" w:rsidR="0088014D" w:rsidRPr="00C151E0" w:rsidRDefault="0088014D" w:rsidP="006B2639">
                      <w:pPr>
                        <w:rPr>
                          <w:b/>
                          <w:szCs w:val="24"/>
                        </w:rPr>
                      </w:pPr>
                    </w:p>
                    <w:p w14:paraId="1B41AC60" w14:textId="77777777" w:rsidR="0088014D" w:rsidRPr="00C151E0" w:rsidRDefault="0088014D" w:rsidP="006B2639">
                      <w:pPr>
                        <w:rPr>
                          <w:b/>
                          <w:szCs w:val="24"/>
                        </w:rPr>
                      </w:pPr>
                    </w:p>
                    <w:p w14:paraId="417E9AF8" w14:textId="77777777" w:rsidR="0088014D" w:rsidRPr="00C151E0" w:rsidRDefault="0088014D" w:rsidP="006B2639">
                      <w:pPr>
                        <w:rPr>
                          <w:b/>
                          <w:spacing w:val="60"/>
                          <w:szCs w:val="24"/>
                        </w:rPr>
                      </w:pPr>
                      <w:r w:rsidRPr="00C151E0">
                        <w:rPr>
                          <w:rFonts w:ascii="新細明體" w:hAnsi="新細明體" w:hint="eastAsia"/>
                          <w:b/>
                          <w:spacing w:val="60"/>
                          <w:szCs w:val="24"/>
                        </w:rPr>
                        <w:t>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A47D8">
        <w:rPr>
          <w:rFonts w:ascii="Times New Roman" w:eastAsia="標楷體" w:hAnsi="Times New Roman" w:cs="Times New Roman"/>
          <w:b/>
        </w:rPr>
        <w:t>申請序號</w:t>
      </w:r>
      <w:r w:rsidRPr="000A47D8">
        <w:rPr>
          <w:rFonts w:ascii="Times New Roman" w:eastAsia="標楷體" w:hAnsi="Times New Roman" w:cs="Times New Roman"/>
          <w:b/>
        </w:rPr>
        <w:t>(</w:t>
      </w:r>
      <w:r w:rsidRPr="000A47D8">
        <w:rPr>
          <w:rFonts w:ascii="Times New Roman" w:eastAsia="標楷體" w:hAnsi="Times New Roman" w:cs="Times New Roman"/>
          <w:b/>
        </w:rPr>
        <w:t>由審核單位填</w:t>
      </w:r>
      <w:r w:rsidRPr="000A47D8">
        <w:rPr>
          <w:rFonts w:ascii="Times New Roman" w:eastAsia="標楷體" w:hAnsi="Times New Roman" w:cs="Times New Roman"/>
          <w:b/>
        </w:rPr>
        <w:t>)</w:t>
      </w:r>
      <w:r w:rsidRPr="000A47D8">
        <w:rPr>
          <w:rFonts w:ascii="Times New Roman" w:eastAsia="標楷體" w:hAnsi="Times New Roman" w:cs="Times New Roman"/>
          <w:b/>
        </w:rPr>
        <w:t>：</w:t>
      </w:r>
    </w:p>
    <w:tbl>
      <w:tblPr>
        <w:tblW w:w="101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1295"/>
        <w:gridCol w:w="1985"/>
        <w:gridCol w:w="553"/>
        <w:gridCol w:w="143"/>
        <w:gridCol w:w="991"/>
        <w:gridCol w:w="864"/>
        <w:gridCol w:w="1428"/>
        <w:gridCol w:w="1356"/>
      </w:tblGrid>
      <w:tr w:rsidR="006B2639" w:rsidRPr="000A47D8" w14:paraId="096A3B39" w14:textId="77777777" w:rsidTr="006B2639">
        <w:trPr>
          <w:trHeight w:val="567"/>
          <w:jc w:val="center"/>
        </w:trPr>
        <w:tc>
          <w:tcPr>
            <w:tcW w:w="5358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vAlign w:val="center"/>
          </w:tcPr>
          <w:p w14:paraId="2EAEB301" w14:textId="611BA8CE" w:rsidR="006B2639" w:rsidRPr="000A47D8" w:rsidRDefault="006B2639" w:rsidP="006B2639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申請單位名稱：</w:t>
            </w:r>
          </w:p>
        </w:tc>
        <w:tc>
          <w:tcPr>
            <w:tcW w:w="4782" w:type="dxa"/>
            <w:gridSpan w:val="5"/>
            <w:tcBorders>
              <w:top w:val="single" w:sz="12" w:space="0" w:color="00000A"/>
              <w:left w:val="single" w:sz="12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F15FBCF" w14:textId="77777777" w:rsidR="006B2639" w:rsidRPr="000A47D8" w:rsidRDefault="006B2639" w:rsidP="006B2639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統一編號：</w:t>
            </w:r>
          </w:p>
        </w:tc>
      </w:tr>
      <w:tr w:rsidR="006B2639" w:rsidRPr="000A47D8" w14:paraId="0BC30FD9" w14:textId="77777777" w:rsidTr="006B2639">
        <w:trPr>
          <w:trHeight w:val="567"/>
          <w:jc w:val="center"/>
        </w:trPr>
        <w:tc>
          <w:tcPr>
            <w:tcW w:w="5358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vAlign w:val="center"/>
          </w:tcPr>
          <w:p w14:paraId="4B6EB978" w14:textId="21A6766F" w:rsidR="006B2639" w:rsidRPr="000A47D8" w:rsidRDefault="006B2639" w:rsidP="006B2639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負責人：</w:t>
            </w:r>
          </w:p>
        </w:tc>
        <w:tc>
          <w:tcPr>
            <w:tcW w:w="4782" w:type="dxa"/>
            <w:gridSpan w:val="5"/>
            <w:tcBorders>
              <w:top w:val="single" w:sz="12" w:space="0" w:color="00000A"/>
              <w:left w:val="single" w:sz="12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1CE2089" w14:textId="77777777" w:rsidR="006B2639" w:rsidRPr="000A47D8" w:rsidRDefault="006B2639" w:rsidP="006B2639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聯絡電話：</w:t>
            </w:r>
          </w:p>
        </w:tc>
      </w:tr>
      <w:tr w:rsidR="006B2639" w:rsidRPr="000A47D8" w14:paraId="6CA1822B" w14:textId="77777777" w:rsidTr="006B2639">
        <w:trPr>
          <w:trHeight w:val="1395"/>
          <w:jc w:val="center"/>
        </w:trPr>
        <w:tc>
          <w:tcPr>
            <w:tcW w:w="10140" w:type="dxa"/>
            <w:gridSpan w:val="9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</w:tcPr>
          <w:p w14:paraId="5543B6D9" w14:textId="3334295B" w:rsidR="006B2639" w:rsidRPr="000A47D8" w:rsidRDefault="006B2639" w:rsidP="006B2639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聯絡人姓名：</w:t>
            </w:r>
            <w:r w:rsidRPr="000A47D8">
              <w:rPr>
                <w:rFonts w:ascii="Times New Roman" w:eastAsia="標楷體" w:hAnsi="Times New Roman" w:cs="Times New Roman"/>
              </w:rPr>
              <w:t xml:space="preserve">                             </w:t>
            </w:r>
            <w:r w:rsidRPr="000A47D8">
              <w:rPr>
                <w:rFonts w:ascii="Times New Roman" w:eastAsia="標楷體" w:hAnsi="Times New Roman" w:cs="Times New Roman"/>
              </w:rPr>
              <w:t>聯絡電話：</w:t>
            </w:r>
            <w:r w:rsidRPr="000A47D8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</w:p>
          <w:p w14:paraId="21CA7375" w14:textId="27119132" w:rsidR="006B2639" w:rsidRPr="000A47D8" w:rsidRDefault="006B2639" w:rsidP="006B2639">
            <w:pPr>
              <w:overflowPunct w:val="0"/>
              <w:adjustRightInd w:val="0"/>
              <w:snapToGrid w:val="0"/>
              <w:spacing w:line="400" w:lineRule="exact"/>
              <w:ind w:leftChars="10" w:left="24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E-mail</w:t>
            </w:r>
            <w:r w:rsidRPr="000A47D8">
              <w:rPr>
                <w:rFonts w:ascii="Times New Roman" w:eastAsia="標楷體" w:hAnsi="Times New Roman" w:cs="Times New Roman"/>
              </w:rPr>
              <w:t>：</w:t>
            </w:r>
            <w:r w:rsidRPr="000A47D8">
              <w:rPr>
                <w:rFonts w:ascii="Times New Roman" w:eastAsia="標楷體" w:hAnsi="Times New Roman" w:cs="Times New Roman"/>
              </w:rPr>
              <w:t xml:space="preserve">                                 </w:t>
            </w:r>
            <w:r w:rsidRPr="000A47D8">
              <w:rPr>
                <w:rFonts w:ascii="Times New Roman" w:eastAsia="標楷體" w:hAnsi="Times New Roman" w:cs="Times New Roman"/>
              </w:rPr>
              <w:t>行動電話：</w:t>
            </w:r>
            <w:r w:rsidRPr="000A47D8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</w:p>
          <w:p w14:paraId="6EBC1410" w14:textId="61528176" w:rsidR="006B2639" w:rsidRPr="000A47D8" w:rsidRDefault="006B2639" w:rsidP="006B2639">
            <w:pPr>
              <w:overflowPunct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聯絡地址：</w:t>
            </w:r>
          </w:p>
          <w:p w14:paraId="405A8B5F" w14:textId="7550C68D" w:rsidR="006B2639" w:rsidRPr="000A47D8" w:rsidRDefault="006B2639" w:rsidP="006B2639">
            <w:pPr>
              <w:overflowPunct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B2639" w:rsidRPr="000A47D8" w14:paraId="574BE87E" w14:textId="77777777" w:rsidTr="006B2639">
        <w:trPr>
          <w:cantSplit/>
          <w:trHeight w:val="1108"/>
          <w:jc w:val="center"/>
        </w:trPr>
        <w:tc>
          <w:tcPr>
            <w:tcW w:w="10140" w:type="dxa"/>
            <w:gridSpan w:val="9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</w:tcPr>
          <w:p w14:paraId="0B0B907A" w14:textId="3B00398C" w:rsidR="006B2639" w:rsidRPr="000A47D8" w:rsidRDefault="006B2639" w:rsidP="006B2639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裝設地址</w:t>
            </w:r>
            <w:r w:rsidRPr="000A47D8">
              <w:rPr>
                <w:rFonts w:ascii="Times New Roman" w:eastAsia="標楷體" w:hAnsi="Times New Roman" w:cs="Times New Roman"/>
              </w:rPr>
              <w:t>:</w:t>
            </w:r>
            <w:r w:rsidRPr="000A47D8">
              <w:rPr>
                <w:rFonts w:ascii="Times New Roman" w:eastAsia="標楷體" w:hAnsi="Times New Roman" w:cs="Times New Roman"/>
                <w:szCs w:val="34"/>
              </w:rPr>
              <w:t>□</w:t>
            </w:r>
            <w:r w:rsidRPr="000A47D8">
              <w:rPr>
                <w:rFonts w:ascii="Times New Roman" w:eastAsia="標楷體" w:hAnsi="Times New Roman" w:cs="Times New Roman"/>
              </w:rPr>
              <w:t>同聯絡地址</w:t>
            </w:r>
          </w:p>
          <w:p w14:paraId="55B25EAD" w14:textId="77777777" w:rsidR="006B2639" w:rsidRPr="000A47D8" w:rsidRDefault="006B2639" w:rsidP="006B2639">
            <w:pPr>
              <w:overflowPunct w:val="0"/>
              <w:adjustRightInd w:val="0"/>
              <w:snapToGrid w:val="0"/>
              <w:spacing w:line="400" w:lineRule="exact"/>
              <w:ind w:leftChars="-13" w:left="817" w:hangingChars="326" w:hanging="84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南投縣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市、鎮、鄉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里、村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路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__________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街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_______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段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__________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巷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弄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號之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_____ </w:t>
            </w:r>
            <w:r w:rsidRPr="000A47D8">
              <w:rPr>
                <w:rFonts w:ascii="Times New Roman" w:eastAsia="標楷體" w:hAnsi="Times New Roman" w:cs="Times New Roman"/>
                <w:sz w:val="26"/>
                <w:szCs w:val="26"/>
              </w:rPr>
              <w:t>樓</w:t>
            </w:r>
          </w:p>
          <w:p w14:paraId="36E70231" w14:textId="77777777" w:rsidR="006B2639" w:rsidRPr="000A47D8" w:rsidRDefault="006B2639" w:rsidP="006B2639">
            <w:pPr>
              <w:overflowPunct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0A47D8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每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個裝設地址請填寫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份完整申請表及相關文件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6B2639" w:rsidRPr="000A47D8" w14:paraId="364FCA8E" w14:textId="77777777" w:rsidTr="006B2639">
        <w:trPr>
          <w:trHeight w:val="948"/>
          <w:jc w:val="center"/>
        </w:trPr>
        <w:tc>
          <w:tcPr>
            <w:tcW w:w="6492" w:type="dxa"/>
            <w:gridSpan w:val="6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</w:tcPr>
          <w:p w14:paraId="162309AF" w14:textId="77777777" w:rsidR="006B2639" w:rsidRPr="000A47D8" w:rsidRDefault="006B2639" w:rsidP="006B2639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裝設地址電號</w:t>
            </w:r>
            <w:r w:rsidRPr="000A47D8">
              <w:rPr>
                <w:rFonts w:ascii="Times New Roman" w:eastAsia="標楷體" w:hAnsi="Times New Roman" w:cs="Times New Roman"/>
              </w:rPr>
              <w:t>:</w:t>
            </w:r>
            <w:r w:rsidRPr="000A47D8">
              <w:rPr>
                <w:rFonts w:ascii="Times New Roman" w:eastAsia="標楷體" w:hAnsi="Times New Roman" w:cs="Times New Roman"/>
                <w:sz w:val="60"/>
                <w:szCs w:val="60"/>
              </w:rPr>
              <w:t>□□-□□-□□□□-□□-□</w:t>
            </w:r>
          </w:p>
          <w:p w14:paraId="5937453B" w14:textId="77777777" w:rsidR="006B2639" w:rsidRPr="000A47D8" w:rsidRDefault="006B2639" w:rsidP="006B2639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0A47D8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須為表燈營業用電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14:paraId="3867CD4A" w14:textId="77777777" w:rsidR="006B2639" w:rsidRPr="000A47D8" w:rsidRDefault="006B2639" w:rsidP="006B2639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0A47D8">
              <w:rPr>
                <w:rFonts w:ascii="Times New Roman" w:eastAsia="標楷體" w:hAnsi="Times New Roman" w:cs="Times New Roman"/>
                <w:sz w:val="20"/>
              </w:rPr>
              <w:t>申請人名稱與電費單用戶名稱：</w:t>
            </w:r>
            <w:r w:rsidRPr="000A47D8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相同；</w:t>
            </w:r>
            <w:r w:rsidRPr="000A47D8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不相同</w:t>
            </w:r>
          </w:p>
        </w:tc>
        <w:tc>
          <w:tcPr>
            <w:tcW w:w="36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B5618" w14:textId="77777777" w:rsidR="006B2639" w:rsidRPr="000A47D8" w:rsidRDefault="006B2639" w:rsidP="006B2639">
            <w:pPr>
              <w:overflowPunct w:val="0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裝設地址所有權：</w:t>
            </w:r>
          </w:p>
          <w:p w14:paraId="5C6291C3" w14:textId="77777777" w:rsidR="006B2639" w:rsidRPr="000A47D8" w:rsidRDefault="006B2639" w:rsidP="006B2639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0A47D8">
              <w:rPr>
                <w:rFonts w:ascii="Times New Roman" w:eastAsia="標楷體" w:hAnsi="Times New Roman" w:cs="Times New Roman"/>
              </w:rPr>
              <w:t>□</w:t>
            </w:r>
            <w:r w:rsidRPr="000A47D8">
              <w:rPr>
                <w:rFonts w:ascii="Times New Roman" w:eastAsia="標楷體" w:hAnsi="Times New Roman" w:cs="Times New Roman"/>
              </w:rPr>
              <w:t>租賃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須檢附租賃契約影本</w:t>
            </w:r>
            <w:r w:rsidRPr="000A47D8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14:paraId="4C7EC4C6" w14:textId="77777777" w:rsidR="006B2639" w:rsidRPr="000A47D8" w:rsidRDefault="006B2639" w:rsidP="006B2639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□</w:t>
            </w:r>
            <w:r w:rsidRPr="000A47D8">
              <w:rPr>
                <w:rFonts w:ascii="Times New Roman" w:eastAsia="標楷體" w:hAnsi="Times New Roman" w:cs="Times New Roman"/>
              </w:rPr>
              <w:t>自有</w:t>
            </w:r>
          </w:p>
        </w:tc>
      </w:tr>
      <w:tr w:rsidR="006B2639" w:rsidRPr="000A47D8" w14:paraId="53F82780" w14:textId="77777777" w:rsidTr="006B2639">
        <w:trPr>
          <w:trHeight w:val="1609"/>
          <w:jc w:val="center"/>
        </w:trPr>
        <w:tc>
          <w:tcPr>
            <w:tcW w:w="10140" w:type="dxa"/>
            <w:gridSpan w:val="9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</w:tcPr>
          <w:p w14:paraId="2E1A6F45" w14:textId="34670F0C" w:rsidR="006B2639" w:rsidRPr="000A47D8" w:rsidRDefault="006B2639" w:rsidP="006B2639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</w:rPr>
              <w:t>補助款電匯需檢附存摺封面及填妥下列資料</w:t>
            </w: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限匯入申請單位名稱</w:t>
            </w: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472B810F" w14:textId="74200203" w:rsidR="006B2639" w:rsidRPr="000A47D8" w:rsidRDefault="006B2639" w:rsidP="006B2639">
            <w:pPr>
              <w:overflowPunct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</w:rPr>
              <w:t>金融機構名稱：＿＿＿＿＿＿</w:t>
            </w:r>
            <w:r w:rsidRPr="000A47D8">
              <w:rPr>
                <w:rFonts w:ascii="Times New Roman" w:eastAsia="標楷體" w:hAnsi="Times New Roman" w:cs="Times New Roman"/>
              </w:rPr>
              <w:t xml:space="preserve">  </w:t>
            </w:r>
            <w:r w:rsidRPr="000A47D8">
              <w:rPr>
                <w:rFonts w:ascii="Times New Roman" w:eastAsia="標楷體" w:hAnsi="Times New Roman" w:cs="Times New Roman"/>
              </w:rPr>
              <w:t>分行別：＿＿＿＿＿＿</w:t>
            </w:r>
          </w:p>
          <w:p w14:paraId="6B02F1DD" w14:textId="60621942" w:rsidR="006B2639" w:rsidRPr="000A47D8" w:rsidRDefault="006B2639" w:rsidP="006B2639">
            <w:pPr>
              <w:overflowPunct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  <w:r w:rsidRPr="000A47D8">
              <w:rPr>
                <w:rFonts w:ascii="Times New Roman" w:eastAsia="標楷體" w:hAnsi="Times New Roman" w:cs="Times New Roman"/>
                <w:spacing w:val="-20"/>
              </w:rPr>
              <w:t>戶</w:t>
            </w:r>
            <w:r w:rsidRPr="000A47D8">
              <w:rPr>
                <w:rFonts w:ascii="Times New Roman" w:eastAsia="標楷體" w:hAnsi="Times New Roman" w:cs="Times New Roman"/>
                <w:spacing w:val="-20"/>
              </w:rPr>
              <w:t xml:space="preserve">             </w:t>
            </w:r>
            <w:r w:rsidRPr="000A47D8">
              <w:rPr>
                <w:rFonts w:ascii="Times New Roman" w:eastAsia="標楷體" w:hAnsi="Times New Roman" w:cs="Times New Roman"/>
                <w:spacing w:val="-20"/>
              </w:rPr>
              <w:t>名：</w:t>
            </w:r>
          </w:p>
          <w:p w14:paraId="6B05AE2F" w14:textId="2F6D2CD2" w:rsidR="006B2639" w:rsidRPr="000A47D8" w:rsidRDefault="006B2639" w:rsidP="006B2639">
            <w:pPr>
              <w:overflowPunct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  <w:spacing w:val="-20"/>
              </w:rPr>
              <w:t>帳</w:t>
            </w:r>
            <w:r w:rsidRPr="000A47D8">
              <w:rPr>
                <w:rFonts w:ascii="Times New Roman" w:eastAsia="標楷體" w:hAnsi="Times New Roman" w:cs="Times New Roman"/>
                <w:spacing w:val="-20"/>
              </w:rPr>
              <w:t xml:space="preserve">             </w:t>
            </w:r>
            <w:r w:rsidRPr="000A47D8">
              <w:rPr>
                <w:rFonts w:ascii="Times New Roman" w:eastAsia="標楷體" w:hAnsi="Times New Roman" w:cs="Times New Roman"/>
                <w:spacing w:val="-20"/>
              </w:rPr>
              <w:t>號</w:t>
            </w:r>
            <w:r w:rsidRPr="000A47D8">
              <w:rPr>
                <w:rFonts w:ascii="Times New Roman" w:eastAsia="標楷體" w:hAnsi="Times New Roman" w:cs="Times New Roman"/>
                <w:spacing w:val="-20"/>
                <w:szCs w:val="36"/>
              </w:rPr>
              <w:t>：</w:t>
            </w:r>
          </w:p>
        </w:tc>
      </w:tr>
      <w:tr w:rsidR="006B2639" w:rsidRPr="000A47D8" w14:paraId="744ECE1A" w14:textId="77777777" w:rsidTr="006B2639">
        <w:trPr>
          <w:trHeight w:val="567"/>
          <w:jc w:val="center"/>
        </w:trPr>
        <w:tc>
          <w:tcPr>
            <w:tcW w:w="10140" w:type="dxa"/>
            <w:gridSpan w:val="9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72103F06" w14:textId="77777777" w:rsidR="006B2639" w:rsidRPr="000A47D8" w:rsidRDefault="006B2639" w:rsidP="006B2639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申請補助項目</w:t>
            </w:r>
          </w:p>
        </w:tc>
      </w:tr>
      <w:tr w:rsidR="006B2639" w:rsidRPr="000A47D8" w14:paraId="11BFA400" w14:textId="77777777" w:rsidTr="006B2639">
        <w:trPr>
          <w:trHeight w:val="567"/>
          <w:jc w:val="center"/>
        </w:trPr>
        <w:tc>
          <w:tcPr>
            <w:tcW w:w="152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0E459E47" w14:textId="0A88972E" w:rsidR="006B2639" w:rsidRPr="000A47D8" w:rsidRDefault="006B2639" w:rsidP="006B2639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項目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D5D3C0" w14:textId="77777777" w:rsidR="006B2639" w:rsidRPr="000A47D8" w:rsidRDefault="006B2639" w:rsidP="006B2639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廠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14:paraId="69292AF0" w14:textId="77777777" w:rsidR="006B2639" w:rsidRPr="000A47D8" w:rsidRDefault="006B2639" w:rsidP="006B2639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型號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B61303F" w14:textId="77777777" w:rsidR="006B2639" w:rsidRPr="000A47D8" w:rsidRDefault="006B2639" w:rsidP="006B2639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數量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14:paraId="0A84D2C8" w14:textId="77777777" w:rsidR="006B2639" w:rsidRPr="000A47D8" w:rsidRDefault="006B2639" w:rsidP="006B2639">
            <w:pPr>
              <w:overflowPunct w:val="0"/>
              <w:snapToGrid w:val="0"/>
              <w:ind w:left="-161" w:right="-108" w:firstLine="1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統一發票號碼</w:t>
            </w:r>
          </w:p>
          <w:p w14:paraId="2496F9BB" w14:textId="77777777" w:rsidR="006B2639" w:rsidRPr="000A47D8" w:rsidRDefault="006B2639" w:rsidP="006B2639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提供收據者免填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F741D1" w14:textId="77777777" w:rsidR="006B2639" w:rsidRPr="000A47D8" w:rsidRDefault="006B2639" w:rsidP="006B2639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總費用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元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14:paraId="7EA4C251" w14:textId="4753965B" w:rsidR="006B2639" w:rsidRPr="000A47D8" w:rsidRDefault="006B2639" w:rsidP="006B2639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補助金額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元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B2639" w:rsidRPr="000A47D8" w14:paraId="333BBB61" w14:textId="77777777" w:rsidTr="006B2639">
        <w:trPr>
          <w:trHeight w:val="567"/>
          <w:jc w:val="center"/>
        </w:trPr>
        <w:tc>
          <w:tcPr>
            <w:tcW w:w="1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0003502C" w14:textId="269CD4E2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A47D8">
              <w:rPr>
                <w:rFonts w:ascii="Times New Roman" w:eastAsia="標楷體" w:hAnsi="Times New Roman" w:cs="Times New Roman"/>
                <w:sz w:val="22"/>
              </w:rPr>
              <w:t>冷氣機清洗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2755FE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14:paraId="721AB8FA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免填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375655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14:paraId="13F7AE5C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E8AABC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14:paraId="3BEAA153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B2639" w:rsidRPr="000A47D8" w14:paraId="46981781" w14:textId="77777777" w:rsidTr="006B2639">
        <w:trPr>
          <w:trHeight w:val="567"/>
          <w:jc w:val="center"/>
        </w:trPr>
        <w:tc>
          <w:tcPr>
            <w:tcW w:w="1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159043FE" w14:textId="7A04B56A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玻璃隔熱膜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A8D3340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14:paraId="75F3FF21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請寫長</w:t>
            </w:r>
            <w:r w:rsidRPr="000A47D8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*</w:t>
            </w:r>
            <w:r w:rsidRPr="000A47D8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寬</w:t>
            </w:r>
            <w:r w:rsidRPr="000A47D8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(cm)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C8F8FDF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14:paraId="1A8F33A8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2BD7F1D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14:paraId="3AC22F29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B2639" w:rsidRPr="000A47D8" w14:paraId="68BE097B" w14:textId="77777777" w:rsidTr="006B2639">
        <w:trPr>
          <w:trHeight w:val="567"/>
          <w:jc w:val="center"/>
        </w:trPr>
        <w:tc>
          <w:tcPr>
            <w:tcW w:w="1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53CA9803" w14:textId="226D590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A47D8">
              <w:rPr>
                <w:rFonts w:ascii="Times New Roman" w:eastAsia="標楷體" w:hAnsi="Times New Roman" w:cs="Times New Roman"/>
                <w:sz w:val="22"/>
              </w:rPr>
              <w:t>玻璃隔熱窗簾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E36975D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14:paraId="2F599052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請寫長</w:t>
            </w:r>
            <w:r w:rsidRPr="000A47D8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*</w:t>
            </w:r>
            <w:r w:rsidRPr="000A47D8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寬</w:t>
            </w:r>
            <w:r w:rsidRPr="000A47D8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(cm)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0262D9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14:paraId="6896D621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DA18BC6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14:paraId="397C1853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B2639" w:rsidRPr="000A47D8" w14:paraId="16D2F8D3" w14:textId="77777777" w:rsidTr="006B2639">
        <w:trPr>
          <w:trHeight w:val="567"/>
          <w:jc w:val="center"/>
        </w:trPr>
        <w:tc>
          <w:tcPr>
            <w:tcW w:w="1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5D7EB203" w14:textId="57F9B76F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A47D8">
              <w:rPr>
                <w:rFonts w:ascii="Times New Roman" w:eastAsia="標楷體" w:hAnsi="Times New Roman" w:cs="Times New Roman"/>
                <w:sz w:val="22"/>
              </w:rPr>
              <w:t>吸頂式循環扇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080005E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14:paraId="299B09D7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BD541F7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14:paraId="7F5077CB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10A97F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14:paraId="134345A1" w14:textId="77777777" w:rsidR="006B2639" w:rsidRPr="000A47D8" w:rsidRDefault="006B2639" w:rsidP="006B2639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B2639" w:rsidRPr="000A47D8" w14:paraId="07EF17F3" w14:textId="77777777" w:rsidTr="006B2639">
        <w:trPr>
          <w:trHeight w:val="567"/>
          <w:jc w:val="center"/>
        </w:trPr>
        <w:tc>
          <w:tcPr>
            <w:tcW w:w="282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vAlign w:val="center"/>
          </w:tcPr>
          <w:p w14:paraId="0204A068" w14:textId="523CB961" w:rsidR="006B2639" w:rsidRPr="000A47D8" w:rsidRDefault="006B2639" w:rsidP="006B2639">
            <w:pPr>
              <w:overflowPunct w:val="0"/>
              <w:snapToGrid w:val="0"/>
              <w:ind w:left="11" w:hanging="1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47D8">
              <w:rPr>
                <w:rFonts w:ascii="Times New Roman" w:eastAsia="標楷體" w:hAnsi="Times New Roman" w:cs="Times New Roman"/>
                <w:b/>
              </w:rPr>
              <w:t>總計</w:t>
            </w:r>
          </w:p>
        </w:tc>
        <w:tc>
          <w:tcPr>
            <w:tcW w:w="2681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vAlign w:val="center"/>
          </w:tcPr>
          <w:p w14:paraId="068A76E6" w14:textId="77777777" w:rsidR="006B2639" w:rsidRPr="000A47D8" w:rsidRDefault="006B2639" w:rsidP="006B2639">
            <w:pPr>
              <w:overflowPunct w:val="0"/>
              <w:snapToGrid w:val="0"/>
              <w:ind w:left="-10" w:hanging="11"/>
              <w:jc w:val="center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累計總費用</w:t>
            </w: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5" w:type="dxa"/>
            <w:gridSpan w:val="2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4" w:space="0" w:color="auto"/>
            </w:tcBorders>
            <w:vAlign w:val="center"/>
          </w:tcPr>
          <w:p w14:paraId="0900031E" w14:textId="77777777" w:rsidR="006B2639" w:rsidRPr="000A47D8" w:rsidRDefault="006B2639" w:rsidP="006B2639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6" w:space="0" w:color="00000A"/>
            </w:tcBorders>
            <w:vAlign w:val="center"/>
          </w:tcPr>
          <w:p w14:paraId="60844AC9" w14:textId="00A6B17A" w:rsidR="006B2639" w:rsidRPr="000A47D8" w:rsidRDefault="006B2639" w:rsidP="006B2639">
            <w:pPr>
              <w:overflowPunct w:val="0"/>
              <w:snapToGrid w:val="0"/>
              <w:ind w:leftChars="-24" w:left="-58" w:rightChars="-41" w:right="-98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補助金額</w:t>
            </w: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0A47D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6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35FB1B" w14:textId="77777777" w:rsidR="006B2639" w:rsidRPr="000A47D8" w:rsidRDefault="006B2639" w:rsidP="006B2639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</w:p>
        </w:tc>
      </w:tr>
    </w:tbl>
    <w:p w14:paraId="7A767048" w14:textId="5DA90B31" w:rsidR="006B2639" w:rsidRPr="000A47D8" w:rsidRDefault="006B2639" w:rsidP="006B2639">
      <w:pPr>
        <w:overflowPunct w:val="0"/>
        <w:snapToGrid w:val="0"/>
        <w:ind w:left="-851" w:right="-1044" w:hanging="283"/>
        <w:jc w:val="both"/>
        <w:rPr>
          <w:rFonts w:ascii="Times New Roman" w:eastAsia="標楷體" w:hAnsi="Times New Roman" w:cs="Times New Roman"/>
          <w:sz w:val="18"/>
          <w:szCs w:val="16"/>
        </w:rPr>
      </w:pPr>
      <w:r w:rsidRPr="000A47D8">
        <w:rPr>
          <w:rFonts w:ascii="Times New Roman" w:eastAsia="標楷體" w:hAnsi="Times New Roman" w:cs="Times New Roman"/>
          <w:sz w:val="18"/>
          <w:szCs w:val="16"/>
        </w:rPr>
        <w:t>註</w:t>
      </w:r>
      <w:r w:rsidRPr="000A47D8">
        <w:rPr>
          <w:rFonts w:ascii="Times New Roman" w:eastAsia="標楷體" w:hAnsi="Times New Roman" w:cs="Times New Roman"/>
          <w:sz w:val="18"/>
          <w:szCs w:val="16"/>
        </w:rPr>
        <w:t>1:</w:t>
      </w:r>
      <w:r w:rsidRPr="000A47D8">
        <w:rPr>
          <w:rFonts w:ascii="Times New Roman" w:eastAsia="標楷體" w:hAnsi="Times New Roman" w:cs="Times New Roman"/>
          <w:sz w:val="18"/>
          <w:szCs w:val="16"/>
        </w:rPr>
        <w:t>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南投縣政府及經濟部使用。</w:t>
      </w:r>
    </w:p>
    <w:p w14:paraId="2CBE8467" w14:textId="20A5C59A" w:rsidR="006B2639" w:rsidRPr="006D2733" w:rsidRDefault="006B2639" w:rsidP="006B2639">
      <w:pPr>
        <w:overflowPunct w:val="0"/>
        <w:snapToGrid w:val="0"/>
        <w:ind w:left="-851" w:right="-1044" w:hanging="283"/>
        <w:jc w:val="both"/>
        <w:rPr>
          <w:rFonts w:ascii="Times New Roman" w:eastAsia="標楷體" w:hAnsi="Times New Roman" w:cs="Times New Roman"/>
          <w:color w:val="FF0000"/>
          <w:sz w:val="18"/>
          <w:szCs w:val="16"/>
        </w:rPr>
      </w:pPr>
      <w:r w:rsidRPr="006D2733">
        <w:rPr>
          <w:rFonts w:ascii="Times New Roman" w:eastAsia="標楷體" w:hAnsi="Times New Roman" w:cs="Times New Roman"/>
          <w:color w:val="FF0000"/>
          <w:sz w:val="18"/>
          <w:szCs w:val="16"/>
        </w:rPr>
        <w:t>註</w:t>
      </w:r>
      <w:r w:rsidRPr="006D2733">
        <w:rPr>
          <w:rFonts w:ascii="Times New Roman" w:eastAsia="標楷體" w:hAnsi="Times New Roman" w:cs="Times New Roman"/>
          <w:color w:val="FF0000"/>
          <w:sz w:val="18"/>
          <w:szCs w:val="16"/>
        </w:rPr>
        <w:t>2:</w:t>
      </w:r>
      <w:r w:rsidRPr="006D2733">
        <w:rPr>
          <w:rFonts w:ascii="Times New Roman" w:eastAsia="標楷體" w:hAnsi="Times New Roman" w:cs="Times New Roman"/>
          <w:color w:val="FF0000"/>
          <w:sz w:val="18"/>
          <w:szCs w:val="16"/>
        </w:rPr>
        <w:t>本表得依實際情形自行修改、擴充或刪減，如有誤植塗改，請於塗改處加蓋負責人小章</w:t>
      </w:r>
    </w:p>
    <w:p w14:paraId="23EA1BD7" w14:textId="224BB0F4" w:rsidR="006B2639" w:rsidRPr="006D2733" w:rsidRDefault="006B2639" w:rsidP="006B2639">
      <w:pPr>
        <w:overflowPunct w:val="0"/>
        <w:snapToGrid w:val="0"/>
        <w:ind w:left="-851" w:right="-1044" w:hanging="283"/>
        <w:jc w:val="both"/>
        <w:rPr>
          <w:rFonts w:ascii="Times New Roman" w:eastAsia="標楷體" w:hAnsi="Times New Roman" w:cs="Times New Roman"/>
          <w:color w:val="FF0000"/>
          <w:sz w:val="18"/>
          <w:szCs w:val="16"/>
        </w:rPr>
      </w:pPr>
      <w:r w:rsidRPr="006D2733">
        <w:rPr>
          <w:rFonts w:ascii="Times New Roman" w:eastAsia="標楷體" w:hAnsi="Times New Roman" w:cs="Times New Roman"/>
          <w:color w:val="FF0000"/>
          <w:sz w:val="18"/>
          <w:szCs w:val="16"/>
        </w:rPr>
        <w:t>註</w:t>
      </w:r>
      <w:r w:rsidRPr="006D2733">
        <w:rPr>
          <w:rFonts w:ascii="Times New Roman" w:eastAsia="標楷體" w:hAnsi="Times New Roman" w:cs="Times New Roman"/>
          <w:color w:val="FF0000"/>
          <w:sz w:val="18"/>
          <w:szCs w:val="16"/>
        </w:rPr>
        <w:t>3:</w:t>
      </w:r>
      <w:r w:rsidRPr="006D2733">
        <w:rPr>
          <w:rFonts w:ascii="Times New Roman" w:eastAsia="標楷體" w:hAnsi="Times New Roman" w:cs="Times New Roman"/>
          <w:color w:val="FF0000"/>
          <w:sz w:val="18"/>
          <w:szCs w:val="16"/>
        </w:rPr>
        <w:t>請領金額總計若有小數點須無條件捨去。</w:t>
      </w:r>
    </w:p>
    <w:p w14:paraId="673AD853" w14:textId="1F36781C" w:rsidR="006B2639" w:rsidRPr="000A47D8" w:rsidRDefault="006B2639" w:rsidP="006B2639">
      <w:pPr>
        <w:overflowPunct w:val="0"/>
        <w:snapToGrid w:val="0"/>
        <w:ind w:left="-851" w:right="-1044" w:hanging="283"/>
        <w:jc w:val="both"/>
        <w:rPr>
          <w:rFonts w:ascii="Times New Roman" w:eastAsia="標楷體" w:hAnsi="Times New Roman" w:cs="Times New Roman"/>
          <w:color w:val="FF0000"/>
          <w:sz w:val="18"/>
          <w:szCs w:val="16"/>
        </w:rPr>
      </w:pPr>
    </w:p>
    <w:p w14:paraId="5789E475" w14:textId="1998637D" w:rsidR="006B2639" w:rsidRPr="000A47D8" w:rsidRDefault="006B2639" w:rsidP="006B2639">
      <w:pPr>
        <w:overflowPunct w:val="0"/>
        <w:snapToGrid w:val="0"/>
        <w:ind w:left="-851" w:right="-1044" w:hanging="283"/>
        <w:jc w:val="both"/>
        <w:rPr>
          <w:rFonts w:ascii="Times New Roman" w:eastAsia="標楷體" w:hAnsi="Times New Roman" w:cs="Times New Roman"/>
          <w:color w:val="FF0000"/>
          <w:sz w:val="18"/>
          <w:szCs w:val="16"/>
        </w:rPr>
      </w:pPr>
    </w:p>
    <w:p w14:paraId="600E4374" w14:textId="67D893F1" w:rsidR="006B2639" w:rsidRPr="000A47D8" w:rsidRDefault="006B2639" w:rsidP="006B2639">
      <w:pPr>
        <w:overflowPunct w:val="0"/>
        <w:snapToGrid w:val="0"/>
        <w:ind w:left="-474" w:right="-1044" w:hanging="659"/>
        <w:rPr>
          <w:rFonts w:ascii="Times New Roman" w:eastAsia="標楷體" w:hAnsi="Times New Roman" w:cs="Times New Roman"/>
          <w:b/>
          <w:sz w:val="28"/>
          <w:szCs w:val="16"/>
        </w:rPr>
      </w:pPr>
      <w:r w:rsidRPr="000A47D8">
        <w:rPr>
          <w:rFonts w:ascii="Times New Roman" w:eastAsia="標楷體" w:hAnsi="Times New Roman" w:cs="Times New Roman"/>
          <w:b/>
          <w:sz w:val="28"/>
          <w:szCs w:val="16"/>
        </w:rPr>
        <w:lastRenderedPageBreak/>
        <w:t>※</w:t>
      </w:r>
      <w:r w:rsidRPr="000A47D8">
        <w:rPr>
          <w:rFonts w:ascii="Times New Roman" w:eastAsia="標楷體" w:hAnsi="Times New Roman" w:cs="Times New Roman"/>
          <w:b/>
          <w:sz w:val="28"/>
          <w:szCs w:val="16"/>
        </w:rPr>
        <w:t>應附文件檢核</w:t>
      </w:r>
    </w:p>
    <w:p w14:paraId="1E3EA903" w14:textId="4F95F009" w:rsidR="006B2639" w:rsidRPr="000A47D8" w:rsidRDefault="006B2639" w:rsidP="006B2639">
      <w:pPr>
        <w:overflowPunct w:val="0"/>
        <w:snapToGrid w:val="0"/>
        <w:ind w:left="-568" w:right="-1044" w:hanging="283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514B6B">
        <w:rPr>
          <w:rFonts w:ascii="標楷體" w:eastAsia="標楷體" w:hAnsi="標楷體" w:cs="Times New Roman"/>
          <w:szCs w:val="24"/>
        </w:rPr>
        <w:t>□</w:t>
      </w:r>
      <w:r w:rsidRPr="00514B6B">
        <w:rPr>
          <w:rFonts w:ascii="Times New Roman" w:eastAsia="標楷體" w:hAnsi="Times New Roman" w:cs="Times New Roman"/>
          <w:szCs w:val="24"/>
        </w:rPr>
        <w:t>申請表。</w:t>
      </w:r>
      <w:r w:rsidRPr="00514B6B">
        <w:rPr>
          <w:rFonts w:ascii="Times New Roman" w:eastAsia="標楷體" w:hAnsi="Times New Roman" w:cs="Times New Roman"/>
          <w:b/>
          <w:bCs/>
          <w:sz w:val="20"/>
          <w:szCs w:val="20"/>
        </w:rPr>
        <w:t>（附件一）</w:t>
      </w:r>
    </w:p>
    <w:p w14:paraId="64E692D5" w14:textId="29934D76" w:rsidR="006B2639" w:rsidRPr="00514B6B" w:rsidRDefault="00514B6B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</w:rPr>
      </w:pPr>
      <w:r w:rsidRPr="00514B6B">
        <w:rPr>
          <w:rFonts w:ascii="標楷體" w:eastAsia="標楷體" w:hAnsi="標楷體" w:cs="Times New Roman"/>
          <w:szCs w:val="24"/>
        </w:rPr>
        <w:t>□</w:t>
      </w:r>
      <w:r w:rsidR="006B2639" w:rsidRPr="00514B6B">
        <w:rPr>
          <w:rFonts w:ascii="Times New Roman" w:eastAsia="標楷體" w:hAnsi="Times New Roman" w:cs="Times New Roman"/>
          <w:szCs w:val="24"/>
        </w:rPr>
        <w:t>申請者資格證明文件，若檢附資料為影本，應加蓋機構大小章或單位章，並註記「與正本相符」。</w:t>
      </w:r>
    </w:p>
    <w:p w14:paraId="7C9BDECD" w14:textId="60EFB2F8" w:rsidR="006B2639" w:rsidRPr="00514B6B" w:rsidRDefault="00514B6B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</w:rPr>
      </w:pPr>
      <w:r w:rsidRPr="00514B6B">
        <w:rPr>
          <w:rFonts w:ascii="標楷體" w:eastAsia="標楷體" w:hAnsi="標楷體" w:cs="Times New Roman"/>
          <w:szCs w:val="24"/>
        </w:rPr>
        <w:t>□</w:t>
      </w:r>
      <w:r w:rsidR="006B2639" w:rsidRPr="00514B6B">
        <w:rPr>
          <w:rFonts w:ascii="Times New Roman" w:eastAsia="標楷體" w:hAnsi="Times New Roman" w:cs="Times New Roman"/>
          <w:szCs w:val="24"/>
        </w:rPr>
        <w:t>裝設地址</w:t>
      </w:r>
      <w:r w:rsidR="006B2639" w:rsidRPr="00514B6B">
        <w:rPr>
          <w:rFonts w:ascii="Times New Roman" w:eastAsia="標楷體" w:hAnsi="Times New Roman" w:cs="Times New Roman"/>
          <w:spacing w:val="10"/>
          <w:szCs w:val="24"/>
        </w:rPr>
        <w:t>最近一期台電公司</w:t>
      </w:r>
      <w:r w:rsidR="006B2639" w:rsidRPr="00514B6B">
        <w:rPr>
          <w:rFonts w:ascii="Times New Roman" w:eastAsia="標楷體" w:hAnsi="Times New Roman" w:cs="Times New Roman"/>
          <w:spacing w:val="10"/>
          <w:szCs w:val="24"/>
          <w:u w:val="single"/>
        </w:rPr>
        <w:t>電費單</w:t>
      </w:r>
      <w:r w:rsidR="006B2639" w:rsidRPr="00514B6B">
        <w:rPr>
          <w:rFonts w:ascii="Times New Roman" w:eastAsia="標楷體" w:hAnsi="Times New Roman" w:cs="Times New Roman"/>
          <w:spacing w:val="10"/>
          <w:szCs w:val="24"/>
        </w:rPr>
        <w:t>影本</w:t>
      </w:r>
      <w:r w:rsidR="006B2639" w:rsidRPr="00514B6B">
        <w:rPr>
          <w:rFonts w:ascii="Times New Roman" w:eastAsia="標楷體" w:hAnsi="Times New Roman" w:cs="Times New Roman"/>
          <w:spacing w:val="10"/>
          <w:szCs w:val="24"/>
        </w:rPr>
        <w:t>(</w:t>
      </w:r>
      <w:r w:rsidR="006B2639" w:rsidRPr="00514B6B">
        <w:rPr>
          <w:rFonts w:ascii="Times New Roman" w:eastAsia="標楷體" w:hAnsi="Times New Roman" w:cs="Times New Roman"/>
          <w:spacing w:val="10"/>
          <w:szCs w:val="24"/>
        </w:rPr>
        <w:t>如申請單位名稱與電費單用戶名不同，請同時檢附建物租賃契約影本或房屋使用同意書</w:t>
      </w:r>
      <w:r w:rsidR="006B2639" w:rsidRPr="00514B6B">
        <w:rPr>
          <w:rFonts w:ascii="Times New Roman" w:eastAsia="標楷體" w:hAnsi="Times New Roman" w:cs="Times New Roman"/>
          <w:spacing w:val="10"/>
          <w:szCs w:val="24"/>
        </w:rPr>
        <w:t>)</w:t>
      </w:r>
      <w:r w:rsidR="006B2639" w:rsidRPr="00514B6B">
        <w:rPr>
          <w:rFonts w:ascii="Times New Roman" w:eastAsia="標楷體" w:hAnsi="Times New Roman" w:cs="Times New Roman"/>
          <w:b/>
          <w:bCs/>
          <w:sz w:val="20"/>
          <w:szCs w:val="20"/>
        </w:rPr>
        <w:t>（</w:t>
      </w:r>
      <w:r w:rsidR="006B2639" w:rsidRPr="00514B6B">
        <w:rPr>
          <w:rFonts w:ascii="Times New Roman" w:eastAsia="標楷體" w:hAnsi="Times New Roman" w:cs="Times New Roman"/>
          <w:b/>
          <w:bCs/>
          <w:w w:val="94"/>
          <w:sz w:val="20"/>
          <w:szCs w:val="20"/>
        </w:rPr>
        <w:t>附件二）</w:t>
      </w:r>
      <w:r w:rsidR="006B2639" w:rsidRPr="00514B6B">
        <w:rPr>
          <w:rFonts w:ascii="Times New Roman" w:eastAsia="標楷體" w:hAnsi="Times New Roman" w:cs="Times New Roman"/>
          <w:spacing w:val="10"/>
          <w:szCs w:val="24"/>
        </w:rPr>
        <w:t>。</w:t>
      </w:r>
    </w:p>
    <w:p w14:paraId="02BF4E1F" w14:textId="3DA79443" w:rsidR="006B2639" w:rsidRPr="00514B6B" w:rsidRDefault="00514B6B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szCs w:val="24"/>
        </w:rPr>
      </w:pPr>
      <w:r w:rsidRPr="00514B6B">
        <w:rPr>
          <w:rFonts w:ascii="標楷體" w:eastAsia="標楷體" w:hAnsi="標楷體" w:cs="Times New Roman"/>
          <w:szCs w:val="24"/>
        </w:rPr>
        <w:t>□</w:t>
      </w:r>
      <w:r w:rsidR="006B2639" w:rsidRPr="00514B6B">
        <w:rPr>
          <w:rFonts w:ascii="Times New Roman" w:eastAsia="標楷體" w:hAnsi="Times New Roman" w:cs="Times New Roman"/>
          <w:szCs w:val="24"/>
        </w:rPr>
        <w:t>購置證明</w:t>
      </w:r>
      <w:r w:rsidR="006B2639" w:rsidRPr="00514B6B">
        <w:rPr>
          <w:rFonts w:ascii="Times New Roman" w:eastAsia="標楷體" w:hAnsi="Times New Roman" w:cs="Times New Roman"/>
          <w:szCs w:val="24"/>
        </w:rPr>
        <w:t>:</w:t>
      </w:r>
      <w:r w:rsidR="006B2639" w:rsidRPr="00514B6B">
        <w:rPr>
          <w:rFonts w:ascii="Times New Roman" w:eastAsia="標楷體" w:hAnsi="Times New Roman" w:cs="Times New Roman"/>
        </w:rPr>
        <w:t xml:space="preserve"> </w:t>
      </w:r>
      <w:r w:rsidR="006B2639" w:rsidRPr="00514B6B">
        <w:rPr>
          <w:rFonts w:ascii="Times New Roman" w:eastAsia="標楷體" w:hAnsi="Times New Roman" w:cs="Times New Roman"/>
          <w:szCs w:val="24"/>
        </w:rPr>
        <w:t>購買設備或非設備之統一發票</w:t>
      </w:r>
      <w:r w:rsidR="006B2639" w:rsidRPr="00514B6B">
        <w:rPr>
          <w:rFonts w:ascii="Times New Roman" w:eastAsia="標楷體" w:hAnsi="Times New Roman" w:cs="Times New Roman"/>
          <w:szCs w:val="24"/>
        </w:rPr>
        <w:t>(</w:t>
      </w:r>
      <w:r w:rsidR="006B2639" w:rsidRPr="00514B6B">
        <w:rPr>
          <w:rFonts w:ascii="Times New Roman" w:eastAsia="標楷體" w:hAnsi="Times New Roman" w:cs="Times New Roman"/>
          <w:szCs w:val="24"/>
        </w:rPr>
        <w:t>電子發票</w:t>
      </w:r>
      <w:r w:rsidR="006B2639" w:rsidRPr="00514B6B">
        <w:rPr>
          <w:rFonts w:ascii="Times New Roman" w:eastAsia="標楷體" w:hAnsi="Times New Roman" w:cs="Times New Roman"/>
          <w:szCs w:val="24"/>
        </w:rPr>
        <w:t>)</w:t>
      </w:r>
      <w:r w:rsidR="006B2639" w:rsidRPr="00514B6B">
        <w:rPr>
          <w:rFonts w:ascii="Times New Roman" w:eastAsia="標楷體" w:hAnsi="Times New Roman" w:cs="Times New Roman"/>
          <w:szCs w:val="24"/>
        </w:rPr>
        <w:t>影本或收據</w:t>
      </w:r>
      <w:r w:rsidR="006B2639" w:rsidRPr="00514B6B">
        <w:rPr>
          <w:rFonts w:ascii="Times New Roman" w:eastAsia="標楷體" w:hAnsi="Times New Roman" w:cs="Times New Roman"/>
          <w:szCs w:val="24"/>
        </w:rPr>
        <w:t>(</w:t>
      </w:r>
      <w:r w:rsidR="006B2639" w:rsidRPr="00514B6B">
        <w:rPr>
          <w:rFonts w:ascii="Times New Roman" w:eastAsia="標楷體" w:hAnsi="Times New Roman" w:cs="Times New Roman"/>
          <w:szCs w:val="24"/>
        </w:rPr>
        <w:t>應加蓋免用統一發票專用章</w:t>
      </w:r>
      <w:r w:rsidR="006B2639" w:rsidRPr="00514B6B">
        <w:rPr>
          <w:rFonts w:ascii="Times New Roman" w:eastAsia="標楷體" w:hAnsi="Times New Roman" w:cs="Times New Roman"/>
          <w:szCs w:val="24"/>
        </w:rPr>
        <w:t>)</w:t>
      </w:r>
      <w:r w:rsidR="006B2639" w:rsidRPr="00514B6B">
        <w:rPr>
          <w:rFonts w:ascii="Times New Roman" w:eastAsia="標楷體" w:hAnsi="Times New Roman" w:cs="Times New Roman"/>
          <w:szCs w:val="24"/>
        </w:rPr>
        <w:t>影本，其上應註明「與正本相符」字樣，且載明買受機構及統一編號、品名、產品品牌、型號及金額；若無上述資訊，應另檢附詳細出貨明細單或檢附詳細之品項金額明細表。</w:t>
      </w:r>
    </w:p>
    <w:p w14:paraId="7011A242" w14:textId="4E62C189" w:rsidR="006B2639" w:rsidRPr="00514B6B" w:rsidRDefault="00514B6B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b/>
          <w:bCs/>
          <w:color w:val="000000" w:themeColor="text1"/>
          <w:w w:val="94"/>
          <w:sz w:val="20"/>
          <w:szCs w:val="20"/>
        </w:rPr>
      </w:pPr>
      <w:r w:rsidRPr="00514B6B">
        <w:rPr>
          <w:rFonts w:ascii="標楷體" w:eastAsia="標楷體" w:hAnsi="標楷體" w:cs="Times New Roman"/>
          <w:szCs w:val="24"/>
        </w:rPr>
        <w:t>□</w:t>
      </w:r>
      <w:r w:rsidR="006B2639" w:rsidRPr="00514B6B">
        <w:rPr>
          <w:rFonts w:ascii="Times New Roman" w:eastAsia="標楷體" w:hAnsi="Times New Roman" w:cs="Times New Roman"/>
          <w:szCs w:val="24"/>
        </w:rPr>
        <w:t>補助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款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領據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="006B2639" w:rsidRPr="00514B6B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（</w:t>
      </w:r>
      <w:r w:rsidR="006B2639" w:rsidRPr="00514B6B">
        <w:rPr>
          <w:rFonts w:ascii="Times New Roman" w:eastAsia="標楷體" w:hAnsi="Times New Roman" w:cs="Times New Roman"/>
          <w:b/>
          <w:bCs/>
          <w:color w:val="000000" w:themeColor="text1"/>
          <w:w w:val="94"/>
          <w:sz w:val="20"/>
          <w:szCs w:val="20"/>
        </w:rPr>
        <w:t>附件三）</w:t>
      </w:r>
    </w:p>
    <w:p w14:paraId="0024A141" w14:textId="4EE1FAE3" w:rsidR="006B2639" w:rsidRPr="00514B6B" w:rsidRDefault="00514B6B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strike/>
          <w:color w:val="000000" w:themeColor="text1"/>
        </w:rPr>
      </w:pPr>
      <w:r w:rsidRPr="00514B6B">
        <w:rPr>
          <w:rFonts w:ascii="標楷體" w:eastAsia="標楷體" w:hAnsi="標楷體" w:cs="Times New Roman"/>
          <w:szCs w:val="24"/>
        </w:rPr>
        <w:t>□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撥款帳戶同機構名稱或機構負責人之金融機構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存摺封面影本</w:t>
      </w:r>
      <w:r w:rsidR="006B2639" w:rsidRPr="00514B6B">
        <w:rPr>
          <w:rFonts w:ascii="Times New Roman" w:eastAsia="標楷體" w:hAnsi="Times New Roman" w:cs="Times New Roman"/>
          <w:color w:val="000000" w:themeColor="text1"/>
          <w:w w:val="94"/>
          <w:szCs w:val="24"/>
          <w:lang w:eastAsia="zh-HK"/>
        </w:rPr>
        <w:t>。</w:t>
      </w:r>
    </w:p>
    <w:p w14:paraId="0E23EAF3" w14:textId="189608F2" w:rsidR="006B2639" w:rsidRPr="00514B6B" w:rsidRDefault="00514B6B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b/>
          <w:bCs/>
          <w:color w:val="000000" w:themeColor="text1"/>
          <w:w w:val="94"/>
          <w:sz w:val="20"/>
          <w:szCs w:val="20"/>
        </w:rPr>
      </w:pPr>
      <w:r w:rsidRPr="00514B6B">
        <w:rPr>
          <w:rFonts w:ascii="標楷體" w:eastAsia="標楷體" w:hAnsi="標楷體" w:cs="Times New Roman"/>
          <w:szCs w:val="24"/>
        </w:rPr>
        <w:t>□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委託書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如申請單位委託代辦者須檢附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="006B2639" w:rsidRPr="00514B6B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（</w:t>
      </w:r>
      <w:r w:rsidR="006B2639" w:rsidRPr="00514B6B">
        <w:rPr>
          <w:rFonts w:ascii="Times New Roman" w:eastAsia="標楷體" w:hAnsi="Times New Roman" w:cs="Times New Roman"/>
          <w:b/>
          <w:bCs/>
          <w:color w:val="000000" w:themeColor="text1"/>
          <w:w w:val="94"/>
          <w:sz w:val="20"/>
          <w:szCs w:val="20"/>
        </w:rPr>
        <w:t>附件四）</w:t>
      </w:r>
    </w:p>
    <w:p w14:paraId="12F92A79" w14:textId="47C9823C" w:rsidR="006B2639" w:rsidRPr="00514B6B" w:rsidRDefault="00514B6B" w:rsidP="006B2639">
      <w:pPr>
        <w:overflowPunct w:val="0"/>
        <w:snapToGrid w:val="0"/>
        <w:ind w:left="-568" w:right="-1044" w:hanging="283"/>
        <w:rPr>
          <w:rFonts w:ascii="Times New Roman" w:eastAsia="標楷體" w:hAnsi="Times New Roman" w:cs="Times New Roman"/>
          <w:color w:val="000000" w:themeColor="text1"/>
        </w:rPr>
      </w:pPr>
      <w:r w:rsidRPr="00514B6B">
        <w:rPr>
          <w:rFonts w:ascii="標楷體" w:eastAsia="標楷體" w:hAnsi="標楷體" w:cs="Times New Roman"/>
          <w:szCs w:val="24"/>
        </w:rPr>
        <w:t>□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施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完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工證明文件。</w:t>
      </w:r>
      <w:r w:rsidR="006B2639" w:rsidRPr="00514B6B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（附件五）</w:t>
      </w:r>
    </w:p>
    <w:p w14:paraId="7BDF0E4A" w14:textId="778BC31F" w:rsidR="006B2639" w:rsidRPr="00514B6B" w:rsidRDefault="00514B6B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14B6B">
        <w:rPr>
          <w:rFonts w:ascii="標楷體" w:eastAsia="標楷體" w:hAnsi="標楷體" w:cs="Times New Roman"/>
          <w:szCs w:val="24"/>
        </w:rPr>
        <w:t>□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符合作業規範之證明文件，</w:t>
      </w:r>
      <w:r w:rsidR="00911B23" w:rsidRPr="00514B6B">
        <w:rPr>
          <w:rFonts w:ascii="Times New Roman" w:eastAsia="標楷體" w:hAnsi="Times New Roman" w:cs="Times New Roman"/>
          <w:color w:val="000000" w:themeColor="text1"/>
          <w:szCs w:val="24"/>
        </w:rPr>
        <w:t>玻璃隔熱材料之遮蔽係數（</w:t>
      </w:r>
      <w:r w:rsidR="00911B23" w:rsidRPr="00514B6B">
        <w:rPr>
          <w:rFonts w:ascii="Times New Roman" w:eastAsia="標楷體" w:hAnsi="Times New Roman" w:cs="Times New Roman"/>
          <w:color w:val="000000" w:themeColor="text1"/>
          <w:szCs w:val="24"/>
        </w:rPr>
        <w:t>SC</w:t>
      </w:r>
      <w:r w:rsidR="00911B23" w:rsidRPr="00514B6B">
        <w:rPr>
          <w:rFonts w:ascii="Times New Roman" w:eastAsia="標楷體" w:hAnsi="Times New Roman" w:cs="Times New Roman"/>
          <w:color w:val="000000" w:themeColor="text1"/>
          <w:szCs w:val="24"/>
        </w:rPr>
        <w:t>）及可見光穿透率報告證明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；吸頂式循環扇檢附節能標章證明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如非申請上述品項免備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B2639" w:rsidRPr="00514B6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7341EC6" w14:textId="08BCAB6C" w:rsidR="006B2639" w:rsidRPr="000A47D8" w:rsidRDefault="006B2639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58D6F5D" w14:textId="77777777" w:rsidR="006B2639" w:rsidRPr="000A47D8" w:rsidRDefault="006B2639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DF63007" w14:textId="73FA094A" w:rsidR="006B2639" w:rsidRPr="000A47D8" w:rsidRDefault="006B2639" w:rsidP="006B2639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A47D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切結聲明</w:t>
      </w:r>
    </w:p>
    <w:p w14:paraId="689D764D" w14:textId="77777777" w:rsidR="006B2639" w:rsidRPr="000A47D8" w:rsidRDefault="006B2639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A47D8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Pr="000A47D8">
        <w:rPr>
          <w:rFonts w:ascii="Times New Roman" w:eastAsia="標楷體" w:hAnsi="Times New Roman" w:cs="Times New Roman"/>
          <w:color w:val="000000" w:themeColor="text1"/>
          <w:szCs w:val="24"/>
        </w:rPr>
        <w:t>本申請人已詳閱申請流程、注意事項說明內容及下列撥款注意事項。</w:t>
      </w:r>
    </w:p>
    <w:p w14:paraId="7BD04841" w14:textId="2FB6A532" w:rsidR="006B2639" w:rsidRPr="000A47D8" w:rsidRDefault="006B2639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A47D8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0A47D8">
        <w:rPr>
          <w:rFonts w:ascii="Times New Roman" w:eastAsia="標楷體" w:hAnsi="Times New Roman" w:cs="Times New Roman"/>
          <w:color w:val="000000" w:themeColor="text1"/>
          <w:szCs w:val="24"/>
        </w:rPr>
        <w:t>本申請人聲明申請表單所填內容屬實無誤，且所檢附之證明文件皆與正本相符，如提供不正確資料、詐欺冒領、重複申請、查核異常或其他不正當方式之情事，願依「南投縣</w:t>
      </w:r>
      <w:r w:rsidRPr="000A47D8">
        <w:rPr>
          <w:rFonts w:ascii="Times New Roman" w:eastAsia="標楷體" w:hAnsi="Times New Roman" w:cs="Times New Roman"/>
          <w:color w:val="000000" w:themeColor="text1"/>
          <w:szCs w:val="24"/>
        </w:rPr>
        <w:t>112</w:t>
      </w:r>
      <w:r w:rsidRPr="000A47D8">
        <w:rPr>
          <w:rFonts w:ascii="Times New Roman" w:eastAsia="標楷體" w:hAnsi="Times New Roman" w:cs="Times New Roman"/>
          <w:color w:val="000000" w:themeColor="text1"/>
          <w:szCs w:val="24"/>
        </w:rPr>
        <w:t>年度節電夥伴節能治理與推廣計畫節能補助」申請補助辦法辦法規定，接受相關法律處分，並撤銷補助及退還全額或部分已撥付之補助款，絕無異議，特此切結聲明。</w:t>
      </w:r>
    </w:p>
    <w:p w14:paraId="0070CF1E" w14:textId="5FEF2B19" w:rsidR="006B2639" w:rsidRPr="000A47D8" w:rsidRDefault="006B2639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2C65BCA" w14:textId="266C08C3" w:rsidR="006B2639" w:rsidRPr="000A47D8" w:rsidRDefault="006B2639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EBBF61B" w14:textId="064DB153" w:rsidR="006B2639" w:rsidRPr="000A47D8" w:rsidRDefault="006B2639" w:rsidP="006B2639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9144" w:type="dxa"/>
        <w:tblInd w:w="-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3566"/>
      </w:tblGrid>
      <w:tr w:rsidR="000A47D8" w:rsidRPr="000A47D8" w14:paraId="5E7108CC" w14:textId="77777777" w:rsidTr="006B2639">
        <w:trPr>
          <w:trHeight w:val="3784"/>
        </w:trPr>
        <w:tc>
          <w:tcPr>
            <w:tcW w:w="5578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BDD1EBE" w14:textId="7A3B6FC6" w:rsidR="006B2639" w:rsidRPr="000A47D8" w:rsidRDefault="006B2639" w:rsidP="006B2639">
            <w:pPr>
              <w:overflowPunct w:val="0"/>
              <w:snapToGrid w:val="0"/>
              <w:spacing w:after="180"/>
              <w:ind w:right="-104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申請機構用印：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大章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66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CF141AB" w14:textId="6B8E9E37" w:rsidR="006B2639" w:rsidRPr="000A47D8" w:rsidRDefault="006B2639" w:rsidP="006B2639">
            <w:pPr>
              <w:overflowPunct w:val="0"/>
              <w:snapToGrid w:val="0"/>
              <w:spacing w:after="180"/>
              <w:ind w:right="-104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章</w:t>
            </w:r>
            <w:bookmarkStart w:id="0" w:name="_Toc234213376"/>
            <w:bookmarkEnd w:id="0"/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16B657C" w14:textId="59208922" w:rsidR="006B2639" w:rsidRPr="000A47D8" w:rsidRDefault="006B2639" w:rsidP="006B2639">
      <w:pPr>
        <w:overflowPunct w:val="0"/>
        <w:rPr>
          <w:rFonts w:ascii="Times New Roman" w:eastAsia="標楷體" w:hAnsi="Times New Roman" w:cs="Times New Roman"/>
        </w:rPr>
      </w:pPr>
    </w:p>
    <w:p w14:paraId="002104B1" w14:textId="04B97829" w:rsidR="00552298" w:rsidRDefault="006B2639" w:rsidP="006B2639">
      <w:pPr>
        <w:widowControl/>
        <w:rPr>
          <w:rFonts w:ascii="Times New Roman" w:eastAsia="標楷體" w:hAnsi="Times New Roman" w:cs="Times New Roman"/>
          <w:bCs/>
          <w:noProof/>
          <w:sz w:val="32"/>
          <w:szCs w:val="28"/>
        </w:rPr>
      </w:pPr>
      <w:r w:rsidRPr="000A47D8">
        <w:rPr>
          <w:rFonts w:ascii="Times New Roman" w:eastAsia="標楷體" w:hAnsi="Times New Roman" w:cs="Times New Roman"/>
          <w:bCs/>
          <w:noProof/>
          <w:sz w:val="32"/>
          <w:szCs w:val="28"/>
        </w:rPr>
        <w:br w:type="page"/>
      </w:r>
    </w:p>
    <w:p w14:paraId="66D81FDF" w14:textId="53298AD5" w:rsidR="00552298" w:rsidRPr="00552298" w:rsidRDefault="00552298" w:rsidP="008D23D1">
      <w:pPr>
        <w:tabs>
          <w:tab w:val="center" w:pos="4153"/>
        </w:tabs>
        <w:overflowPunct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南投縣</w:t>
      </w: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112</w:t>
      </w: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年度長期安養照護機構耗能設備汰換改善補助</w:t>
      </w:r>
    </w:p>
    <w:p w14:paraId="0FFE9A58" w14:textId="33DC1137" w:rsidR="006B2639" w:rsidRDefault="00552298" w:rsidP="00552298">
      <w:pPr>
        <w:tabs>
          <w:tab w:val="center" w:pos="4153"/>
        </w:tabs>
        <w:overflowPunct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FE483A">
        <w:rPr>
          <w:rFonts w:ascii="Times New Roman" w:eastAsia="標楷體" w:hAnsi="Times New Roman" w:cs="Times New Roman"/>
          <w:b/>
          <w:sz w:val="32"/>
          <w:szCs w:val="28"/>
        </w:rPr>
        <w:t>【</w:t>
      </w:r>
      <w:r w:rsidRPr="00552298">
        <w:rPr>
          <w:rFonts w:ascii="Times New Roman" w:eastAsia="標楷體" w:hAnsi="Times New Roman" w:cs="Times New Roman"/>
          <w:b/>
          <w:sz w:val="32"/>
          <w:szCs w:val="28"/>
        </w:rPr>
        <w:t>房屋使用同意書</w:t>
      </w:r>
      <w:r w:rsidRPr="00FE483A">
        <w:rPr>
          <w:rFonts w:ascii="Times New Roman" w:eastAsia="標楷體" w:hAnsi="Times New Roman" w:cs="Times New Roman"/>
          <w:b/>
          <w:sz w:val="32"/>
          <w:szCs w:val="28"/>
        </w:rPr>
        <w:t>】</w:t>
      </w:r>
    </w:p>
    <w:tbl>
      <w:tblPr>
        <w:tblStyle w:val="a5"/>
        <w:tblW w:w="10772" w:type="dxa"/>
        <w:jc w:val="center"/>
        <w:tblLook w:val="04A0" w:firstRow="1" w:lastRow="0" w:firstColumn="1" w:lastColumn="0" w:noHBand="0" w:noVBand="1"/>
      </w:tblPr>
      <w:tblGrid>
        <w:gridCol w:w="10772"/>
      </w:tblGrid>
      <w:tr w:rsidR="00552298" w14:paraId="0B1E310C" w14:textId="77777777" w:rsidTr="00552298">
        <w:trPr>
          <w:jc w:val="center"/>
        </w:trPr>
        <w:tc>
          <w:tcPr>
            <w:tcW w:w="10772" w:type="dxa"/>
          </w:tcPr>
          <w:p w14:paraId="4CEC955E" w14:textId="77777777" w:rsidR="00552298" w:rsidRPr="000A47D8" w:rsidRDefault="00552298" w:rsidP="00552298">
            <w:pPr>
              <w:adjustRightInd w:val="0"/>
              <w:spacing w:before="180" w:line="360" w:lineRule="auto"/>
              <w:ind w:firstLineChars="173" w:firstLine="5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本人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所有權人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座落於</w:t>
            </w:r>
          </w:p>
          <w:p w14:paraId="2B2B17E2" w14:textId="77777777" w:rsidR="00552298" w:rsidRPr="000A47D8" w:rsidRDefault="00552298" w:rsidP="00552298">
            <w:pPr>
              <w:adjustRightInd w:val="0"/>
              <w:spacing w:before="180"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南投縣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市、鎮、鄉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里、村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路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街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段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巷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弄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號之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________ 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樓之房屋，實際由「南投縣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12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年節電夥伴節能治理與推廣計畫」申請者（住戶）居住，雖該棟建物之為本人所有，但使用及相關衍生費用繳交均由住戶自行負擔，故本人同意住戶參加南投縣政府辦理之南投縣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12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年節電夥伴節能治理與推廣計畫，所得或設備改善品項歸住戶所有。特此證明。</w:t>
            </w:r>
          </w:p>
          <w:p w14:paraId="2F3FFFAF" w14:textId="77777777" w:rsidR="00552298" w:rsidRPr="000A47D8" w:rsidRDefault="00552298" w:rsidP="00552298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所有權人：</w:t>
            </w:r>
          </w:p>
          <w:p w14:paraId="4540BA76" w14:textId="77777777" w:rsidR="00552298" w:rsidRPr="000A47D8" w:rsidRDefault="00552298" w:rsidP="00552298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身份證字號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/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統一編號：</w:t>
            </w:r>
          </w:p>
          <w:p w14:paraId="5F3E0B32" w14:textId="77777777" w:rsidR="00552298" w:rsidRPr="000A47D8" w:rsidRDefault="00552298" w:rsidP="00552298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聯絡地址：</w:t>
            </w:r>
          </w:p>
          <w:p w14:paraId="6A405E32" w14:textId="77777777" w:rsidR="00552298" w:rsidRPr="000A47D8" w:rsidRDefault="00552298" w:rsidP="00552298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sz w:val="30"/>
                <w:szCs w:val="30"/>
              </w:rPr>
              <w:t>聯絡電話：</w:t>
            </w:r>
          </w:p>
          <w:p w14:paraId="426A869F" w14:textId="77777777" w:rsidR="00552298" w:rsidRPr="000A47D8" w:rsidRDefault="00552298" w:rsidP="00552298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sz w:val="30"/>
                <w:szCs w:val="30"/>
              </w:rPr>
              <w:t>申請人姓名（住戶）：</w:t>
            </w:r>
          </w:p>
          <w:p w14:paraId="0BBB4F2B" w14:textId="77777777" w:rsidR="00552298" w:rsidRPr="000A47D8" w:rsidRDefault="00552298" w:rsidP="00552298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sz w:val="30"/>
                <w:szCs w:val="30"/>
              </w:rPr>
              <w:t>身份證字號：</w:t>
            </w:r>
          </w:p>
          <w:p w14:paraId="2BD8CA16" w14:textId="77777777" w:rsidR="00552298" w:rsidRPr="000A47D8" w:rsidRDefault="00552298" w:rsidP="00552298">
            <w:pPr>
              <w:spacing w:before="180" w:line="680" w:lineRule="exact"/>
              <w:ind w:leftChars="295" w:left="708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sz w:val="30"/>
                <w:szCs w:val="30"/>
              </w:rPr>
              <w:t>聯絡地址：</w:t>
            </w:r>
          </w:p>
          <w:p w14:paraId="36CD80F0" w14:textId="77777777" w:rsidR="00552298" w:rsidRPr="000A47D8" w:rsidRDefault="00552298" w:rsidP="00552298">
            <w:pPr>
              <w:spacing w:before="180" w:line="680" w:lineRule="exact"/>
              <w:ind w:leftChars="295" w:left="708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sz w:val="30"/>
                <w:szCs w:val="30"/>
              </w:rPr>
              <w:t>聯絡電話：</w:t>
            </w:r>
          </w:p>
          <w:p w14:paraId="5B634A17" w14:textId="04D853F4" w:rsidR="00552298" w:rsidRDefault="00552298" w:rsidP="00552298">
            <w:pPr>
              <w:tabs>
                <w:tab w:val="center" w:pos="4153"/>
              </w:tabs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noProof/>
                <w:sz w:val="32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</w:tc>
      </w:tr>
    </w:tbl>
    <w:p w14:paraId="1C8D3F6E" w14:textId="77777777" w:rsidR="00552298" w:rsidRPr="000A47D8" w:rsidRDefault="00552298" w:rsidP="00552298">
      <w:pPr>
        <w:tabs>
          <w:tab w:val="center" w:pos="4153"/>
        </w:tabs>
        <w:overflowPunct w:val="0"/>
        <w:snapToGrid w:val="0"/>
        <w:jc w:val="center"/>
        <w:rPr>
          <w:rFonts w:ascii="Times New Roman" w:eastAsia="標楷體" w:hAnsi="Times New Roman" w:cs="Times New Roman"/>
          <w:bCs/>
          <w:noProof/>
          <w:sz w:val="32"/>
          <w:szCs w:val="28"/>
        </w:rPr>
      </w:pPr>
    </w:p>
    <w:p w14:paraId="08F10115" w14:textId="2613D072" w:rsidR="00552298" w:rsidRDefault="00552298" w:rsidP="008D23D1">
      <w:pPr>
        <w:tabs>
          <w:tab w:val="center" w:pos="4153"/>
        </w:tabs>
        <w:overflowPunct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南投縣</w:t>
      </w: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112</w:t>
      </w: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年度長期安養照護機構耗能設備汰換改善補助</w:t>
      </w:r>
    </w:p>
    <w:p w14:paraId="0E4BF27C" w14:textId="2F476E3F" w:rsidR="006B2639" w:rsidRPr="000A47D8" w:rsidRDefault="006B2639" w:rsidP="00552298">
      <w:pPr>
        <w:tabs>
          <w:tab w:val="center" w:pos="4153"/>
        </w:tabs>
        <w:overflowPunct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A47D8">
        <w:rPr>
          <w:rFonts w:ascii="Times New Roman" w:eastAsia="標楷體" w:hAnsi="Times New Roman" w:cs="Times New Roman"/>
          <w:b/>
          <w:sz w:val="32"/>
          <w:szCs w:val="28"/>
        </w:rPr>
        <w:t>【補助款領據】</w:t>
      </w:r>
    </w:p>
    <w:p w14:paraId="12A24495" w14:textId="165CB734" w:rsidR="006B2639" w:rsidRPr="000A47D8" w:rsidRDefault="006B2639" w:rsidP="006B2639">
      <w:pPr>
        <w:spacing w:line="360" w:lineRule="auto"/>
        <w:ind w:left="-284" w:hanging="2"/>
        <w:jc w:val="both"/>
        <w:rPr>
          <w:rFonts w:ascii="Times New Roman" w:eastAsia="標楷體" w:hAnsi="Times New Roman" w:cs="Times New Roman"/>
          <w:bCs/>
          <w:sz w:val="32"/>
          <w:szCs w:val="28"/>
        </w:rPr>
      </w:pPr>
      <w:r w:rsidRPr="000A47D8">
        <w:rPr>
          <w:rFonts w:ascii="Times New Roman" w:eastAsia="標楷體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D3D4A" wp14:editId="58251B5E">
                <wp:simplePos x="0" y="0"/>
                <wp:positionH relativeFrom="column">
                  <wp:posOffset>5610225</wp:posOffset>
                </wp:positionH>
                <wp:positionV relativeFrom="paragraph">
                  <wp:posOffset>784225</wp:posOffset>
                </wp:positionV>
                <wp:extent cx="498144" cy="4462818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44" cy="4462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CC4CB" w14:textId="77777777" w:rsidR="0088014D" w:rsidRPr="00C41993" w:rsidRDefault="0088014D" w:rsidP="006B26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199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若有塗改，請在塗改處加蓋負責人小章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D3D4A" id="文字方塊 9" o:spid="_x0000_s1030" type="#_x0000_t202" style="position:absolute;left:0;text-align:left;margin-left:441.75pt;margin-top:61.75pt;width:39.2pt;height:3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" fillcolor="white [3201]" stroked="f" strokeweight=".5pt">
                <v:textbox style="layout-flow:vertical-ideographic">
                  <w:txbxContent>
                    <w:p w14:paraId="732CC4CB" w14:textId="77777777" w:rsidR="0088014D" w:rsidRPr="00C41993" w:rsidRDefault="0088014D" w:rsidP="006B26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C4199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※若有塗改，請在塗改處加蓋負責人小章※</w:t>
                      </w:r>
                    </w:p>
                  </w:txbxContent>
                </v:textbox>
              </v:shape>
            </w:pict>
          </mc:Fallback>
        </mc:AlternateContent>
      </w:r>
      <w:r w:rsidRPr="000A47D8">
        <w:rPr>
          <w:rFonts w:ascii="Times New Roman" w:eastAsia="標楷體" w:hAnsi="Times New Roman" w:cs="Times New Roman"/>
          <w:sz w:val="32"/>
          <w:szCs w:val="28"/>
        </w:rPr>
        <w:t>茲領到</w:t>
      </w:r>
      <w:r w:rsidRPr="000A47D8">
        <w:rPr>
          <w:rFonts w:ascii="Times New Roman" w:eastAsia="標楷體" w:hAnsi="Times New Roman" w:cs="Times New Roman"/>
          <w:sz w:val="32"/>
          <w:szCs w:val="28"/>
          <w:u w:val="single"/>
        </w:rPr>
        <w:t>南投縣</w:t>
      </w:r>
      <w:r w:rsidRPr="000A47D8">
        <w:rPr>
          <w:rFonts w:ascii="Times New Roman" w:eastAsia="標楷體" w:hAnsi="Times New Roman" w:cs="Times New Roman"/>
          <w:sz w:val="32"/>
          <w:szCs w:val="28"/>
          <w:u w:val="single"/>
        </w:rPr>
        <w:t>112</w:t>
      </w:r>
      <w:r w:rsidRPr="000A47D8">
        <w:rPr>
          <w:rFonts w:ascii="Times New Roman" w:eastAsia="標楷體" w:hAnsi="Times New Roman" w:cs="Times New Roman"/>
          <w:sz w:val="32"/>
          <w:szCs w:val="28"/>
          <w:u w:val="single"/>
        </w:rPr>
        <w:t>年節電夥伴節能治理與推廣計畫</w:t>
      </w:r>
      <w:r w:rsidRPr="000A47D8">
        <w:rPr>
          <w:rFonts w:ascii="Times New Roman" w:eastAsia="標楷體" w:hAnsi="Times New Roman" w:cs="Times New Roman"/>
          <w:sz w:val="32"/>
          <w:szCs w:val="28"/>
        </w:rPr>
        <w:t>之補助經費</w:t>
      </w:r>
      <w:r w:rsidRPr="000A47D8">
        <w:rPr>
          <w:rFonts w:ascii="Times New Roman" w:eastAsia="標楷體" w:hAnsi="Times New Roman" w:cs="Times New Roman"/>
          <w:bCs/>
          <w:sz w:val="32"/>
          <w:szCs w:val="28"/>
        </w:rPr>
        <w:t>計新臺幣</w:t>
      </w:r>
      <w:r w:rsidRPr="000A47D8">
        <w:rPr>
          <w:rFonts w:ascii="Times New Roman" w:eastAsia="標楷體" w:hAnsi="Times New Roman" w:cs="Times New Roman"/>
          <w:bCs/>
          <w:sz w:val="32"/>
          <w:szCs w:val="28"/>
          <w:u w:val="single"/>
        </w:rPr>
        <w:t xml:space="preserve">      </w:t>
      </w:r>
      <w:r w:rsidRPr="000A47D8">
        <w:rPr>
          <w:rFonts w:ascii="Times New Roman" w:eastAsia="標楷體" w:hAnsi="Times New Roman" w:cs="Times New Roman"/>
          <w:bCs/>
          <w:sz w:val="32"/>
          <w:szCs w:val="28"/>
        </w:rPr>
        <w:t>萬</w:t>
      </w:r>
      <w:r w:rsidRPr="000A47D8">
        <w:rPr>
          <w:rFonts w:ascii="Times New Roman" w:eastAsia="標楷體" w:hAnsi="Times New Roman" w:cs="Times New Roman"/>
          <w:bCs/>
          <w:sz w:val="32"/>
          <w:szCs w:val="28"/>
          <w:u w:val="single"/>
        </w:rPr>
        <w:t xml:space="preserve">      </w:t>
      </w:r>
      <w:r w:rsidRPr="000A47D8">
        <w:rPr>
          <w:rFonts w:ascii="Times New Roman" w:eastAsia="標楷體" w:hAnsi="Times New Roman" w:cs="Times New Roman"/>
          <w:bCs/>
          <w:sz w:val="32"/>
          <w:szCs w:val="28"/>
        </w:rPr>
        <w:t>仟</w:t>
      </w:r>
      <w:r w:rsidRPr="000A47D8">
        <w:rPr>
          <w:rFonts w:ascii="Times New Roman" w:eastAsia="標楷體" w:hAnsi="Times New Roman" w:cs="Times New Roman"/>
          <w:bCs/>
          <w:sz w:val="32"/>
          <w:szCs w:val="28"/>
          <w:u w:val="single"/>
        </w:rPr>
        <w:t xml:space="preserve">      </w:t>
      </w:r>
      <w:r w:rsidRPr="000A47D8">
        <w:rPr>
          <w:rFonts w:ascii="Times New Roman" w:eastAsia="標楷體" w:hAnsi="Times New Roman" w:cs="Times New Roman"/>
          <w:bCs/>
          <w:sz w:val="32"/>
          <w:szCs w:val="28"/>
        </w:rPr>
        <w:t>佰</w:t>
      </w:r>
      <w:r w:rsidRPr="000A47D8">
        <w:rPr>
          <w:rFonts w:ascii="Times New Roman" w:eastAsia="標楷體" w:hAnsi="Times New Roman" w:cs="Times New Roman"/>
          <w:bCs/>
          <w:sz w:val="32"/>
          <w:szCs w:val="28"/>
          <w:u w:val="single"/>
        </w:rPr>
        <w:t xml:space="preserve">      </w:t>
      </w:r>
      <w:r w:rsidRPr="000A47D8">
        <w:rPr>
          <w:rFonts w:ascii="Times New Roman" w:eastAsia="標楷體" w:hAnsi="Times New Roman" w:cs="Times New Roman"/>
          <w:bCs/>
          <w:sz w:val="32"/>
          <w:szCs w:val="28"/>
        </w:rPr>
        <w:t>拾</w:t>
      </w:r>
      <w:r w:rsidRPr="000A47D8">
        <w:rPr>
          <w:rFonts w:ascii="Times New Roman" w:eastAsia="標楷體" w:hAnsi="Times New Roman" w:cs="Times New Roman"/>
          <w:bCs/>
          <w:sz w:val="32"/>
          <w:szCs w:val="28"/>
          <w:u w:val="single"/>
        </w:rPr>
        <w:t xml:space="preserve">     </w:t>
      </w:r>
      <w:r w:rsidRPr="000A47D8">
        <w:rPr>
          <w:rFonts w:ascii="Times New Roman" w:eastAsia="標楷體" w:hAnsi="Times New Roman" w:cs="Times New Roman"/>
          <w:bCs/>
          <w:sz w:val="32"/>
          <w:szCs w:val="28"/>
        </w:rPr>
        <w:t>元整無訛</w:t>
      </w:r>
      <w:r w:rsidRPr="000A47D8">
        <w:rPr>
          <w:rFonts w:ascii="Times New Roman" w:eastAsia="標楷體" w:hAnsi="Times New Roman" w:cs="Times New Roman"/>
          <w:bCs/>
          <w:sz w:val="32"/>
          <w:szCs w:val="28"/>
        </w:rPr>
        <w:t>(</w:t>
      </w:r>
      <w:r w:rsidRPr="000A47D8">
        <w:rPr>
          <w:rFonts w:ascii="Times New Roman" w:eastAsia="標楷體" w:hAnsi="Times New Roman" w:cs="Times New Roman"/>
          <w:bCs/>
          <w:sz w:val="32"/>
          <w:szCs w:val="28"/>
        </w:rPr>
        <w:t>金額大寫，請用零、壹、貳、參、肆、伍、陸、柒、捌、玖</w:t>
      </w:r>
      <w:r w:rsidRPr="000A47D8">
        <w:rPr>
          <w:rFonts w:ascii="Times New Roman" w:eastAsia="標楷體" w:hAnsi="Times New Roman" w:cs="Times New Roman"/>
          <w:bCs/>
          <w:sz w:val="32"/>
          <w:szCs w:val="28"/>
        </w:rPr>
        <w:t>)</w:t>
      </w:r>
      <w:r w:rsidRPr="000A47D8">
        <w:rPr>
          <w:rFonts w:ascii="Times New Roman" w:eastAsia="標楷體" w:hAnsi="Times New Roman" w:cs="Times New Roman"/>
          <w:sz w:val="32"/>
          <w:szCs w:val="28"/>
        </w:rPr>
        <w:t>，業經收訖立據為憑</w:t>
      </w:r>
      <w:r w:rsidRPr="000A47D8">
        <w:rPr>
          <w:rFonts w:ascii="Times New Roman" w:eastAsia="標楷體" w:hAnsi="Times New Roman" w:cs="Times New Roman"/>
          <w:bCs/>
          <w:sz w:val="32"/>
          <w:szCs w:val="28"/>
        </w:rPr>
        <w:t>。</w:t>
      </w:r>
    </w:p>
    <w:p w14:paraId="762DD12E" w14:textId="77777777" w:rsidR="006B2639" w:rsidRPr="000A47D8" w:rsidRDefault="006B2639" w:rsidP="006B2639">
      <w:pPr>
        <w:overflowPunct w:val="0"/>
        <w:spacing w:after="120" w:line="360" w:lineRule="auto"/>
        <w:ind w:leftChars="-118" w:left="-283"/>
        <w:rPr>
          <w:rFonts w:ascii="Times New Roman" w:eastAsia="標楷體" w:hAnsi="Times New Roman" w:cs="Times New Roman"/>
          <w:sz w:val="28"/>
          <w:szCs w:val="28"/>
        </w:rPr>
      </w:pPr>
      <w:r w:rsidRPr="000A47D8">
        <w:rPr>
          <w:rFonts w:ascii="Times New Roman" w:eastAsia="標楷體" w:hAnsi="Times New Roman" w:cs="Times New Roman"/>
          <w:bCs/>
          <w:sz w:val="28"/>
          <w:szCs w:val="28"/>
        </w:rPr>
        <w:t>此據</w:t>
      </w:r>
      <w:r w:rsidRPr="000A47D8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</w:p>
    <w:p w14:paraId="56BED5BC" w14:textId="77777777" w:rsidR="006B2639" w:rsidRPr="000A47D8" w:rsidRDefault="006B2639" w:rsidP="006B2639">
      <w:pPr>
        <w:overflowPunct w:val="0"/>
        <w:spacing w:after="120" w:line="360" w:lineRule="auto"/>
        <w:ind w:leftChars="-118" w:left="-283"/>
        <w:rPr>
          <w:rFonts w:ascii="Times New Roman" w:eastAsia="標楷體" w:hAnsi="Times New Roman" w:cs="Times New Roman"/>
          <w:sz w:val="28"/>
          <w:szCs w:val="24"/>
        </w:rPr>
      </w:pPr>
      <w:r w:rsidRPr="000A47D8">
        <w:rPr>
          <w:rFonts w:ascii="Times New Roman" w:eastAsia="標楷體" w:hAnsi="Times New Roman" w:cs="Times New Roman"/>
          <w:sz w:val="28"/>
          <w:szCs w:val="28"/>
        </w:rPr>
        <w:t xml:space="preserve">　　執行單位：祥威環境科技股份有限公司</w:t>
      </w:r>
    </w:p>
    <w:p w14:paraId="721A693B" w14:textId="77777777" w:rsidR="006B2639" w:rsidRPr="000A47D8" w:rsidRDefault="006B2639" w:rsidP="008D23D1">
      <w:pPr>
        <w:overflowPunct w:val="0"/>
        <w:adjustRightInd w:val="0"/>
        <w:snapToGrid w:val="0"/>
        <w:ind w:firstLine="1259"/>
        <w:rPr>
          <w:rFonts w:ascii="Times New Roman" w:eastAsia="標楷體" w:hAnsi="Times New Roman" w:cs="Times New Roman"/>
          <w:sz w:val="28"/>
          <w:szCs w:val="28"/>
        </w:rPr>
      </w:pPr>
    </w:p>
    <w:p w14:paraId="7A43F7C3" w14:textId="77777777" w:rsidR="006B2639" w:rsidRPr="000A47D8" w:rsidRDefault="006B2639" w:rsidP="006B2639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A47D8">
        <w:rPr>
          <w:rFonts w:ascii="Times New Roman" w:eastAsia="標楷體" w:hAnsi="Times New Roman" w:cs="Times New Roman"/>
          <w:sz w:val="28"/>
          <w:szCs w:val="28"/>
        </w:rPr>
        <w:t>存摺戶名（應與申請單位名稱一致）：</w:t>
      </w:r>
    </w:p>
    <w:p w14:paraId="1C84F372" w14:textId="77777777" w:rsidR="006B2639" w:rsidRPr="000A47D8" w:rsidRDefault="006B2639" w:rsidP="006B2639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A47D8">
        <w:rPr>
          <w:rFonts w:ascii="Times New Roman" w:eastAsia="標楷體" w:hAnsi="Times New Roman" w:cs="Times New Roman"/>
          <w:sz w:val="28"/>
          <w:szCs w:val="28"/>
        </w:rPr>
        <w:t>撥款帳戶之金融機構</w:t>
      </w:r>
      <w:r w:rsidRPr="000A47D8">
        <w:rPr>
          <w:rFonts w:ascii="Times New Roman" w:eastAsia="標楷體" w:hAnsi="Times New Roman" w:cs="Times New Roman"/>
          <w:sz w:val="28"/>
          <w:szCs w:val="28"/>
        </w:rPr>
        <w:t>/</w:t>
      </w:r>
      <w:r w:rsidRPr="000A47D8">
        <w:rPr>
          <w:rFonts w:ascii="Times New Roman" w:eastAsia="標楷體" w:hAnsi="Times New Roman" w:cs="Times New Roman"/>
          <w:sz w:val="28"/>
          <w:szCs w:val="28"/>
        </w:rPr>
        <w:t>分行</w:t>
      </w:r>
      <w:r w:rsidRPr="000A47D8">
        <w:rPr>
          <w:rFonts w:ascii="Times New Roman" w:eastAsia="標楷體" w:hAnsi="Times New Roman" w:cs="Times New Roman"/>
          <w:sz w:val="28"/>
          <w:szCs w:val="28"/>
        </w:rPr>
        <w:t>/</w:t>
      </w:r>
      <w:r w:rsidRPr="000A47D8">
        <w:rPr>
          <w:rFonts w:ascii="Times New Roman" w:eastAsia="標楷體" w:hAnsi="Times New Roman" w:cs="Times New Roman"/>
          <w:sz w:val="28"/>
          <w:szCs w:val="28"/>
        </w:rPr>
        <w:t>帳號：</w:t>
      </w:r>
    </w:p>
    <w:p w14:paraId="337C1CC7" w14:textId="77777777" w:rsidR="006B2639" w:rsidRPr="000A47D8" w:rsidRDefault="006B2639" w:rsidP="006B2639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A47D8">
        <w:rPr>
          <w:rFonts w:ascii="Times New Roman" w:eastAsia="標楷體" w:hAnsi="Times New Roman" w:cs="Times New Roman"/>
          <w:sz w:val="28"/>
          <w:szCs w:val="28"/>
        </w:rPr>
        <w:t>負責人：</w:t>
      </w:r>
      <w:r w:rsidRPr="000A47D8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</w:t>
      </w:r>
    </w:p>
    <w:p w14:paraId="3B68D942" w14:textId="77777777" w:rsidR="006B2639" w:rsidRPr="000A47D8" w:rsidRDefault="006B2639" w:rsidP="006B2639">
      <w:pPr>
        <w:snapToGrid w:val="0"/>
        <w:spacing w:line="360" w:lineRule="auto"/>
        <w:rPr>
          <w:rFonts w:ascii="Times New Roman" w:eastAsia="標楷體" w:hAnsi="Times New Roman" w:cs="Times New Roman"/>
        </w:rPr>
      </w:pPr>
      <w:r w:rsidRPr="000A47D8">
        <w:rPr>
          <w:rFonts w:ascii="Times New Roman" w:eastAsia="標楷體" w:hAnsi="Times New Roman" w:cs="Times New Roman"/>
          <w:sz w:val="28"/>
          <w:szCs w:val="28"/>
        </w:rPr>
        <w:t>統一編號：</w:t>
      </w:r>
      <w:r w:rsidRPr="000A47D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0638015" w14:textId="77777777" w:rsidR="006B2639" w:rsidRPr="000A47D8" w:rsidRDefault="006B2639" w:rsidP="006B2639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A47D8">
        <w:rPr>
          <w:rFonts w:ascii="Times New Roman" w:eastAsia="標楷體" w:hAnsi="Times New Roman" w:cs="Times New Roman"/>
          <w:sz w:val="28"/>
          <w:szCs w:val="28"/>
        </w:rPr>
        <w:t>登記地址：</w:t>
      </w:r>
    </w:p>
    <w:p w14:paraId="5592B74E" w14:textId="2D0E82C7" w:rsidR="006B2639" w:rsidRPr="000A47D8" w:rsidRDefault="006B2639" w:rsidP="006B2639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A47D8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14:paraId="788F0EFD" w14:textId="6373FD52" w:rsidR="006B2639" w:rsidRPr="000A47D8" w:rsidRDefault="00911B23" w:rsidP="008D23D1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0A47D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7DD09" wp14:editId="0226DA87">
                <wp:simplePos x="0" y="0"/>
                <wp:positionH relativeFrom="column">
                  <wp:posOffset>3175635</wp:posOffset>
                </wp:positionH>
                <wp:positionV relativeFrom="paragraph">
                  <wp:posOffset>162772</wp:posOffset>
                </wp:positionV>
                <wp:extent cx="1672590" cy="1407160"/>
                <wp:effectExtent l="0" t="0" r="22860" b="21590"/>
                <wp:wrapNone/>
                <wp:docPr id="10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4071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txbx>
                        <w:txbxContent>
                          <w:p w14:paraId="2325F9DA" w14:textId="77777777" w:rsidR="0088014D" w:rsidRPr="000A47D8" w:rsidRDefault="0088014D" w:rsidP="006B263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0A47D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單位</w:t>
                            </w:r>
                            <w:r w:rsidRPr="000A47D8">
                              <w:rPr>
                                <w:rFonts w:ascii="標楷體" w:eastAsia="標楷體" w:hAnsi="標楷體"/>
                                <w:color w:val="808080"/>
                              </w:rPr>
                              <w:t>大章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7DD09" id="矩形 55" o:spid="_x0000_s1031" style="position:absolute;margin-left:250.05pt;margin-top:12.8pt;width:131.7pt;height:1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" filled="f" strokeweight=".35281mm">
                <v:textbox>
                  <w:txbxContent>
                    <w:p w14:paraId="2325F9DA" w14:textId="77777777" w:rsidR="0088014D" w:rsidRPr="000A47D8" w:rsidRDefault="0088014D" w:rsidP="006B2639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0A47D8">
                        <w:rPr>
                          <w:rFonts w:ascii="標楷體" w:eastAsia="標楷體" w:hAnsi="標楷體" w:hint="eastAsia"/>
                          <w:color w:val="808080"/>
                        </w:rPr>
                        <w:t>單位</w:t>
                      </w:r>
                      <w:r w:rsidRPr="000A47D8">
                        <w:rPr>
                          <w:rFonts w:ascii="標楷體" w:eastAsia="標楷體" w:hAnsi="標楷體"/>
                          <w:color w:val="808080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</w:p>
    <w:p w14:paraId="233EF014" w14:textId="73CA2F78" w:rsidR="006B2639" w:rsidRPr="000A47D8" w:rsidRDefault="00911B23" w:rsidP="006B2639">
      <w:pPr>
        <w:rPr>
          <w:rFonts w:ascii="Times New Roman" w:eastAsia="標楷體" w:hAnsi="Times New Roman" w:cs="Times New Roman"/>
          <w:sz w:val="36"/>
          <w:szCs w:val="36"/>
        </w:rPr>
      </w:pPr>
      <w:r w:rsidRPr="000A47D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928AD" wp14:editId="2DACD57D">
                <wp:simplePos x="0" y="0"/>
                <wp:positionH relativeFrom="column">
                  <wp:posOffset>5035550</wp:posOffset>
                </wp:positionH>
                <wp:positionV relativeFrom="paragraph">
                  <wp:posOffset>87842</wp:posOffset>
                </wp:positionV>
                <wp:extent cx="842645" cy="907415"/>
                <wp:effectExtent l="0" t="0" r="14605" b="26035"/>
                <wp:wrapNone/>
                <wp:docPr id="12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0741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txbx>
                        <w:txbxContent>
                          <w:p w14:paraId="24402559" w14:textId="77777777" w:rsidR="0088014D" w:rsidRPr="000A47D8" w:rsidRDefault="0088014D" w:rsidP="006B263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0A47D8">
                              <w:rPr>
                                <w:rFonts w:ascii="標楷體" w:eastAsia="標楷體" w:hAnsi="標楷體"/>
                                <w:color w:val="808080"/>
                              </w:rPr>
                              <w:t>負責人章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928AD" id="矩形 56" o:spid="_x0000_s1032" style="position:absolute;margin-left:396.5pt;margin-top:6.9pt;width:66.35pt;height:7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" filled="f" strokeweight=".35281mm">
                <v:textbox>
                  <w:txbxContent>
                    <w:p w14:paraId="24402559" w14:textId="77777777" w:rsidR="0088014D" w:rsidRPr="000A47D8" w:rsidRDefault="0088014D" w:rsidP="006B2639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0A47D8">
                        <w:rPr>
                          <w:rFonts w:ascii="標楷體" w:eastAsia="標楷體" w:hAnsi="標楷體"/>
                          <w:color w:val="808080"/>
                        </w:rPr>
                        <w:t>負責人章</w:t>
                      </w:r>
                    </w:p>
                  </w:txbxContent>
                </v:textbox>
              </v:rect>
            </w:pict>
          </mc:Fallback>
        </mc:AlternateContent>
      </w:r>
    </w:p>
    <w:p w14:paraId="408D05F5" w14:textId="77777777" w:rsidR="006B2639" w:rsidRPr="000A47D8" w:rsidRDefault="006B2639" w:rsidP="006B2639">
      <w:pPr>
        <w:rPr>
          <w:rFonts w:ascii="Times New Roman" w:eastAsia="標楷體" w:hAnsi="Times New Roman" w:cs="Times New Roman"/>
          <w:sz w:val="36"/>
          <w:szCs w:val="36"/>
        </w:rPr>
      </w:pPr>
    </w:p>
    <w:p w14:paraId="7D2A67E9" w14:textId="77777777" w:rsidR="006B2639" w:rsidRPr="000A47D8" w:rsidRDefault="006B2639" w:rsidP="006B2639">
      <w:pPr>
        <w:rPr>
          <w:rFonts w:ascii="Times New Roman" w:eastAsia="標楷體" w:hAnsi="Times New Roman" w:cs="Times New Roman"/>
          <w:sz w:val="36"/>
          <w:szCs w:val="36"/>
        </w:rPr>
      </w:pPr>
      <w:r w:rsidRPr="000A47D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06137" wp14:editId="0C922431">
                <wp:simplePos x="0" y="0"/>
                <wp:positionH relativeFrom="page">
                  <wp:posOffset>1171575</wp:posOffset>
                </wp:positionH>
                <wp:positionV relativeFrom="paragraph">
                  <wp:posOffset>392642</wp:posOffset>
                </wp:positionV>
                <wp:extent cx="5924550" cy="638175"/>
                <wp:effectExtent l="0" t="0" r="19050" b="28575"/>
                <wp:wrapNone/>
                <wp:docPr id="13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3817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txbx>
                        <w:txbxContent>
                          <w:p w14:paraId="4339DF99" w14:textId="77777777" w:rsidR="0088014D" w:rsidRPr="000A47D8" w:rsidRDefault="0088014D" w:rsidP="006B263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/>
                              </w:rPr>
                            </w:pPr>
                            <w:r w:rsidRPr="000A47D8">
                              <w:rPr>
                                <w:rFonts w:ascii="Times New Roman" w:eastAsia="標楷體" w:hAnsi="Times New Roman" w:cs="Times New Roman"/>
                                <w:color w:val="808080"/>
                              </w:rPr>
                              <w:t>存摺封面浮貼處</w:t>
                            </w:r>
                            <w:r w:rsidRPr="000A47D8">
                              <w:rPr>
                                <w:rFonts w:ascii="Times New Roman" w:eastAsia="標楷體" w:hAnsi="Times New Roman" w:cs="Times New Roman"/>
                                <w:color w:val="808080"/>
                              </w:rPr>
                              <w:t>(</w:t>
                            </w:r>
                            <w:r w:rsidRPr="000A47D8">
                              <w:rPr>
                                <w:rFonts w:ascii="Times New Roman" w:eastAsia="標楷體" w:hAnsi="Times New Roman" w:cs="Times New Roman"/>
                                <w:color w:val="808080"/>
                              </w:rPr>
                              <w:t>須清楚顯示總行、分行、帳號、戶名</w:t>
                            </w:r>
                            <w:r w:rsidRPr="000A47D8">
                              <w:rPr>
                                <w:rFonts w:ascii="Times New Roman" w:eastAsia="標楷體" w:hAnsi="Times New Roman" w:cs="Times New Roman"/>
                                <w:color w:val="808080"/>
                              </w:rPr>
                              <w:t>)</w:t>
                            </w:r>
                          </w:p>
                          <w:p w14:paraId="1E43D85C" w14:textId="77777777" w:rsidR="0088014D" w:rsidRPr="000A47D8" w:rsidRDefault="0088014D" w:rsidP="006B263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0A47D8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 xml:space="preserve">** </w:t>
                            </w:r>
                            <w:r w:rsidRPr="000A47D8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備註：手續費內扣，使用第一銀行、華南帳戶免扣匯款手續費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206137" id="_x0000_s1033" style="position:absolute;margin-left:92.25pt;margin-top:30.9pt;width:466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" filled="f" strokeweight=".35281mm">
                <v:textbox>
                  <w:txbxContent>
                    <w:p w14:paraId="4339DF99" w14:textId="77777777" w:rsidR="0088014D" w:rsidRPr="000A47D8" w:rsidRDefault="0088014D" w:rsidP="006B2639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/>
                        </w:rPr>
                      </w:pPr>
                      <w:r w:rsidRPr="000A47D8">
                        <w:rPr>
                          <w:rFonts w:ascii="Times New Roman" w:eastAsia="標楷體" w:hAnsi="Times New Roman" w:cs="Times New Roman"/>
                          <w:color w:val="808080"/>
                        </w:rPr>
                        <w:t>存摺封面浮貼處</w:t>
                      </w:r>
                      <w:r w:rsidRPr="000A47D8">
                        <w:rPr>
                          <w:rFonts w:ascii="Times New Roman" w:eastAsia="標楷體" w:hAnsi="Times New Roman" w:cs="Times New Roman"/>
                          <w:color w:val="808080"/>
                        </w:rPr>
                        <w:t>(</w:t>
                      </w:r>
                      <w:r w:rsidRPr="000A47D8">
                        <w:rPr>
                          <w:rFonts w:ascii="Times New Roman" w:eastAsia="標楷體" w:hAnsi="Times New Roman" w:cs="Times New Roman"/>
                          <w:color w:val="808080"/>
                        </w:rPr>
                        <w:t>須清楚顯示總行、分行、帳號、戶名</w:t>
                      </w:r>
                      <w:r w:rsidRPr="000A47D8">
                        <w:rPr>
                          <w:rFonts w:ascii="Times New Roman" w:eastAsia="標楷體" w:hAnsi="Times New Roman" w:cs="Times New Roman"/>
                          <w:color w:val="808080"/>
                        </w:rPr>
                        <w:t>)</w:t>
                      </w:r>
                    </w:p>
                    <w:p w14:paraId="1E43D85C" w14:textId="77777777" w:rsidR="0088014D" w:rsidRPr="000A47D8" w:rsidRDefault="0088014D" w:rsidP="006B2639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0A47D8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 xml:space="preserve">** </w:t>
                      </w:r>
                      <w:r w:rsidRPr="000A47D8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備註：手續費內扣，使用第一銀行、華南帳戶免扣匯款手續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E142AA" w14:textId="77777777" w:rsidR="006B2639" w:rsidRPr="000A47D8" w:rsidRDefault="006B2639" w:rsidP="006B2639">
      <w:pPr>
        <w:rPr>
          <w:rFonts w:ascii="Times New Roman" w:eastAsia="標楷體" w:hAnsi="Times New Roman" w:cs="Times New Roman"/>
          <w:sz w:val="36"/>
          <w:szCs w:val="36"/>
        </w:rPr>
      </w:pPr>
    </w:p>
    <w:p w14:paraId="5EDD7DEF" w14:textId="77777777" w:rsidR="00911B23" w:rsidRPr="000A47D8" w:rsidRDefault="00911B23" w:rsidP="00911B23">
      <w:pPr>
        <w:overflowPunct w:val="0"/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4A2251D" w14:textId="476A94DB" w:rsidR="006B2639" w:rsidRPr="000A47D8" w:rsidRDefault="006B2639" w:rsidP="008D23D1">
      <w:pPr>
        <w:overflowPunct w:val="0"/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A47D8">
        <w:rPr>
          <w:rFonts w:ascii="Times New Roman" w:eastAsia="標楷體" w:hAnsi="Times New Roman" w:cs="Times New Roman"/>
          <w:sz w:val="32"/>
          <w:szCs w:val="32"/>
        </w:rPr>
        <w:t>中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華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民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國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　　　年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月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日</w:t>
      </w:r>
      <w:r w:rsidRPr="000A47D8">
        <w:rPr>
          <w:rFonts w:ascii="Times New Roman" w:eastAsia="標楷體" w:hAnsi="Times New Roman" w:cs="Times New Roman"/>
        </w:rPr>
        <w:br w:type="page"/>
      </w:r>
    </w:p>
    <w:p w14:paraId="10C02B88" w14:textId="61305ECF" w:rsidR="00552298" w:rsidRDefault="00552298" w:rsidP="008D23D1">
      <w:pPr>
        <w:tabs>
          <w:tab w:val="center" w:pos="4153"/>
        </w:tabs>
        <w:overflowPunct w:val="0"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南</w:t>
      </w: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投縣</w:t>
      </w: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112</w:t>
      </w: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年度長期安養照護機構耗能設備汰換改善補助</w:t>
      </w:r>
    </w:p>
    <w:p w14:paraId="4B76A6D3" w14:textId="551FDA6E" w:rsidR="006B2639" w:rsidRPr="000A47D8" w:rsidRDefault="00552298" w:rsidP="00552298">
      <w:pPr>
        <w:tabs>
          <w:tab w:val="center" w:pos="4153"/>
        </w:tabs>
        <w:overflowPunct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>
        <w:rPr>
          <w:rFonts w:ascii="Times New Roman" w:eastAsia="標楷體" w:hAnsi="Times New Roman" w:cs="Times New Roman"/>
          <w:b/>
          <w:sz w:val="32"/>
          <w:szCs w:val="28"/>
        </w:rPr>
        <w:t>【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委託書</w:t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】</w:t>
      </w:r>
    </w:p>
    <w:p w14:paraId="21EABC9A" w14:textId="0AB0D416" w:rsidR="006B2639" w:rsidRPr="000A47D8" w:rsidRDefault="006B2639" w:rsidP="008D23D1">
      <w:pPr>
        <w:overflowPunct w:val="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　　</w:t>
      </w:r>
      <w:r w:rsidRPr="000A47D8">
        <w:rPr>
          <w:rFonts w:ascii="Times New Roman" w:eastAsia="標楷體" w:hAnsi="Times New Roman" w:cs="Times New Roman"/>
          <w:sz w:val="36"/>
          <w:szCs w:val="36"/>
        </w:rPr>
        <w:t>為辦理「南投縣</w:t>
      </w:r>
      <w:r w:rsidRPr="000A47D8">
        <w:rPr>
          <w:rFonts w:ascii="Times New Roman" w:eastAsia="標楷體" w:hAnsi="Times New Roman" w:cs="Times New Roman"/>
          <w:sz w:val="36"/>
          <w:szCs w:val="36"/>
        </w:rPr>
        <w:t>112</w:t>
      </w:r>
      <w:r w:rsidRPr="000A47D8">
        <w:rPr>
          <w:rFonts w:ascii="Times New Roman" w:eastAsia="標楷體" w:hAnsi="Times New Roman" w:cs="Times New Roman"/>
          <w:sz w:val="36"/>
          <w:szCs w:val="36"/>
        </w:rPr>
        <w:t>年節電夥伴節能治理與推廣計畫」補助款申請，茲委託</w:t>
      </w:r>
      <w:r w:rsidRPr="000A47D8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                    </w:t>
      </w:r>
      <w:r w:rsidRPr="000A47D8">
        <w:rPr>
          <w:rFonts w:ascii="Times New Roman" w:eastAsia="標楷體" w:hAnsi="Times New Roman" w:cs="Times New Roman"/>
          <w:sz w:val="36"/>
          <w:szCs w:val="36"/>
        </w:rPr>
        <w:t>代理本單位辦理補助文件申請相關行政流程，案附申請書件及申請事項均經委託單位確認，如有不實願負法律責任，特立此書為憑。</w:t>
      </w:r>
    </w:p>
    <w:p w14:paraId="7D68D23C" w14:textId="6728CE2D" w:rsidR="006B2639" w:rsidRPr="000A47D8" w:rsidRDefault="006B2639" w:rsidP="00911B23">
      <w:pPr>
        <w:overflowPunct w:val="0"/>
        <w:spacing w:after="120" w:line="360" w:lineRule="auto"/>
        <w:ind w:leftChars="-118" w:left="-283"/>
        <w:rPr>
          <w:rFonts w:ascii="Times New Roman" w:eastAsia="標楷體" w:hAnsi="Times New Roman" w:cs="Times New Roman"/>
          <w:sz w:val="28"/>
          <w:szCs w:val="24"/>
        </w:rPr>
      </w:pPr>
      <w:r w:rsidRPr="000A47D8">
        <w:rPr>
          <w:rFonts w:ascii="Times New Roman" w:eastAsia="標楷體" w:hAnsi="Times New Roman" w:cs="Times New Roman"/>
          <w:sz w:val="28"/>
          <w:szCs w:val="24"/>
        </w:rPr>
        <w:t xml:space="preserve">　　　</w:t>
      </w:r>
      <w:r w:rsidRPr="000A47D8">
        <w:rPr>
          <w:rFonts w:ascii="Times New Roman" w:eastAsia="標楷體" w:hAnsi="Times New Roman" w:cs="Times New Roman"/>
          <w:sz w:val="28"/>
          <w:szCs w:val="28"/>
        </w:rPr>
        <w:t>執行單位：祥威環境科技股份有限公司</w:t>
      </w:r>
    </w:p>
    <w:p w14:paraId="3956314C" w14:textId="77777777" w:rsidR="006B2639" w:rsidRPr="000A47D8" w:rsidRDefault="006B2639" w:rsidP="006B2639">
      <w:pPr>
        <w:overflowPunct w:val="0"/>
        <w:spacing w:line="520" w:lineRule="exact"/>
        <w:rPr>
          <w:rFonts w:ascii="Times New Roman" w:eastAsia="標楷體" w:hAnsi="Times New Roman" w:cs="Times New Roman"/>
          <w:sz w:val="32"/>
          <w:szCs w:val="32"/>
        </w:rPr>
      </w:pPr>
      <w:r w:rsidRPr="000A47D8">
        <w:rPr>
          <w:rFonts w:ascii="Times New Roman" w:eastAsia="標楷體" w:hAnsi="Times New Roman" w:cs="Times New Roman"/>
          <w:sz w:val="32"/>
          <w:szCs w:val="32"/>
        </w:rPr>
        <w:t>申請單位：</w:t>
      </w:r>
    </w:p>
    <w:p w14:paraId="3AAE00DC" w14:textId="77777777" w:rsidR="006B2639" w:rsidRPr="000A47D8" w:rsidRDefault="006B2639" w:rsidP="006B2639">
      <w:pPr>
        <w:overflowPunct w:val="0"/>
        <w:spacing w:line="520" w:lineRule="exact"/>
        <w:rPr>
          <w:rFonts w:ascii="Times New Roman" w:eastAsia="標楷體" w:hAnsi="Times New Roman" w:cs="Times New Roman"/>
          <w:sz w:val="32"/>
          <w:szCs w:val="32"/>
        </w:rPr>
      </w:pPr>
      <w:r w:rsidRPr="000A47D8">
        <w:rPr>
          <w:rFonts w:ascii="Times New Roman" w:eastAsia="標楷體" w:hAnsi="Times New Roman" w:cs="Times New Roman"/>
          <w:sz w:val="32"/>
          <w:szCs w:val="32"/>
        </w:rPr>
        <w:t>負責人：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4063C001" w14:textId="77777777" w:rsidR="006B2639" w:rsidRPr="000A47D8" w:rsidRDefault="006B2639" w:rsidP="006B2639">
      <w:pPr>
        <w:overflowPunct w:val="0"/>
        <w:spacing w:line="520" w:lineRule="exact"/>
        <w:rPr>
          <w:rFonts w:ascii="Times New Roman" w:eastAsia="標楷體" w:hAnsi="Times New Roman" w:cs="Times New Roman"/>
          <w:sz w:val="32"/>
          <w:szCs w:val="32"/>
        </w:rPr>
      </w:pPr>
      <w:r w:rsidRPr="000A47D8">
        <w:rPr>
          <w:rFonts w:ascii="Times New Roman" w:eastAsia="標楷體" w:hAnsi="Times New Roman" w:cs="Times New Roman"/>
          <w:sz w:val="32"/>
          <w:szCs w:val="32"/>
        </w:rPr>
        <w:t>聯絡電話：</w:t>
      </w:r>
    </w:p>
    <w:p w14:paraId="4DC9B629" w14:textId="77777777" w:rsidR="006B2639" w:rsidRPr="000A47D8" w:rsidRDefault="006B2639" w:rsidP="006B2639">
      <w:pPr>
        <w:overflowPunct w:val="0"/>
        <w:spacing w:line="520" w:lineRule="exact"/>
        <w:rPr>
          <w:rFonts w:ascii="Times New Roman" w:eastAsia="標楷體" w:hAnsi="Times New Roman" w:cs="Times New Roman"/>
          <w:sz w:val="32"/>
          <w:szCs w:val="32"/>
        </w:rPr>
      </w:pPr>
      <w:r w:rsidRPr="000A47D8">
        <w:rPr>
          <w:rFonts w:ascii="Times New Roman" w:eastAsia="標楷體" w:hAnsi="Times New Roman" w:cs="Times New Roman"/>
          <w:sz w:val="32"/>
          <w:szCs w:val="32"/>
        </w:rPr>
        <w:t>地址：</w:t>
      </w:r>
    </w:p>
    <w:p w14:paraId="4E5E2DE4" w14:textId="77777777" w:rsidR="006B2639" w:rsidRPr="000A47D8" w:rsidRDefault="006B2639" w:rsidP="006B2639">
      <w:pPr>
        <w:overflowPunct w:val="0"/>
        <w:spacing w:line="52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0E136C5B" w14:textId="77777777" w:rsidR="006B2639" w:rsidRPr="000A47D8" w:rsidRDefault="006B2639" w:rsidP="006B2639">
      <w:pPr>
        <w:overflowPunct w:val="0"/>
        <w:rPr>
          <w:rFonts w:ascii="Times New Roman" w:eastAsia="標楷體" w:hAnsi="Times New Roman" w:cs="Times New Roman"/>
          <w:sz w:val="32"/>
          <w:szCs w:val="32"/>
        </w:rPr>
      </w:pPr>
      <w:r w:rsidRPr="000A47D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D97E3" wp14:editId="1728C79E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5905500" cy="2514600"/>
                <wp:effectExtent l="0" t="0" r="0" b="0"/>
                <wp:wrapNone/>
                <wp:docPr id="212221127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A7F82" w14:textId="77777777" w:rsidR="0088014D" w:rsidRPr="00911B23" w:rsidRDefault="0088014D" w:rsidP="006B2639">
                            <w:pPr>
                              <w:overflowPunct w:val="0"/>
                              <w:spacing w:beforeLines="100" w:before="360" w:line="520" w:lineRule="exact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1B23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代理人：</w:t>
                            </w:r>
                          </w:p>
                          <w:p w14:paraId="467A4796" w14:textId="77777777" w:rsidR="0088014D" w:rsidRPr="00911B23" w:rsidRDefault="0088014D" w:rsidP="006B2639">
                            <w:pPr>
                              <w:overflowPunct w:val="0"/>
                              <w:spacing w:line="520" w:lineRule="exact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1B23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負責人：</w:t>
                            </w:r>
                          </w:p>
                          <w:p w14:paraId="5C192985" w14:textId="77777777" w:rsidR="0088014D" w:rsidRPr="00911B23" w:rsidRDefault="0088014D" w:rsidP="006B2639">
                            <w:pPr>
                              <w:overflowPunct w:val="0"/>
                              <w:spacing w:line="520" w:lineRule="exact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1B23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填表</w:t>
                            </w:r>
                            <w:r w:rsidRPr="00911B23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911B23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聯絡</w:t>
                            </w:r>
                            <w:r w:rsidRPr="00911B23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911B23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人：</w:t>
                            </w:r>
                          </w:p>
                          <w:p w14:paraId="4C5ABFF6" w14:textId="77777777" w:rsidR="0088014D" w:rsidRPr="00911B23" w:rsidRDefault="0088014D" w:rsidP="006B2639">
                            <w:pPr>
                              <w:overflowPunct w:val="0"/>
                              <w:spacing w:line="520" w:lineRule="exact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1B23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聯絡電話：</w:t>
                            </w:r>
                          </w:p>
                          <w:p w14:paraId="508328BE" w14:textId="77777777" w:rsidR="0088014D" w:rsidRPr="00911B23" w:rsidRDefault="0088014D" w:rsidP="006B2639">
                            <w:pPr>
                              <w:overflowPunct w:val="0"/>
                              <w:spacing w:line="520" w:lineRule="exact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1B23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地址：</w:t>
                            </w:r>
                          </w:p>
                          <w:p w14:paraId="52BEDBD6" w14:textId="77777777" w:rsidR="0088014D" w:rsidRPr="00911B23" w:rsidRDefault="0088014D" w:rsidP="006B2639">
                            <w:pPr>
                              <w:overflowPunct w:val="0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F048046" w14:textId="77777777" w:rsidR="0088014D" w:rsidRDefault="0088014D" w:rsidP="006B2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2D97E3" id="矩形 1" o:spid="_x0000_s1035" style="position:absolute;margin-left:0;margin-top:31.25pt;width:465pt;height:19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" fillcolor="#f2f2f2 [3052]" stroked="f" strokeweight="2pt">
                <v:textbox>
                  <w:txbxContent>
                    <w:p w14:paraId="107A7F82" w14:textId="77777777" w:rsidR="0088014D" w:rsidRPr="00911B23" w:rsidRDefault="0088014D" w:rsidP="006B2639">
                      <w:pPr>
                        <w:overflowPunct w:val="0"/>
                        <w:spacing w:beforeLines="100" w:before="360" w:line="520" w:lineRule="exact"/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11B23"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  <w:t>代理人：</w:t>
                      </w:r>
                    </w:p>
                    <w:p w14:paraId="467A4796" w14:textId="77777777" w:rsidR="0088014D" w:rsidRPr="00911B23" w:rsidRDefault="0088014D" w:rsidP="006B2639">
                      <w:pPr>
                        <w:overflowPunct w:val="0"/>
                        <w:spacing w:line="520" w:lineRule="exact"/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11B23"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  <w:t>負責人：</w:t>
                      </w:r>
                    </w:p>
                    <w:p w14:paraId="5C192985" w14:textId="77777777" w:rsidR="0088014D" w:rsidRPr="00911B23" w:rsidRDefault="0088014D" w:rsidP="006B2639">
                      <w:pPr>
                        <w:overflowPunct w:val="0"/>
                        <w:spacing w:line="520" w:lineRule="exact"/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11B23"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  <w:t>填表</w:t>
                      </w:r>
                      <w:r w:rsidRPr="00911B23"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911B23"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  <w:t>聯絡</w:t>
                      </w:r>
                      <w:r w:rsidRPr="00911B23"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911B23"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  <w:t>人：</w:t>
                      </w:r>
                    </w:p>
                    <w:p w14:paraId="4C5ABFF6" w14:textId="77777777" w:rsidR="0088014D" w:rsidRPr="00911B23" w:rsidRDefault="0088014D" w:rsidP="006B2639">
                      <w:pPr>
                        <w:overflowPunct w:val="0"/>
                        <w:spacing w:line="520" w:lineRule="exact"/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11B23"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  <w:t>聯絡電話：</w:t>
                      </w:r>
                    </w:p>
                    <w:p w14:paraId="508328BE" w14:textId="77777777" w:rsidR="0088014D" w:rsidRPr="00911B23" w:rsidRDefault="0088014D" w:rsidP="006B2639">
                      <w:pPr>
                        <w:overflowPunct w:val="0"/>
                        <w:spacing w:line="520" w:lineRule="exact"/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11B23"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  <w:t>地址：</w:t>
                      </w:r>
                    </w:p>
                    <w:p w14:paraId="52BEDBD6" w14:textId="77777777" w:rsidR="0088014D" w:rsidRPr="00911B23" w:rsidRDefault="0088014D" w:rsidP="006B2639">
                      <w:pPr>
                        <w:overflowPunct w:val="0"/>
                        <w:rPr>
                          <w:rFonts w:ascii="Times New Roman" w:eastAsia="標楷體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F048046" w14:textId="77777777" w:rsidR="0088014D" w:rsidRDefault="0088014D" w:rsidP="006B26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0A173" w14:textId="77777777" w:rsidR="006B2639" w:rsidRPr="000A47D8" w:rsidRDefault="006B2639" w:rsidP="006B2639">
      <w:pPr>
        <w:overflowPunct w:val="0"/>
        <w:rPr>
          <w:rFonts w:ascii="Times New Roman" w:eastAsia="標楷體" w:hAnsi="Times New Roman" w:cs="Times New Roman"/>
          <w:sz w:val="32"/>
          <w:szCs w:val="32"/>
        </w:rPr>
      </w:pPr>
    </w:p>
    <w:p w14:paraId="56AE69B4" w14:textId="77777777" w:rsidR="006B2639" w:rsidRPr="000A47D8" w:rsidRDefault="006B2639" w:rsidP="006B2639">
      <w:pPr>
        <w:overflowPunct w:val="0"/>
        <w:rPr>
          <w:rFonts w:ascii="Times New Roman" w:eastAsia="標楷體" w:hAnsi="Times New Roman" w:cs="Times New Roman"/>
          <w:sz w:val="32"/>
          <w:szCs w:val="32"/>
        </w:rPr>
      </w:pPr>
    </w:p>
    <w:p w14:paraId="7C1A0FAE" w14:textId="77777777" w:rsidR="006B2639" w:rsidRPr="000A47D8" w:rsidRDefault="006B2639" w:rsidP="006B2639">
      <w:pPr>
        <w:overflowPunct w:val="0"/>
        <w:rPr>
          <w:rFonts w:ascii="Times New Roman" w:eastAsia="標楷體" w:hAnsi="Times New Roman" w:cs="Times New Roman"/>
          <w:sz w:val="32"/>
          <w:szCs w:val="32"/>
        </w:rPr>
      </w:pPr>
    </w:p>
    <w:p w14:paraId="0ED878A1" w14:textId="77777777" w:rsidR="006B2639" w:rsidRPr="000A47D8" w:rsidRDefault="006B2639" w:rsidP="006B2639">
      <w:pPr>
        <w:overflowPunct w:val="0"/>
        <w:rPr>
          <w:rFonts w:ascii="Times New Roman" w:eastAsia="標楷體" w:hAnsi="Times New Roman" w:cs="Times New Roman"/>
          <w:sz w:val="32"/>
          <w:szCs w:val="32"/>
        </w:rPr>
      </w:pPr>
    </w:p>
    <w:p w14:paraId="21987A0D" w14:textId="77777777" w:rsidR="006B2639" w:rsidRPr="000A47D8" w:rsidRDefault="006B2639" w:rsidP="006B2639">
      <w:pPr>
        <w:overflowPunct w:val="0"/>
        <w:rPr>
          <w:rFonts w:ascii="Times New Roman" w:eastAsia="標楷體" w:hAnsi="Times New Roman" w:cs="Times New Roman"/>
          <w:sz w:val="32"/>
          <w:szCs w:val="32"/>
        </w:rPr>
      </w:pPr>
    </w:p>
    <w:p w14:paraId="718F1C16" w14:textId="77777777" w:rsidR="006B2639" w:rsidRPr="000A47D8" w:rsidRDefault="006B2639" w:rsidP="006B2639">
      <w:pPr>
        <w:overflowPunct w:val="0"/>
        <w:rPr>
          <w:rFonts w:ascii="Times New Roman" w:eastAsia="標楷體" w:hAnsi="Times New Roman" w:cs="Times New Roman"/>
          <w:sz w:val="32"/>
          <w:szCs w:val="32"/>
        </w:rPr>
      </w:pPr>
    </w:p>
    <w:p w14:paraId="1A357041" w14:textId="77777777" w:rsidR="006B2639" w:rsidRDefault="006B2639" w:rsidP="00911B23">
      <w:pPr>
        <w:overflowPunct w:val="0"/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A47D8">
        <w:rPr>
          <w:rFonts w:ascii="Times New Roman" w:eastAsia="標楷體" w:hAnsi="Times New Roman" w:cs="Times New Roman"/>
          <w:sz w:val="32"/>
          <w:szCs w:val="32"/>
        </w:rPr>
        <w:t>中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華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民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國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年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月</w:t>
      </w:r>
      <w:r w:rsidRPr="000A47D8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Pr="000A47D8">
        <w:rPr>
          <w:rFonts w:ascii="Times New Roman" w:eastAsia="標楷體" w:hAnsi="Times New Roman" w:cs="Times New Roman"/>
          <w:sz w:val="32"/>
          <w:szCs w:val="32"/>
        </w:rPr>
        <w:t>日</w:t>
      </w:r>
    </w:p>
    <w:p w14:paraId="4DC8808D" w14:textId="77777777" w:rsidR="008D23D1" w:rsidRPr="000A47D8" w:rsidRDefault="008D23D1" w:rsidP="00911B23">
      <w:pPr>
        <w:overflowPunct w:val="0"/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32175E0" w14:textId="17B20A49" w:rsidR="008D23D1" w:rsidRDefault="008D23D1" w:rsidP="004059F5">
      <w:pPr>
        <w:widowControl/>
        <w:overflowPunct w:val="0"/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1" w:name="_GoBack"/>
      <w:bookmarkEnd w:id="1"/>
      <w:r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南</w:t>
      </w: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投縣</w:t>
      </w: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112</w:t>
      </w:r>
      <w:r w:rsidRPr="00552298">
        <w:rPr>
          <w:rFonts w:ascii="Times New Roman" w:eastAsia="標楷體" w:hAnsi="Times New Roman" w:cs="Times New Roman" w:hint="eastAsia"/>
          <w:b/>
          <w:sz w:val="32"/>
          <w:szCs w:val="28"/>
        </w:rPr>
        <w:t>年度長期安養照護機構耗能設備汰換改善補助</w:t>
      </w:r>
    </w:p>
    <w:p w14:paraId="61B5DD97" w14:textId="7CB66DD9" w:rsidR="006B2639" w:rsidRPr="000A47D8" w:rsidRDefault="006B2639" w:rsidP="008D23D1">
      <w:pPr>
        <w:widowControl/>
        <w:overflowPunct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A47D8">
        <w:rPr>
          <w:rFonts w:ascii="Times New Roman" w:eastAsia="標楷體" w:hAnsi="Times New Roman" w:cs="Times New Roman"/>
          <w:b/>
          <w:sz w:val="32"/>
          <w:szCs w:val="28"/>
        </w:rPr>
        <w:t>【施</w:t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(</w:t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完</w:t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)</w:t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工證明文件】</w:t>
      </w:r>
    </w:p>
    <w:p w14:paraId="1D4AB09C" w14:textId="16F32AC9" w:rsidR="006B2639" w:rsidRPr="000A47D8" w:rsidRDefault="006B2639" w:rsidP="00911B23">
      <w:pPr>
        <w:widowControl/>
        <w:overflowPunct w:val="0"/>
        <w:snapToGrid w:val="0"/>
        <w:ind w:leftChars="-354" w:left="-1" w:hangingChars="303" w:hanging="849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A47D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  <w:t>申請補助項目</w:t>
      </w:r>
      <w:r w:rsidRPr="000A47D8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  <w:r w:rsidRPr="002B0675">
        <w:rPr>
          <w:rFonts w:ascii="標楷體" w:eastAsia="標楷體" w:hAnsi="標楷體" w:cs="Times New Roman"/>
          <w:color w:val="000000" w:themeColor="text1"/>
          <w:sz w:val="28"/>
          <w:szCs w:val="24"/>
        </w:rPr>
        <w:t>□冷氣機清洗□玻璃隔熱(膜)簾□吸頂式循環扇</w:t>
      </w:r>
      <w:r w:rsidR="00911B23" w:rsidRPr="000A47D8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911B23" w:rsidRPr="000A47D8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請勾選</w:t>
      </w:r>
      <w:r w:rsidR="00911B23" w:rsidRPr="000A47D8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</w:p>
    <w:tbl>
      <w:tblPr>
        <w:tblW w:w="10207" w:type="dxa"/>
        <w:tblInd w:w="-86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03"/>
        <w:gridCol w:w="5104"/>
      </w:tblGrid>
      <w:tr w:rsidR="006B2639" w:rsidRPr="000A47D8" w14:paraId="487D17AA" w14:textId="77777777" w:rsidTr="006B2639">
        <w:trPr>
          <w:trHeight w:val="25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5661694" w14:textId="77777777" w:rsidR="006B2639" w:rsidRPr="000A47D8" w:rsidRDefault="006B2639" w:rsidP="006B2639">
            <w:pPr>
              <w:widowControl/>
              <w:overflowPunct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基本資料</w:t>
            </w:r>
          </w:p>
        </w:tc>
      </w:tr>
      <w:tr w:rsidR="006B2639" w:rsidRPr="000A47D8" w14:paraId="61F2162C" w14:textId="77777777" w:rsidTr="006B2639">
        <w:trPr>
          <w:trHeight w:val="558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2019DD1" w14:textId="77777777" w:rsidR="006B2639" w:rsidRPr="000A47D8" w:rsidRDefault="006B2639" w:rsidP="006B2639">
            <w:pPr>
              <w:widowControl/>
              <w:tabs>
                <w:tab w:val="left" w:pos="7932"/>
              </w:tabs>
              <w:overflowPunct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sz w:val="28"/>
                <w:szCs w:val="24"/>
              </w:rPr>
              <w:t>申請單位：</w:t>
            </w:r>
          </w:p>
          <w:p w14:paraId="1310123A" w14:textId="77777777" w:rsidR="006B2639" w:rsidRPr="000A47D8" w:rsidRDefault="006B2639" w:rsidP="006B2639">
            <w:pPr>
              <w:widowControl/>
              <w:tabs>
                <w:tab w:val="left" w:pos="7932"/>
              </w:tabs>
              <w:overflowPunct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</w:p>
          <w:p w14:paraId="6A97F07F" w14:textId="77777777" w:rsidR="006B2639" w:rsidRPr="000A47D8" w:rsidRDefault="006B2639" w:rsidP="006B2639">
            <w:pPr>
              <w:widowControl/>
              <w:overflowPunct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sz w:val="28"/>
                <w:szCs w:val="24"/>
              </w:rPr>
              <w:t>裝設地址：</w:t>
            </w:r>
          </w:p>
        </w:tc>
      </w:tr>
      <w:tr w:rsidR="006B2639" w:rsidRPr="000A47D8" w14:paraId="5F17660A" w14:textId="77777777" w:rsidTr="006B2639">
        <w:trPr>
          <w:trHeight w:val="26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F496E41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裝設地門牌及外觀</w:t>
            </w:r>
            <w:r w:rsidRPr="000A47D8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Cs/>
                <w:szCs w:val="28"/>
              </w:rPr>
              <w:t>照片務必清晰可辨識</w:t>
            </w:r>
            <w:r w:rsidRPr="000A47D8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</w:p>
        </w:tc>
      </w:tr>
      <w:tr w:rsidR="006B2639" w:rsidRPr="000A47D8" w14:paraId="08C5A09C" w14:textId="77777777" w:rsidTr="004059F5">
        <w:trPr>
          <w:trHeight w:val="30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FB270D7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門牌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14:paraId="1B9FAE77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7F4D436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外觀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14:paraId="667DF24F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B2639" w:rsidRPr="000A47D8" w14:paraId="7F50465E" w14:textId="77777777" w:rsidTr="006B2639">
        <w:trPr>
          <w:trHeight w:val="26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AF4755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施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完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工照片</w:t>
            </w:r>
            <w:r w:rsidRPr="000A47D8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Cs/>
                <w:szCs w:val="28"/>
              </w:rPr>
              <w:t>照片務必清晰可辨識</w:t>
            </w:r>
            <w:r w:rsidRPr="000A47D8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</w:p>
        </w:tc>
      </w:tr>
      <w:tr w:rsidR="006B2639" w:rsidRPr="000A47D8" w14:paraId="2F1877B4" w14:textId="77777777" w:rsidTr="004059F5">
        <w:trPr>
          <w:trHeight w:val="30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A870B8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施工前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14:paraId="69F92453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5F36A0F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施工後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14:paraId="36387620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B2639" w:rsidRPr="000A47D8" w14:paraId="22C405DD" w14:textId="77777777" w:rsidTr="004059F5">
        <w:trPr>
          <w:trHeight w:val="30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8B4F235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施工前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14:paraId="30BCAF79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1A49517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施工後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14:paraId="31F86EEB" w14:textId="77777777" w:rsidR="006B2639" w:rsidRPr="000A47D8" w:rsidRDefault="006B2639" w:rsidP="006B2639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5521B69E" w14:textId="77777777" w:rsidR="006B2639" w:rsidRPr="000A47D8" w:rsidRDefault="006B2639" w:rsidP="006B2639">
      <w:pPr>
        <w:overflowPunct w:val="0"/>
        <w:snapToGrid w:val="0"/>
        <w:ind w:left="-619" w:right="-1044" w:hanging="233"/>
        <w:rPr>
          <w:rFonts w:ascii="Times New Roman" w:eastAsia="標楷體" w:hAnsi="Times New Roman" w:cs="Times New Roman"/>
          <w:spacing w:val="10"/>
          <w:sz w:val="20"/>
          <w:szCs w:val="20"/>
        </w:rPr>
      </w:pPr>
      <w:r w:rsidRPr="000A47D8">
        <w:rPr>
          <w:rFonts w:ascii="Times New Roman" w:eastAsia="標楷體" w:hAnsi="Times New Roman" w:cs="Times New Roman"/>
          <w:spacing w:val="10"/>
          <w:sz w:val="20"/>
          <w:szCs w:val="20"/>
        </w:rPr>
        <w:t>註</w:t>
      </w:r>
      <w:r w:rsidRPr="000A47D8">
        <w:rPr>
          <w:rFonts w:ascii="Times New Roman" w:eastAsia="標楷體" w:hAnsi="Times New Roman" w:cs="Times New Roman"/>
          <w:spacing w:val="10"/>
          <w:sz w:val="20"/>
          <w:szCs w:val="20"/>
        </w:rPr>
        <w:t>1:</w:t>
      </w:r>
      <w:r w:rsidRPr="000A47D8">
        <w:rPr>
          <w:rFonts w:ascii="Times New Roman" w:eastAsia="標楷體" w:hAnsi="Times New Roman" w:cs="Times New Roman"/>
        </w:rPr>
        <w:t xml:space="preserve"> </w:t>
      </w:r>
      <w:r w:rsidRPr="000A47D8">
        <w:rPr>
          <w:rFonts w:ascii="Times New Roman" w:eastAsia="標楷體" w:hAnsi="Times New Roman" w:cs="Times New Roman"/>
          <w:spacing w:val="10"/>
          <w:sz w:val="20"/>
          <w:szCs w:val="20"/>
        </w:rPr>
        <w:t>請拍攝欲改善與加裝設備之現場照片，取景須包含現場周圍環境</w:t>
      </w:r>
    </w:p>
    <w:p w14:paraId="0967A23E" w14:textId="77777777" w:rsidR="006B2639" w:rsidRPr="000A47D8" w:rsidRDefault="006B2639" w:rsidP="006B2639">
      <w:pPr>
        <w:overflowPunct w:val="0"/>
        <w:snapToGrid w:val="0"/>
        <w:ind w:left="-619" w:right="-1044" w:hanging="233"/>
        <w:rPr>
          <w:rFonts w:ascii="Times New Roman" w:eastAsia="標楷體" w:hAnsi="Times New Roman" w:cs="Times New Roman"/>
          <w:spacing w:val="10"/>
          <w:sz w:val="20"/>
          <w:szCs w:val="20"/>
        </w:rPr>
      </w:pPr>
      <w:r w:rsidRPr="000A47D8">
        <w:rPr>
          <w:rFonts w:ascii="Times New Roman" w:eastAsia="標楷體" w:hAnsi="Times New Roman" w:cs="Times New Roman"/>
          <w:spacing w:val="10"/>
          <w:sz w:val="20"/>
          <w:szCs w:val="20"/>
        </w:rPr>
        <w:t>註</w:t>
      </w:r>
      <w:r w:rsidRPr="000A47D8">
        <w:rPr>
          <w:rFonts w:ascii="Times New Roman" w:eastAsia="標楷體" w:hAnsi="Times New Roman" w:cs="Times New Roman"/>
          <w:spacing w:val="10"/>
          <w:sz w:val="20"/>
          <w:szCs w:val="20"/>
        </w:rPr>
        <w:t>2:</w:t>
      </w:r>
      <w:r w:rsidRPr="000A47D8">
        <w:rPr>
          <w:rFonts w:ascii="Times New Roman" w:eastAsia="標楷體" w:hAnsi="Times New Roman" w:cs="Times New Roman"/>
          <w:spacing w:val="10"/>
          <w:sz w:val="20"/>
          <w:szCs w:val="20"/>
        </w:rPr>
        <w:t>本表得依實際情形自行修改、擴充或刪減。</w:t>
      </w:r>
    </w:p>
    <w:p w14:paraId="739951FB" w14:textId="716543F2" w:rsidR="008F4D57" w:rsidRPr="000A47D8" w:rsidRDefault="008F4D57" w:rsidP="004059F5">
      <w:pPr>
        <w:pStyle w:val="af3"/>
        <w:ind w:left="0" w:firstLineChars="0" w:firstLine="0"/>
        <w:rPr>
          <w:u w:val="single"/>
        </w:rPr>
      </w:pPr>
    </w:p>
    <w:sectPr w:rsidR="008F4D57" w:rsidRPr="000A47D8" w:rsidSect="000C46EA">
      <w:footerReference w:type="default" r:id="rId8"/>
      <w:pgSz w:w="11906" w:h="16838"/>
      <w:pgMar w:top="1440" w:right="1800" w:bottom="1440" w:left="1800" w:header="851" w:footer="90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A47AB" w14:textId="77777777" w:rsidR="00A53AB8" w:rsidRDefault="00A53AB8" w:rsidP="000F2864">
      <w:r>
        <w:separator/>
      </w:r>
    </w:p>
  </w:endnote>
  <w:endnote w:type="continuationSeparator" w:id="0">
    <w:p w14:paraId="13C9A85C" w14:textId="77777777" w:rsidR="00A53AB8" w:rsidRDefault="00A53AB8" w:rsidP="000F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914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9A55A39" w14:textId="4E1B46F7" w:rsidR="000C46EA" w:rsidRPr="000C46EA" w:rsidRDefault="000C46EA">
        <w:pPr>
          <w:pStyle w:val="a8"/>
          <w:jc w:val="center"/>
          <w:rPr>
            <w:sz w:val="24"/>
            <w:szCs w:val="24"/>
          </w:rPr>
        </w:pPr>
        <w:r w:rsidRPr="000C46EA">
          <w:rPr>
            <w:sz w:val="24"/>
            <w:szCs w:val="24"/>
          </w:rPr>
          <w:fldChar w:fldCharType="begin"/>
        </w:r>
        <w:r w:rsidRPr="000C46EA">
          <w:rPr>
            <w:sz w:val="24"/>
            <w:szCs w:val="24"/>
          </w:rPr>
          <w:instrText>PAGE   \* MERGEFORMAT</w:instrText>
        </w:r>
        <w:r w:rsidRPr="000C46EA">
          <w:rPr>
            <w:sz w:val="24"/>
            <w:szCs w:val="24"/>
          </w:rPr>
          <w:fldChar w:fldCharType="separate"/>
        </w:r>
        <w:r w:rsidR="00336233" w:rsidRPr="00336233">
          <w:rPr>
            <w:noProof/>
            <w:sz w:val="24"/>
            <w:szCs w:val="24"/>
            <w:lang w:val="zh-TW"/>
          </w:rPr>
          <w:t>-</w:t>
        </w:r>
        <w:r w:rsidR="00336233">
          <w:rPr>
            <w:noProof/>
            <w:sz w:val="24"/>
            <w:szCs w:val="24"/>
          </w:rPr>
          <w:t xml:space="preserve"> 1 -</w:t>
        </w:r>
        <w:r w:rsidRPr="000C46EA">
          <w:rPr>
            <w:sz w:val="24"/>
            <w:szCs w:val="24"/>
          </w:rPr>
          <w:fldChar w:fldCharType="end"/>
        </w:r>
      </w:p>
    </w:sdtContent>
  </w:sdt>
  <w:p w14:paraId="3D0B5DE0" w14:textId="77777777" w:rsidR="0088014D" w:rsidRDefault="008801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55FD" w14:textId="77777777" w:rsidR="00A53AB8" w:rsidRDefault="00A53AB8" w:rsidP="000F2864">
      <w:r>
        <w:separator/>
      </w:r>
    </w:p>
  </w:footnote>
  <w:footnote w:type="continuationSeparator" w:id="0">
    <w:p w14:paraId="1175CA0F" w14:textId="77777777" w:rsidR="00A53AB8" w:rsidRDefault="00A53AB8" w:rsidP="000F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B3B"/>
    <w:multiLevelType w:val="hybridMultilevel"/>
    <w:tmpl w:val="536E1F30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65113CE"/>
    <w:multiLevelType w:val="hybridMultilevel"/>
    <w:tmpl w:val="E63A001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E3461"/>
    <w:multiLevelType w:val="hybridMultilevel"/>
    <w:tmpl w:val="FFBA1D84"/>
    <w:lvl w:ilvl="0" w:tplc="D4BCCC96">
      <w:start w:val="1"/>
      <w:numFmt w:val="taiwaneseCountingThousand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B27DA"/>
    <w:multiLevelType w:val="hybridMultilevel"/>
    <w:tmpl w:val="7DB2A808"/>
    <w:lvl w:ilvl="0" w:tplc="B62E898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3863749"/>
    <w:multiLevelType w:val="hybridMultilevel"/>
    <w:tmpl w:val="2FCAA7E2"/>
    <w:lvl w:ilvl="0" w:tplc="766A41DC">
      <w:start w:val="1"/>
      <w:numFmt w:val="taiwaneseCountingThousand"/>
      <w:lvlText w:val="(%1)"/>
      <w:lvlJc w:val="left"/>
      <w:pPr>
        <w:ind w:left="186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5" w15:restartNumberingAfterBreak="0">
    <w:nsid w:val="141946C1"/>
    <w:multiLevelType w:val="hybridMultilevel"/>
    <w:tmpl w:val="0C3EE31A"/>
    <w:lvl w:ilvl="0" w:tplc="FF2E3FC2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46A4CCF"/>
    <w:multiLevelType w:val="hybridMultilevel"/>
    <w:tmpl w:val="B10800C6"/>
    <w:lvl w:ilvl="0" w:tplc="B03EB4AE">
      <w:start w:val="1"/>
      <w:numFmt w:val="decimal"/>
      <w:lvlText w:val="(%1)"/>
      <w:lvlJc w:val="left"/>
      <w:pPr>
        <w:ind w:left="1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7" w15:restartNumberingAfterBreak="0">
    <w:nsid w:val="156E4003"/>
    <w:multiLevelType w:val="hybridMultilevel"/>
    <w:tmpl w:val="3E5E0CF4"/>
    <w:lvl w:ilvl="0" w:tplc="4FBEACAC">
      <w:start w:val="1"/>
      <w:numFmt w:val="taiwaneseCountingThousand"/>
      <w:lvlText w:val="%1、"/>
      <w:lvlJc w:val="left"/>
      <w:pPr>
        <w:ind w:left="6575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8" w15:restartNumberingAfterBreak="0">
    <w:nsid w:val="1A32299C"/>
    <w:multiLevelType w:val="hybridMultilevel"/>
    <w:tmpl w:val="B30A00AC"/>
    <w:lvl w:ilvl="0" w:tplc="1E50471A">
      <w:start w:val="1"/>
      <w:numFmt w:val="upperLetter"/>
      <w:lvlText w:val="%1."/>
      <w:lvlJc w:val="left"/>
      <w:pPr>
        <w:ind w:left="23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9" w15:restartNumberingAfterBreak="0">
    <w:nsid w:val="1EF0251E"/>
    <w:multiLevelType w:val="hybridMultilevel"/>
    <w:tmpl w:val="D6480400"/>
    <w:lvl w:ilvl="0" w:tplc="0B644598">
      <w:start w:val="1"/>
      <w:numFmt w:val="taiwaneseCountingThousand"/>
      <w:lvlText w:val="%1、"/>
      <w:lvlJc w:val="left"/>
      <w:pPr>
        <w:ind w:left="1520" w:hanging="471"/>
      </w:pPr>
      <w:rPr>
        <w:rFonts w:hint="default"/>
        <w:b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F066607"/>
    <w:multiLevelType w:val="hybridMultilevel"/>
    <w:tmpl w:val="CF4C56BE"/>
    <w:lvl w:ilvl="0" w:tplc="766A41DC">
      <w:start w:val="1"/>
      <w:numFmt w:val="taiwaneseCountingThousand"/>
      <w:lvlText w:val="(%1)"/>
      <w:lvlJc w:val="left"/>
      <w:pPr>
        <w:ind w:left="152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1" w15:restartNumberingAfterBreak="0">
    <w:nsid w:val="23E96AB6"/>
    <w:multiLevelType w:val="hybridMultilevel"/>
    <w:tmpl w:val="07E8A3C6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2" w15:restartNumberingAfterBreak="0">
    <w:nsid w:val="272740FE"/>
    <w:multiLevelType w:val="hybridMultilevel"/>
    <w:tmpl w:val="0F1CE056"/>
    <w:lvl w:ilvl="0" w:tplc="FFFFFFFF">
      <w:start w:val="1"/>
      <w:numFmt w:val="taiwaneseCountingThousand"/>
      <w:lvlText w:val="(%1)"/>
      <w:lvlJc w:val="left"/>
      <w:pPr>
        <w:ind w:left="48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8" w:hanging="480"/>
      </w:pPr>
    </w:lvl>
    <w:lvl w:ilvl="2" w:tplc="FFFFFFFF" w:tentative="1">
      <w:start w:val="1"/>
      <w:numFmt w:val="lowerRoman"/>
      <w:lvlText w:val="%3."/>
      <w:lvlJc w:val="right"/>
      <w:pPr>
        <w:ind w:left="1448" w:hanging="480"/>
      </w:pPr>
    </w:lvl>
    <w:lvl w:ilvl="3" w:tplc="FFFFFFFF" w:tentative="1">
      <w:start w:val="1"/>
      <w:numFmt w:val="decimal"/>
      <w:lvlText w:val="%4."/>
      <w:lvlJc w:val="left"/>
      <w:pPr>
        <w:ind w:left="19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8" w:hanging="480"/>
      </w:pPr>
    </w:lvl>
    <w:lvl w:ilvl="5" w:tplc="FFFFFFFF" w:tentative="1">
      <w:start w:val="1"/>
      <w:numFmt w:val="lowerRoman"/>
      <w:lvlText w:val="%6."/>
      <w:lvlJc w:val="right"/>
      <w:pPr>
        <w:ind w:left="2888" w:hanging="480"/>
      </w:pPr>
    </w:lvl>
    <w:lvl w:ilvl="6" w:tplc="FFFFFFFF" w:tentative="1">
      <w:start w:val="1"/>
      <w:numFmt w:val="decimal"/>
      <w:lvlText w:val="%7."/>
      <w:lvlJc w:val="left"/>
      <w:pPr>
        <w:ind w:left="33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8" w:hanging="480"/>
      </w:pPr>
    </w:lvl>
    <w:lvl w:ilvl="8" w:tplc="FFFFFFFF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3" w15:restartNumberingAfterBreak="0">
    <w:nsid w:val="27C5626C"/>
    <w:multiLevelType w:val="hybridMultilevel"/>
    <w:tmpl w:val="AE4C4C2E"/>
    <w:lvl w:ilvl="0" w:tplc="04090011">
      <w:start w:val="1"/>
      <w:numFmt w:val="upperLetter"/>
      <w:lvlText w:val="%1.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 w15:restartNumberingAfterBreak="0">
    <w:nsid w:val="2A4B3712"/>
    <w:multiLevelType w:val="hybridMultilevel"/>
    <w:tmpl w:val="E63A001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AC508B6"/>
    <w:multiLevelType w:val="hybridMultilevel"/>
    <w:tmpl w:val="2FCAA7E2"/>
    <w:lvl w:ilvl="0" w:tplc="766A41DC">
      <w:start w:val="1"/>
      <w:numFmt w:val="taiwaneseCountingThousand"/>
      <w:lvlText w:val="(%1)"/>
      <w:lvlJc w:val="left"/>
      <w:pPr>
        <w:ind w:left="186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6" w15:restartNumberingAfterBreak="0">
    <w:nsid w:val="2D457808"/>
    <w:multiLevelType w:val="hybridMultilevel"/>
    <w:tmpl w:val="8D90752A"/>
    <w:lvl w:ilvl="0" w:tplc="4D426E12">
      <w:start w:val="1"/>
      <w:numFmt w:val="taiwaneseCountingThousand"/>
      <w:lvlText w:val="%1、"/>
      <w:lvlJc w:val="left"/>
      <w:pPr>
        <w:ind w:left="1047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1B2351D"/>
    <w:multiLevelType w:val="hybridMultilevel"/>
    <w:tmpl w:val="30CC8946"/>
    <w:lvl w:ilvl="0" w:tplc="C486F996">
      <w:start w:val="1"/>
      <w:numFmt w:val="decimal"/>
      <w:lvlText w:val="(%1)"/>
      <w:lvlJc w:val="left"/>
      <w:pPr>
        <w:ind w:left="17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18" w15:restartNumberingAfterBreak="0">
    <w:nsid w:val="33D35E29"/>
    <w:multiLevelType w:val="hybridMultilevel"/>
    <w:tmpl w:val="36F0E48E"/>
    <w:lvl w:ilvl="0" w:tplc="CBCE40F6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3B810208"/>
    <w:multiLevelType w:val="hybridMultilevel"/>
    <w:tmpl w:val="7AD4B6CC"/>
    <w:lvl w:ilvl="0" w:tplc="45EA786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bCs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0E576A"/>
    <w:multiLevelType w:val="hybridMultilevel"/>
    <w:tmpl w:val="6BA2AF4E"/>
    <w:lvl w:ilvl="0" w:tplc="B03EB4AE">
      <w:start w:val="1"/>
      <w:numFmt w:val="decimal"/>
      <w:lvlText w:val="(%1)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1" w15:restartNumberingAfterBreak="0">
    <w:nsid w:val="3F060BA3"/>
    <w:multiLevelType w:val="hybridMultilevel"/>
    <w:tmpl w:val="7DB2A808"/>
    <w:lvl w:ilvl="0" w:tplc="B62E898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23A6757"/>
    <w:multiLevelType w:val="hybridMultilevel"/>
    <w:tmpl w:val="5846EB92"/>
    <w:lvl w:ilvl="0" w:tplc="00DEA1C2">
      <w:start w:val="1"/>
      <w:numFmt w:val="decimal"/>
      <w:lvlText w:val="%1."/>
      <w:lvlJc w:val="left"/>
      <w:pPr>
        <w:ind w:left="152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3" w15:restartNumberingAfterBreak="0">
    <w:nsid w:val="424525C4"/>
    <w:multiLevelType w:val="hybridMultilevel"/>
    <w:tmpl w:val="0F1CE05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4A077D8"/>
    <w:multiLevelType w:val="hybridMultilevel"/>
    <w:tmpl w:val="E63A001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4C1538E"/>
    <w:multiLevelType w:val="hybridMultilevel"/>
    <w:tmpl w:val="900A4DF4"/>
    <w:lvl w:ilvl="0" w:tplc="C634686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ED2023"/>
    <w:multiLevelType w:val="hybridMultilevel"/>
    <w:tmpl w:val="4F329FD8"/>
    <w:lvl w:ilvl="0" w:tplc="8F4615E6">
      <w:start w:val="1"/>
      <w:numFmt w:val="decimal"/>
      <w:lvlText w:val="(%1)"/>
      <w:lvlJc w:val="left"/>
      <w:pPr>
        <w:ind w:left="1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27" w15:restartNumberingAfterBreak="0">
    <w:nsid w:val="4CD26326"/>
    <w:multiLevelType w:val="hybridMultilevel"/>
    <w:tmpl w:val="0F1CE056"/>
    <w:lvl w:ilvl="0" w:tplc="CBCE40F6">
      <w:start w:val="1"/>
      <w:numFmt w:val="taiwaneseCountingThousand"/>
      <w:lvlText w:val="(%1)"/>
      <w:lvlJc w:val="left"/>
      <w:pPr>
        <w:ind w:left="4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8" w15:restartNumberingAfterBreak="0">
    <w:nsid w:val="5041032E"/>
    <w:multiLevelType w:val="hybridMultilevel"/>
    <w:tmpl w:val="A686EB42"/>
    <w:lvl w:ilvl="0" w:tplc="D77EB1F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1980D99"/>
    <w:multiLevelType w:val="hybridMultilevel"/>
    <w:tmpl w:val="701A037E"/>
    <w:lvl w:ilvl="0" w:tplc="B03EB4AE">
      <w:start w:val="1"/>
      <w:numFmt w:val="decimal"/>
      <w:lvlText w:val="(%1)"/>
      <w:lvlJc w:val="left"/>
      <w:pPr>
        <w:ind w:left="14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30" w15:restartNumberingAfterBreak="0">
    <w:nsid w:val="5305383D"/>
    <w:multiLevelType w:val="hybridMultilevel"/>
    <w:tmpl w:val="8C287A24"/>
    <w:lvl w:ilvl="0" w:tplc="04090011">
      <w:start w:val="1"/>
      <w:numFmt w:val="upperLetter"/>
      <w:lvlText w:val="%1."/>
      <w:lvlJc w:val="left"/>
      <w:pPr>
        <w:ind w:left="2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31" w15:restartNumberingAfterBreak="0">
    <w:nsid w:val="532C0BF9"/>
    <w:multiLevelType w:val="hybridMultilevel"/>
    <w:tmpl w:val="F7729D32"/>
    <w:lvl w:ilvl="0" w:tplc="04090011">
      <w:start w:val="1"/>
      <w:numFmt w:val="upperLetter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32" w15:restartNumberingAfterBreak="0">
    <w:nsid w:val="551F58A2"/>
    <w:multiLevelType w:val="hybridMultilevel"/>
    <w:tmpl w:val="CF4C56BE"/>
    <w:lvl w:ilvl="0" w:tplc="766A41DC">
      <w:start w:val="1"/>
      <w:numFmt w:val="taiwaneseCountingThousand"/>
      <w:lvlText w:val="(%1)"/>
      <w:lvlJc w:val="left"/>
      <w:pPr>
        <w:ind w:left="152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3" w15:restartNumberingAfterBreak="0">
    <w:nsid w:val="5735527F"/>
    <w:multiLevelType w:val="hybridMultilevel"/>
    <w:tmpl w:val="27E4E06C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C794CC5"/>
    <w:multiLevelType w:val="hybridMultilevel"/>
    <w:tmpl w:val="E63A001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F5D49E6"/>
    <w:multiLevelType w:val="hybridMultilevel"/>
    <w:tmpl w:val="9D1A703E"/>
    <w:lvl w:ilvl="0" w:tplc="B03EB4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0F7404A"/>
    <w:multiLevelType w:val="hybridMultilevel"/>
    <w:tmpl w:val="9FB45DEE"/>
    <w:lvl w:ilvl="0" w:tplc="CD12D8A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bCs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BC0214"/>
    <w:multiLevelType w:val="hybridMultilevel"/>
    <w:tmpl w:val="2FCAA7E2"/>
    <w:lvl w:ilvl="0" w:tplc="766A41DC">
      <w:start w:val="1"/>
      <w:numFmt w:val="taiwaneseCountingThousand"/>
      <w:lvlText w:val="(%1)"/>
      <w:lvlJc w:val="left"/>
      <w:pPr>
        <w:ind w:left="186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38" w15:restartNumberingAfterBreak="0">
    <w:nsid w:val="64FA278F"/>
    <w:multiLevelType w:val="hybridMultilevel"/>
    <w:tmpl w:val="1D3CEA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CE3421"/>
    <w:multiLevelType w:val="hybridMultilevel"/>
    <w:tmpl w:val="A686EB42"/>
    <w:lvl w:ilvl="0" w:tplc="D77EB1F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095588A"/>
    <w:multiLevelType w:val="hybridMultilevel"/>
    <w:tmpl w:val="AF5020CC"/>
    <w:lvl w:ilvl="0" w:tplc="AEEC0D00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1B45D8C"/>
    <w:multiLevelType w:val="hybridMultilevel"/>
    <w:tmpl w:val="07E8A3C6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2" w15:restartNumberingAfterBreak="0">
    <w:nsid w:val="76306009"/>
    <w:multiLevelType w:val="hybridMultilevel"/>
    <w:tmpl w:val="D51AD69A"/>
    <w:lvl w:ilvl="0" w:tplc="6E902E00">
      <w:start w:val="1"/>
      <w:numFmt w:val="decimal"/>
      <w:lvlText w:val="%1."/>
      <w:lvlJc w:val="left"/>
      <w:pPr>
        <w:ind w:left="1614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43" w15:restartNumberingAfterBreak="0">
    <w:nsid w:val="79FE67E5"/>
    <w:multiLevelType w:val="hybridMultilevel"/>
    <w:tmpl w:val="099C28AA"/>
    <w:lvl w:ilvl="0" w:tplc="B03EB4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A380103"/>
    <w:multiLevelType w:val="hybridMultilevel"/>
    <w:tmpl w:val="A0FE9A64"/>
    <w:lvl w:ilvl="0" w:tplc="04090011">
      <w:start w:val="1"/>
      <w:numFmt w:val="upperLetter"/>
      <w:lvlText w:val="%1.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5" w15:restartNumberingAfterBreak="0">
    <w:nsid w:val="7DDE79E6"/>
    <w:multiLevelType w:val="hybridMultilevel"/>
    <w:tmpl w:val="A686EB42"/>
    <w:lvl w:ilvl="0" w:tplc="D77EB1F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40"/>
  </w:num>
  <w:num w:numId="5">
    <w:abstractNumId w:val="44"/>
  </w:num>
  <w:num w:numId="6">
    <w:abstractNumId w:val="29"/>
  </w:num>
  <w:num w:numId="7">
    <w:abstractNumId w:val="13"/>
  </w:num>
  <w:num w:numId="8">
    <w:abstractNumId w:val="18"/>
  </w:num>
  <w:num w:numId="9">
    <w:abstractNumId w:val="42"/>
  </w:num>
  <w:num w:numId="10">
    <w:abstractNumId w:val="20"/>
  </w:num>
  <w:num w:numId="11">
    <w:abstractNumId w:val="17"/>
  </w:num>
  <w:num w:numId="12">
    <w:abstractNumId w:val="8"/>
  </w:num>
  <w:num w:numId="13">
    <w:abstractNumId w:val="6"/>
  </w:num>
  <w:num w:numId="14">
    <w:abstractNumId w:val="31"/>
  </w:num>
  <w:num w:numId="15">
    <w:abstractNumId w:val="26"/>
  </w:num>
  <w:num w:numId="16">
    <w:abstractNumId w:val="30"/>
  </w:num>
  <w:num w:numId="17">
    <w:abstractNumId w:val="22"/>
  </w:num>
  <w:num w:numId="18">
    <w:abstractNumId w:val="43"/>
  </w:num>
  <w:num w:numId="19">
    <w:abstractNumId w:val="35"/>
  </w:num>
  <w:num w:numId="20">
    <w:abstractNumId w:val="0"/>
  </w:num>
  <w:num w:numId="21">
    <w:abstractNumId w:val="36"/>
  </w:num>
  <w:num w:numId="22">
    <w:abstractNumId w:val="41"/>
  </w:num>
  <w:num w:numId="23">
    <w:abstractNumId w:val="39"/>
  </w:num>
  <w:num w:numId="24">
    <w:abstractNumId w:val="3"/>
  </w:num>
  <w:num w:numId="25">
    <w:abstractNumId w:val="14"/>
  </w:num>
  <w:num w:numId="26">
    <w:abstractNumId w:val="15"/>
  </w:num>
  <w:num w:numId="27">
    <w:abstractNumId w:val="16"/>
  </w:num>
  <w:num w:numId="28">
    <w:abstractNumId w:val="10"/>
  </w:num>
  <w:num w:numId="29">
    <w:abstractNumId w:val="19"/>
  </w:num>
  <w:num w:numId="30">
    <w:abstractNumId w:val="11"/>
  </w:num>
  <w:num w:numId="31">
    <w:abstractNumId w:val="45"/>
  </w:num>
  <w:num w:numId="32">
    <w:abstractNumId w:val="33"/>
  </w:num>
  <w:num w:numId="33">
    <w:abstractNumId w:val="34"/>
  </w:num>
  <w:num w:numId="34">
    <w:abstractNumId w:val="4"/>
  </w:num>
  <w:num w:numId="35">
    <w:abstractNumId w:val="28"/>
  </w:num>
  <w:num w:numId="36">
    <w:abstractNumId w:val="21"/>
  </w:num>
  <w:num w:numId="37">
    <w:abstractNumId w:val="24"/>
  </w:num>
  <w:num w:numId="38">
    <w:abstractNumId w:val="37"/>
  </w:num>
  <w:num w:numId="39">
    <w:abstractNumId w:val="5"/>
  </w:num>
  <w:num w:numId="40">
    <w:abstractNumId w:val="32"/>
  </w:num>
  <w:num w:numId="41">
    <w:abstractNumId w:val="38"/>
  </w:num>
  <w:num w:numId="42">
    <w:abstractNumId w:val="12"/>
  </w:num>
  <w:num w:numId="43">
    <w:abstractNumId w:val="23"/>
  </w:num>
  <w:num w:numId="44">
    <w:abstractNumId w:val="2"/>
  </w:num>
  <w:num w:numId="45">
    <w:abstractNumId w:val="1"/>
  </w:num>
  <w:num w:numId="4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BF"/>
    <w:rsid w:val="00002331"/>
    <w:rsid w:val="000031A7"/>
    <w:rsid w:val="00006005"/>
    <w:rsid w:val="000074C8"/>
    <w:rsid w:val="00010A36"/>
    <w:rsid w:val="000141EA"/>
    <w:rsid w:val="00020769"/>
    <w:rsid w:val="0002247C"/>
    <w:rsid w:val="000254E3"/>
    <w:rsid w:val="00030217"/>
    <w:rsid w:val="00030ED5"/>
    <w:rsid w:val="00032653"/>
    <w:rsid w:val="00032E9F"/>
    <w:rsid w:val="00033859"/>
    <w:rsid w:val="00035FB4"/>
    <w:rsid w:val="000365CA"/>
    <w:rsid w:val="0004034A"/>
    <w:rsid w:val="00040D45"/>
    <w:rsid w:val="000431C8"/>
    <w:rsid w:val="00044B07"/>
    <w:rsid w:val="00045593"/>
    <w:rsid w:val="0004690F"/>
    <w:rsid w:val="0004741E"/>
    <w:rsid w:val="000512BC"/>
    <w:rsid w:val="0005258F"/>
    <w:rsid w:val="00055E41"/>
    <w:rsid w:val="00056B34"/>
    <w:rsid w:val="00056C51"/>
    <w:rsid w:val="0005791B"/>
    <w:rsid w:val="00057A6B"/>
    <w:rsid w:val="000636E6"/>
    <w:rsid w:val="000656C7"/>
    <w:rsid w:val="00066C53"/>
    <w:rsid w:val="00071332"/>
    <w:rsid w:val="0007687C"/>
    <w:rsid w:val="000771A3"/>
    <w:rsid w:val="00077EFC"/>
    <w:rsid w:val="00081D0F"/>
    <w:rsid w:val="00082140"/>
    <w:rsid w:val="00085208"/>
    <w:rsid w:val="00090759"/>
    <w:rsid w:val="00092928"/>
    <w:rsid w:val="00096919"/>
    <w:rsid w:val="000A2958"/>
    <w:rsid w:val="000A47D8"/>
    <w:rsid w:val="000A6DC8"/>
    <w:rsid w:val="000B15C6"/>
    <w:rsid w:val="000B29EA"/>
    <w:rsid w:val="000B3BF4"/>
    <w:rsid w:val="000B426E"/>
    <w:rsid w:val="000B7B57"/>
    <w:rsid w:val="000C1A65"/>
    <w:rsid w:val="000C3098"/>
    <w:rsid w:val="000C3417"/>
    <w:rsid w:val="000C3FE8"/>
    <w:rsid w:val="000C4463"/>
    <w:rsid w:val="000C46EA"/>
    <w:rsid w:val="000C5978"/>
    <w:rsid w:val="000C5D34"/>
    <w:rsid w:val="000C5E26"/>
    <w:rsid w:val="000C5F91"/>
    <w:rsid w:val="000C76DA"/>
    <w:rsid w:val="000C7B63"/>
    <w:rsid w:val="000D00FC"/>
    <w:rsid w:val="000D337C"/>
    <w:rsid w:val="000D3B75"/>
    <w:rsid w:val="000D45C2"/>
    <w:rsid w:val="000D4784"/>
    <w:rsid w:val="000D7B0C"/>
    <w:rsid w:val="000E08C8"/>
    <w:rsid w:val="000E355E"/>
    <w:rsid w:val="000E4866"/>
    <w:rsid w:val="000F1918"/>
    <w:rsid w:val="000F2864"/>
    <w:rsid w:val="000F2BFC"/>
    <w:rsid w:val="000F313F"/>
    <w:rsid w:val="000F6A4E"/>
    <w:rsid w:val="000F6ACA"/>
    <w:rsid w:val="00100B1E"/>
    <w:rsid w:val="001013F7"/>
    <w:rsid w:val="00101FDF"/>
    <w:rsid w:val="00104879"/>
    <w:rsid w:val="0010635E"/>
    <w:rsid w:val="00113731"/>
    <w:rsid w:val="00114064"/>
    <w:rsid w:val="00115064"/>
    <w:rsid w:val="00117998"/>
    <w:rsid w:val="001223A0"/>
    <w:rsid w:val="00123E29"/>
    <w:rsid w:val="00127ACC"/>
    <w:rsid w:val="00130286"/>
    <w:rsid w:val="001306DD"/>
    <w:rsid w:val="001309E9"/>
    <w:rsid w:val="00133A57"/>
    <w:rsid w:val="00136A21"/>
    <w:rsid w:val="0014158C"/>
    <w:rsid w:val="00142904"/>
    <w:rsid w:val="00142C55"/>
    <w:rsid w:val="00143351"/>
    <w:rsid w:val="001451C8"/>
    <w:rsid w:val="00146C70"/>
    <w:rsid w:val="00146F21"/>
    <w:rsid w:val="0014712B"/>
    <w:rsid w:val="00151687"/>
    <w:rsid w:val="00152F2E"/>
    <w:rsid w:val="00153265"/>
    <w:rsid w:val="00154296"/>
    <w:rsid w:val="001604EB"/>
    <w:rsid w:val="001635BC"/>
    <w:rsid w:val="00163770"/>
    <w:rsid w:val="00164B8F"/>
    <w:rsid w:val="001664E4"/>
    <w:rsid w:val="00166BC2"/>
    <w:rsid w:val="00181B7A"/>
    <w:rsid w:val="001827F3"/>
    <w:rsid w:val="00190E85"/>
    <w:rsid w:val="00191142"/>
    <w:rsid w:val="00192737"/>
    <w:rsid w:val="00192785"/>
    <w:rsid w:val="001A0CA6"/>
    <w:rsid w:val="001A2B49"/>
    <w:rsid w:val="001A3746"/>
    <w:rsid w:val="001A54D1"/>
    <w:rsid w:val="001A7689"/>
    <w:rsid w:val="001A7ABA"/>
    <w:rsid w:val="001B7251"/>
    <w:rsid w:val="001C076B"/>
    <w:rsid w:val="001C1C6C"/>
    <w:rsid w:val="001C2BD5"/>
    <w:rsid w:val="001C6248"/>
    <w:rsid w:val="001C7EFD"/>
    <w:rsid w:val="001D3950"/>
    <w:rsid w:val="001D47E1"/>
    <w:rsid w:val="001D518C"/>
    <w:rsid w:val="001E4D90"/>
    <w:rsid w:val="001E59E5"/>
    <w:rsid w:val="001E7B22"/>
    <w:rsid w:val="001E7FC9"/>
    <w:rsid w:val="001F45F4"/>
    <w:rsid w:val="001F53BE"/>
    <w:rsid w:val="001F723F"/>
    <w:rsid w:val="00202E5A"/>
    <w:rsid w:val="00205993"/>
    <w:rsid w:val="002073BE"/>
    <w:rsid w:val="00211E0B"/>
    <w:rsid w:val="002140CA"/>
    <w:rsid w:val="00214CFA"/>
    <w:rsid w:val="00214F1B"/>
    <w:rsid w:val="00215541"/>
    <w:rsid w:val="0022453E"/>
    <w:rsid w:val="0022515B"/>
    <w:rsid w:val="0022681A"/>
    <w:rsid w:val="002277F8"/>
    <w:rsid w:val="002300D7"/>
    <w:rsid w:val="00235BCF"/>
    <w:rsid w:val="00236D0E"/>
    <w:rsid w:val="00241359"/>
    <w:rsid w:val="0024214B"/>
    <w:rsid w:val="002423D1"/>
    <w:rsid w:val="002431AA"/>
    <w:rsid w:val="00247A34"/>
    <w:rsid w:val="00250DAD"/>
    <w:rsid w:val="00251888"/>
    <w:rsid w:val="00253B47"/>
    <w:rsid w:val="00256EE6"/>
    <w:rsid w:val="00265423"/>
    <w:rsid w:val="00266A9D"/>
    <w:rsid w:val="00270A76"/>
    <w:rsid w:val="00272F32"/>
    <w:rsid w:val="00273383"/>
    <w:rsid w:val="00274496"/>
    <w:rsid w:val="002744F1"/>
    <w:rsid w:val="00280824"/>
    <w:rsid w:val="00281A14"/>
    <w:rsid w:val="002824C9"/>
    <w:rsid w:val="002826C6"/>
    <w:rsid w:val="00284D41"/>
    <w:rsid w:val="00285522"/>
    <w:rsid w:val="002858EC"/>
    <w:rsid w:val="00285C48"/>
    <w:rsid w:val="00285FF1"/>
    <w:rsid w:val="00286490"/>
    <w:rsid w:val="00286704"/>
    <w:rsid w:val="00287489"/>
    <w:rsid w:val="002874B8"/>
    <w:rsid w:val="00290077"/>
    <w:rsid w:val="00292991"/>
    <w:rsid w:val="002935F4"/>
    <w:rsid w:val="0029759C"/>
    <w:rsid w:val="00297E46"/>
    <w:rsid w:val="002A21E0"/>
    <w:rsid w:val="002A2C47"/>
    <w:rsid w:val="002A32A8"/>
    <w:rsid w:val="002A3418"/>
    <w:rsid w:val="002A5136"/>
    <w:rsid w:val="002B0675"/>
    <w:rsid w:val="002B1E7D"/>
    <w:rsid w:val="002B5CC5"/>
    <w:rsid w:val="002C0A74"/>
    <w:rsid w:val="002C1A97"/>
    <w:rsid w:val="002C6E97"/>
    <w:rsid w:val="002C7D96"/>
    <w:rsid w:val="002D2DA0"/>
    <w:rsid w:val="002D2EA5"/>
    <w:rsid w:val="002D76B6"/>
    <w:rsid w:val="002E0DDA"/>
    <w:rsid w:val="002E17FA"/>
    <w:rsid w:val="002E2FE5"/>
    <w:rsid w:val="002E6ADC"/>
    <w:rsid w:val="002E753E"/>
    <w:rsid w:val="002F0483"/>
    <w:rsid w:val="002F1D2D"/>
    <w:rsid w:val="002F63CE"/>
    <w:rsid w:val="003031B9"/>
    <w:rsid w:val="003038E6"/>
    <w:rsid w:val="0030467F"/>
    <w:rsid w:val="003102E9"/>
    <w:rsid w:val="00311F06"/>
    <w:rsid w:val="003124EE"/>
    <w:rsid w:val="0031371F"/>
    <w:rsid w:val="0031411A"/>
    <w:rsid w:val="00314284"/>
    <w:rsid w:val="0031567C"/>
    <w:rsid w:val="0031588E"/>
    <w:rsid w:val="003203D4"/>
    <w:rsid w:val="00321913"/>
    <w:rsid w:val="00321D36"/>
    <w:rsid w:val="00323DD0"/>
    <w:rsid w:val="003259A1"/>
    <w:rsid w:val="003265F5"/>
    <w:rsid w:val="003304D9"/>
    <w:rsid w:val="00333F49"/>
    <w:rsid w:val="00334135"/>
    <w:rsid w:val="003359C1"/>
    <w:rsid w:val="00336233"/>
    <w:rsid w:val="00336614"/>
    <w:rsid w:val="00340203"/>
    <w:rsid w:val="0034212F"/>
    <w:rsid w:val="003437E8"/>
    <w:rsid w:val="00343E39"/>
    <w:rsid w:val="00343EB1"/>
    <w:rsid w:val="00343ED6"/>
    <w:rsid w:val="003448BA"/>
    <w:rsid w:val="00344B3C"/>
    <w:rsid w:val="0034528A"/>
    <w:rsid w:val="003476C5"/>
    <w:rsid w:val="00350A27"/>
    <w:rsid w:val="003536DC"/>
    <w:rsid w:val="00357922"/>
    <w:rsid w:val="00357D6B"/>
    <w:rsid w:val="00360A26"/>
    <w:rsid w:val="00361441"/>
    <w:rsid w:val="00361FAC"/>
    <w:rsid w:val="003665F0"/>
    <w:rsid w:val="00366AB6"/>
    <w:rsid w:val="00367286"/>
    <w:rsid w:val="00367366"/>
    <w:rsid w:val="00370D8D"/>
    <w:rsid w:val="00371AA4"/>
    <w:rsid w:val="00372E47"/>
    <w:rsid w:val="00375A77"/>
    <w:rsid w:val="00380869"/>
    <w:rsid w:val="003818BC"/>
    <w:rsid w:val="00383388"/>
    <w:rsid w:val="00384616"/>
    <w:rsid w:val="00384EEA"/>
    <w:rsid w:val="0038538B"/>
    <w:rsid w:val="00387B20"/>
    <w:rsid w:val="00390370"/>
    <w:rsid w:val="00391EE8"/>
    <w:rsid w:val="00392D06"/>
    <w:rsid w:val="00393571"/>
    <w:rsid w:val="00393921"/>
    <w:rsid w:val="0039399F"/>
    <w:rsid w:val="0039670A"/>
    <w:rsid w:val="003A0FA8"/>
    <w:rsid w:val="003A14EE"/>
    <w:rsid w:val="003A22D1"/>
    <w:rsid w:val="003A71CD"/>
    <w:rsid w:val="003A7A13"/>
    <w:rsid w:val="003B085A"/>
    <w:rsid w:val="003B400B"/>
    <w:rsid w:val="003B6BDC"/>
    <w:rsid w:val="003B7B43"/>
    <w:rsid w:val="003C37BA"/>
    <w:rsid w:val="003C6F4F"/>
    <w:rsid w:val="003D1B57"/>
    <w:rsid w:val="003D2AEE"/>
    <w:rsid w:val="003D32F8"/>
    <w:rsid w:val="003D4F1B"/>
    <w:rsid w:val="003E0F9E"/>
    <w:rsid w:val="003E3681"/>
    <w:rsid w:val="003F0535"/>
    <w:rsid w:val="003F284A"/>
    <w:rsid w:val="00400A84"/>
    <w:rsid w:val="00401FAC"/>
    <w:rsid w:val="00402D9F"/>
    <w:rsid w:val="004033ED"/>
    <w:rsid w:val="00405131"/>
    <w:rsid w:val="004059F5"/>
    <w:rsid w:val="00407D04"/>
    <w:rsid w:val="004116F8"/>
    <w:rsid w:val="004126BE"/>
    <w:rsid w:val="00415F6E"/>
    <w:rsid w:val="0042011B"/>
    <w:rsid w:val="00421C22"/>
    <w:rsid w:val="004237D9"/>
    <w:rsid w:val="00427896"/>
    <w:rsid w:val="004306B5"/>
    <w:rsid w:val="00430D55"/>
    <w:rsid w:val="004315FD"/>
    <w:rsid w:val="0043160B"/>
    <w:rsid w:val="004321E8"/>
    <w:rsid w:val="00433623"/>
    <w:rsid w:val="004354EE"/>
    <w:rsid w:val="004355AF"/>
    <w:rsid w:val="0043753F"/>
    <w:rsid w:val="0043798E"/>
    <w:rsid w:val="004403E7"/>
    <w:rsid w:val="00440D2E"/>
    <w:rsid w:val="00441701"/>
    <w:rsid w:val="00442C78"/>
    <w:rsid w:val="00446586"/>
    <w:rsid w:val="00450CB5"/>
    <w:rsid w:val="00451AA8"/>
    <w:rsid w:val="004563D5"/>
    <w:rsid w:val="00457AA9"/>
    <w:rsid w:val="004603F7"/>
    <w:rsid w:val="00460AEB"/>
    <w:rsid w:val="0046301C"/>
    <w:rsid w:val="00463389"/>
    <w:rsid w:val="00463A4B"/>
    <w:rsid w:val="00463C8A"/>
    <w:rsid w:val="00463CA3"/>
    <w:rsid w:val="00464F65"/>
    <w:rsid w:val="00465BE4"/>
    <w:rsid w:val="00466CF0"/>
    <w:rsid w:val="00467314"/>
    <w:rsid w:val="0046787E"/>
    <w:rsid w:val="00467F7A"/>
    <w:rsid w:val="00473AA4"/>
    <w:rsid w:val="00476C9D"/>
    <w:rsid w:val="004817C6"/>
    <w:rsid w:val="00481DAC"/>
    <w:rsid w:val="004827EB"/>
    <w:rsid w:val="00482E16"/>
    <w:rsid w:val="00483A91"/>
    <w:rsid w:val="00485E1E"/>
    <w:rsid w:val="00486B57"/>
    <w:rsid w:val="0048788A"/>
    <w:rsid w:val="00487ABA"/>
    <w:rsid w:val="00490D5F"/>
    <w:rsid w:val="004912C8"/>
    <w:rsid w:val="00491F15"/>
    <w:rsid w:val="0049275D"/>
    <w:rsid w:val="004939D8"/>
    <w:rsid w:val="00497DEC"/>
    <w:rsid w:val="004A14A6"/>
    <w:rsid w:val="004A1C42"/>
    <w:rsid w:val="004A3B7B"/>
    <w:rsid w:val="004A49F7"/>
    <w:rsid w:val="004A6CFA"/>
    <w:rsid w:val="004A7503"/>
    <w:rsid w:val="004B3478"/>
    <w:rsid w:val="004B6C03"/>
    <w:rsid w:val="004C02D9"/>
    <w:rsid w:val="004C3056"/>
    <w:rsid w:val="004D0DF2"/>
    <w:rsid w:val="004D0FDE"/>
    <w:rsid w:val="004D11B5"/>
    <w:rsid w:val="004D370A"/>
    <w:rsid w:val="004D6AA8"/>
    <w:rsid w:val="004D7D28"/>
    <w:rsid w:val="004E006D"/>
    <w:rsid w:val="004E2725"/>
    <w:rsid w:val="004E4EC5"/>
    <w:rsid w:val="004E6CD0"/>
    <w:rsid w:val="004E769B"/>
    <w:rsid w:val="004F06F8"/>
    <w:rsid w:val="004F1282"/>
    <w:rsid w:val="004F21DF"/>
    <w:rsid w:val="004F30A1"/>
    <w:rsid w:val="004F34BE"/>
    <w:rsid w:val="004F59BB"/>
    <w:rsid w:val="004F685D"/>
    <w:rsid w:val="005008F3"/>
    <w:rsid w:val="00500956"/>
    <w:rsid w:val="00500E11"/>
    <w:rsid w:val="00501601"/>
    <w:rsid w:val="00506F75"/>
    <w:rsid w:val="00510F20"/>
    <w:rsid w:val="005119F8"/>
    <w:rsid w:val="00512462"/>
    <w:rsid w:val="0051352C"/>
    <w:rsid w:val="00514B6B"/>
    <w:rsid w:val="00517AE4"/>
    <w:rsid w:val="00521617"/>
    <w:rsid w:val="005226D7"/>
    <w:rsid w:val="00523B50"/>
    <w:rsid w:val="00526298"/>
    <w:rsid w:val="00526507"/>
    <w:rsid w:val="00531282"/>
    <w:rsid w:val="00531AC5"/>
    <w:rsid w:val="005338CF"/>
    <w:rsid w:val="00533B3A"/>
    <w:rsid w:val="00536028"/>
    <w:rsid w:val="005366C1"/>
    <w:rsid w:val="005379A9"/>
    <w:rsid w:val="00545F07"/>
    <w:rsid w:val="005468B2"/>
    <w:rsid w:val="00547709"/>
    <w:rsid w:val="00552298"/>
    <w:rsid w:val="005525D9"/>
    <w:rsid w:val="005542D4"/>
    <w:rsid w:val="00561333"/>
    <w:rsid w:val="00562B1F"/>
    <w:rsid w:val="005650F5"/>
    <w:rsid w:val="00565A40"/>
    <w:rsid w:val="00570841"/>
    <w:rsid w:val="00573BE1"/>
    <w:rsid w:val="00576AC0"/>
    <w:rsid w:val="00577D94"/>
    <w:rsid w:val="00580330"/>
    <w:rsid w:val="0058052B"/>
    <w:rsid w:val="005826D4"/>
    <w:rsid w:val="00583DEE"/>
    <w:rsid w:val="00590778"/>
    <w:rsid w:val="00596E3B"/>
    <w:rsid w:val="005973AA"/>
    <w:rsid w:val="005A00E3"/>
    <w:rsid w:val="005A404E"/>
    <w:rsid w:val="005A524E"/>
    <w:rsid w:val="005A6305"/>
    <w:rsid w:val="005A6455"/>
    <w:rsid w:val="005A715C"/>
    <w:rsid w:val="005B3CD9"/>
    <w:rsid w:val="005B3CF9"/>
    <w:rsid w:val="005B5372"/>
    <w:rsid w:val="005B61DB"/>
    <w:rsid w:val="005C013E"/>
    <w:rsid w:val="005C07A2"/>
    <w:rsid w:val="005C0967"/>
    <w:rsid w:val="005C43FC"/>
    <w:rsid w:val="005C78AF"/>
    <w:rsid w:val="005D0DF8"/>
    <w:rsid w:val="005D1D7A"/>
    <w:rsid w:val="005D1E36"/>
    <w:rsid w:val="005D3EC7"/>
    <w:rsid w:val="005D69C3"/>
    <w:rsid w:val="005E1E8B"/>
    <w:rsid w:val="005E1F2C"/>
    <w:rsid w:val="005E2A49"/>
    <w:rsid w:val="005E317E"/>
    <w:rsid w:val="005E7732"/>
    <w:rsid w:val="005F1D09"/>
    <w:rsid w:val="005F214E"/>
    <w:rsid w:val="005F41FD"/>
    <w:rsid w:val="005F53CC"/>
    <w:rsid w:val="005F5B28"/>
    <w:rsid w:val="005F7105"/>
    <w:rsid w:val="0060424C"/>
    <w:rsid w:val="00605551"/>
    <w:rsid w:val="00605608"/>
    <w:rsid w:val="00607A80"/>
    <w:rsid w:val="00610CFB"/>
    <w:rsid w:val="00611653"/>
    <w:rsid w:val="0061299B"/>
    <w:rsid w:val="00614FDD"/>
    <w:rsid w:val="006169AC"/>
    <w:rsid w:val="00623285"/>
    <w:rsid w:val="0062374F"/>
    <w:rsid w:val="00627D38"/>
    <w:rsid w:val="0063136D"/>
    <w:rsid w:val="00631BA0"/>
    <w:rsid w:val="00632C70"/>
    <w:rsid w:val="00633AEB"/>
    <w:rsid w:val="00634380"/>
    <w:rsid w:val="0063448A"/>
    <w:rsid w:val="00636460"/>
    <w:rsid w:val="0063766D"/>
    <w:rsid w:val="00645FD6"/>
    <w:rsid w:val="00650909"/>
    <w:rsid w:val="00653283"/>
    <w:rsid w:val="0065372F"/>
    <w:rsid w:val="00655F03"/>
    <w:rsid w:val="0065661E"/>
    <w:rsid w:val="00657273"/>
    <w:rsid w:val="00662660"/>
    <w:rsid w:val="006646E3"/>
    <w:rsid w:val="00665A8F"/>
    <w:rsid w:val="0067086B"/>
    <w:rsid w:val="006710B6"/>
    <w:rsid w:val="00672976"/>
    <w:rsid w:val="00672E3C"/>
    <w:rsid w:val="00673E29"/>
    <w:rsid w:val="0067609E"/>
    <w:rsid w:val="00684BA2"/>
    <w:rsid w:val="006861A0"/>
    <w:rsid w:val="006867B1"/>
    <w:rsid w:val="006A32D5"/>
    <w:rsid w:val="006A4CA2"/>
    <w:rsid w:val="006A509E"/>
    <w:rsid w:val="006A55DB"/>
    <w:rsid w:val="006A5C17"/>
    <w:rsid w:val="006A73B9"/>
    <w:rsid w:val="006B07E1"/>
    <w:rsid w:val="006B0E0C"/>
    <w:rsid w:val="006B2639"/>
    <w:rsid w:val="006B26ED"/>
    <w:rsid w:val="006B4994"/>
    <w:rsid w:val="006B56AC"/>
    <w:rsid w:val="006C32AD"/>
    <w:rsid w:val="006C3BF6"/>
    <w:rsid w:val="006C4DBB"/>
    <w:rsid w:val="006C5A14"/>
    <w:rsid w:val="006D241D"/>
    <w:rsid w:val="006D2733"/>
    <w:rsid w:val="006D2769"/>
    <w:rsid w:val="006D736F"/>
    <w:rsid w:val="006E005D"/>
    <w:rsid w:val="006E11C8"/>
    <w:rsid w:val="006E3E57"/>
    <w:rsid w:val="006E56E4"/>
    <w:rsid w:val="006E7C08"/>
    <w:rsid w:val="006F0321"/>
    <w:rsid w:val="006F069A"/>
    <w:rsid w:val="006F12C2"/>
    <w:rsid w:val="006F22A3"/>
    <w:rsid w:val="006F2620"/>
    <w:rsid w:val="006F513E"/>
    <w:rsid w:val="006F7E5D"/>
    <w:rsid w:val="00701475"/>
    <w:rsid w:val="007023BD"/>
    <w:rsid w:val="0070730B"/>
    <w:rsid w:val="0070734E"/>
    <w:rsid w:val="007113BF"/>
    <w:rsid w:val="00713890"/>
    <w:rsid w:val="007147EE"/>
    <w:rsid w:val="007164EA"/>
    <w:rsid w:val="007169A3"/>
    <w:rsid w:val="00717BA3"/>
    <w:rsid w:val="00717DC1"/>
    <w:rsid w:val="007212B7"/>
    <w:rsid w:val="00721653"/>
    <w:rsid w:val="00722410"/>
    <w:rsid w:val="00722BCA"/>
    <w:rsid w:val="0072535B"/>
    <w:rsid w:val="00726875"/>
    <w:rsid w:val="00726C3F"/>
    <w:rsid w:val="00730FB4"/>
    <w:rsid w:val="007311AB"/>
    <w:rsid w:val="00732C4B"/>
    <w:rsid w:val="00733D81"/>
    <w:rsid w:val="00735CB9"/>
    <w:rsid w:val="0073626C"/>
    <w:rsid w:val="0073731A"/>
    <w:rsid w:val="00742614"/>
    <w:rsid w:val="007473A4"/>
    <w:rsid w:val="007504B8"/>
    <w:rsid w:val="0075115A"/>
    <w:rsid w:val="00751F62"/>
    <w:rsid w:val="00756DF4"/>
    <w:rsid w:val="007615AC"/>
    <w:rsid w:val="00761E7E"/>
    <w:rsid w:val="00766706"/>
    <w:rsid w:val="007707C8"/>
    <w:rsid w:val="00770AF2"/>
    <w:rsid w:val="00782C35"/>
    <w:rsid w:val="00784B31"/>
    <w:rsid w:val="007860E0"/>
    <w:rsid w:val="007864A9"/>
    <w:rsid w:val="007871BA"/>
    <w:rsid w:val="007907F0"/>
    <w:rsid w:val="00793F32"/>
    <w:rsid w:val="007A149F"/>
    <w:rsid w:val="007A14A3"/>
    <w:rsid w:val="007A1CA9"/>
    <w:rsid w:val="007A203E"/>
    <w:rsid w:val="007A6648"/>
    <w:rsid w:val="007A6ADD"/>
    <w:rsid w:val="007B06C4"/>
    <w:rsid w:val="007B0D64"/>
    <w:rsid w:val="007B1411"/>
    <w:rsid w:val="007B218A"/>
    <w:rsid w:val="007B3240"/>
    <w:rsid w:val="007B4BAC"/>
    <w:rsid w:val="007B4BFB"/>
    <w:rsid w:val="007B60FF"/>
    <w:rsid w:val="007C236F"/>
    <w:rsid w:val="007C286C"/>
    <w:rsid w:val="007D1D2F"/>
    <w:rsid w:val="007D28ED"/>
    <w:rsid w:val="007D65F3"/>
    <w:rsid w:val="007D6FE0"/>
    <w:rsid w:val="007E340D"/>
    <w:rsid w:val="007E4F67"/>
    <w:rsid w:val="007F069C"/>
    <w:rsid w:val="007F0EBD"/>
    <w:rsid w:val="007F11FF"/>
    <w:rsid w:val="007F1507"/>
    <w:rsid w:val="007F37C0"/>
    <w:rsid w:val="007F3A63"/>
    <w:rsid w:val="007F5D9A"/>
    <w:rsid w:val="007F6568"/>
    <w:rsid w:val="007F7330"/>
    <w:rsid w:val="00801E90"/>
    <w:rsid w:val="00802554"/>
    <w:rsid w:val="00805976"/>
    <w:rsid w:val="00806388"/>
    <w:rsid w:val="00812F6D"/>
    <w:rsid w:val="008131F1"/>
    <w:rsid w:val="00813BB6"/>
    <w:rsid w:val="00815211"/>
    <w:rsid w:val="00817A59"/>
    <w:rsid w:val="0082064F"/>
    <w:rsid w:val="008215F2"/>
    <w:rsid w:val="008233F1"/>
    <w:rsid w:val="008243C2"/>
    <w:rsid w:val="008247B0"/>
    <w:rsid w:val="00824D01"/>
    <w:rsid w:val="00827662"/>
    <w:rsid w:val="00831ADE"/>
    <w:rsid w:val="00833B84"/>
    <w:rsid w:val="00834140"/>
    <w:rsid w:val="00836E8A"/>
    <w:rsid w:val="00841480"/>
    <w:rsid w:val="0084606B"/>
    <w:rsid w:val="00852D25"/>
    <w:rsid w:val="0085423E"/>
    <w:rsid w:val="008550FD"/>
    <w:rsid w:val="008610B4"/>
    <w:rsid w:val="0086133C"/>
    <w:rsid w:val="008659C2"/>
    <w:rsid w:val="00866320"/>
    <w:rsid w:val="00874883"/>
    <w:rsid w:val="00874C79"/>
    <w:rsid w:val="00875847"/>
    <w:rsid w:val="00875D9B"/>
    <w:rsid w:val="0088014D"/>
    <w:rsid w:val="00880D21"/>
    <w:rsid w:val="00882C7D"/>
    <w:rsid w:val="00884969"/>
    <w:rsid w:val="00884D37"/>
    <w:rsid w:val="00886EB3"/>
    <w:rsid w:val="00887B13"/>
    <w:rsid w:val="00892B20"/>
    <w:rsid w:val="00892FCB"/>
    <w:rsid w:val="00894CEE"/>
    <w:rsid w:val="0089689C"/>
    <w:rsid w:val="00897F6A"/>
    <w:rsid w:val="008A0F39"/>
    <w:rsid w:val="008A3493"/>
    <w:rsid w:val="008A5987"/>
    <w:rsid w:val="008A5ACE"/>
    <w:rsid w:val="008A6715"/>
    <w:rsid w:val="008A739F"/>
    <w:rsid w:val="008B3BDA"/>
    <w:rsid w:val="008B4C30"/>
    <w:rsid w:val="008B5B46"/>
    <w:rsid w:val="008B6DED"/>
    <w:rsid w:val="008B7746"/>
    <w:rsid w:val="008C111A"/>
    <w:rsid w:val="008C38CF"/>
    <w:rsid w:val="008C4342"/>
    <w:rsid w:val="008C76FB"/>
    <w:rsid w:val="008D23D1"/>
    <w:rsid w:val="008D3792"/>
    <w:rsid w:val="008D7443"/>
    <w:rsid w:val="008D7D06"/>
    <w:rsid w:val="008E3CA1"/>
    <w:rsid w:val="008E55E6"/>
    <w:rsid w:val="008F4D57"/>
    <w:rsid w:val="008F4FEA"/>
    <w:rsid w:val="008F6243"/>
    <w:rsid w:val="008F776B"/>
    <w:rsid w:val="0090283B"/>
    <w:rsid w:val="0090393B"/>
    <w:rsid w:val="00904DE8"/>
    <w:rsid w:val="0090742E"/>
    <w:rsid w:val="00907864"/>
    <w:rsid w:val="00911B23"/>
    <w:rsid w:val="00912051"/>
    <w:rsid w:val="0091792D"/>
    <w:rsid w:val="00922D6F"/>
    <w:rsid w:val="00930573"/>
    <w:rsid w:val="0093293A"/>
    <w:rsid w:val="0093399F"/>
    <w:rsid w:val="00934112"/>
    <w:rsid w:val="00935A29"/>
    <w:rsid w:val="0093642C"/>
    <w:rsid w:val="00936CFA"/>
    <w:rsid w:val="00937875"/>
    <w:rsid w:val="00940A4D"/>
    <w:rsid w:val="00942840"/>
    <w:rsid w:val="00942EE2"/>
    <w:rsid w:val="0094309D"/>
    <w:rsid w:val="00944BD3"/>
    <w:rsid w:val="00946DB4"/>
    <w:rsid w:val="009509D1"/>
    <w:rsid w:val="009519A7"/>
    <w:rsid w:val="0095502B"/>
    <w:rsid w:val="009563AA"/>
    <w:rsid w:val="00961212"/>
    <w:rsid w:val="00962A1B"/>
    <w:rsid w:val="00964827"/>
    <w:rsid w:val="009652EB"/>
    <w:rsid w:val="00965ACA"/>
    <w:rsid w:val="00971344"/>
    <w:rsid w:val="00973BCF"/>
    <w:rsid w:val="0097566A"/>
    <w:rsid w:val="00975D66"/>
    <w:rsid w:val="0098308A"/>
    <w:rsid w:val="0098665F"/>
    <w:rsid w:val="00991217"/>
    <w:rsid w:val="00991B5C"/>
    <w:rsid w:val="00991D56"/>
    <w:rsid w:val="009931B9"/>
    <w:rsid w:val="009940D8"/>
    <w:rsid w:val="00996A73"/>
    <w:rsid w:val="00997FE4"/>
    <w:rsid w:val="009A0312"/>
    <w:rsid w:val="009A2484"/>
    <w:rsid w:val="009A621C"/>
    <w:rsid w:val="009B35B7"/>
    <w:rsid w:val="009B3FFD"/>
    <w:rsid w:val="009B6D21"/>
    <w:rsid w:val="009B7E07"/>
    <w:rsid w:val="009C0660"/>
    <w:rsid w:val="009C0836"/>
    <w:rsid w:val="009C1E5B"/>
    <w:rsid w:val="009C7208"/>
    <w:rsid w:val="009C7B62"/>
    <w:rsid w:val="009D0FFC"/>
    <w:rsid w:val="009E0043"/>
    <w:rsid w:val="009E5BDD"/>
    <w:rsid w:val="009E5F80"/>
    <w:rsid w:val="009E6ED3"/>
    <w:rsid w:val="009F078E"/>
    <w:rsid w:val="009F4CC0"/>
    <w:rsid w:val="009F5680"/>
    <w:rsid w:val="009F5831"/>
    <w:rsid w:val="009F68FC"/>
    <w:rsid w:val="009F75E4"/>
    <w:rsid w:val="00A02555"/>
    <w:rsid w:val="00A02E40"/>
    <w:rsid w:val="00A043CA"/>
    <w:rsid w:val="00A11CF4"/>
    <w:rsid w:val="00A12400"/>
    <w:rsid w:val="00A13116"/>
    <w:rsid w:val="00A1600D"/>
    <w:rsid w:val="00A207FE"/>
    <w:rsid w:val="00A208BC"/>
    <w:rsid w:val="00A22DF1"/>
    <w:rsid w:val="00A22FED"/>
    <w:rsid w:val="00A24E11"/>
    <w:rsid w:val="00A26A0F"/>
    <w:rsid w:val="00A26B9E"/>
    <w:rsid w:val="00A3174B"/>
    <w:rsid w:val="00A33093"/>
    <w:rsid w:val="00A35B0F"/>
    <w:rsid w:val="00A35BCD"/>
    <w:rsid w:val="00A401F8"/>
    <w:rsid w:val="00A43136"/>
    <w:rsid w:val="00A44017"/>
    <w:rsid w:val="00A46DED"/>
    <w:rsid w:val="00A5106A"/>
    <w:rsid w:val="00A522E7"/>
    <w:rsid w:val="00A53338"/>
    <w:rsid w:val="00A53AB8"/>
    <w:rsid w:val="00A56B7E"/>
    <w:rsid w:val="00A60256"/>
    <w:rsid w:val="00A6649E"/>
    <w:rsid w:val="00A6651F"/>
    <w:rsid w:val="00A677FB"/>
    <w:rsid w:val="00A72EC4"/>
    <w:rsid w:val="00A74DAB"/>
    <w:rsid w:val="00A74FDA"/>
    <w:rsid w:val="00A76ABF"/>
    <w:rsid w:val="00A80DE4"/>
    <w:rsid w:val="00A81EB2"/>
    <w:rsid w:val="00A856E2"/>
    <w:rsid w:val="00A866FA"/>
    <w:rsid w:val="00A86D40"/>
    <w:rsid w:val="00A9067E"/>
    <w:rsid w:val="00A90814"/>
    <w:rsid w:val="00A91497"/>
    <w:rsid w:val="00A95A01"/>
    <w:rsid w:val="00A9632C"/>
    <w:rsid w:val="00AA0722"/>
    <w:rsid w:val="00AA1B00"/>
    <w:rsid w:val="00AA3214"/>
    <w:rsid w:val="00AA3D61"/>
    <w:rsid w:val="00AA67A0"/>
    <w:rsid w:val="00AA69A6"/>
    <w:rsid w:val="00AB1D17"/>
    <w:rsid w:val="00AB203F"/>
    <w:rsid w:val="00AB4A1F"/>
    <w:rsid w:val="00AC5EC4"/>
    <w:rsid w:val="00AD3235"/>
    <w:rsid w:val="00AD329B"/>
    <w:rsid w:val="00AD387D"/>
    <w:rsid w:val="00AD47B4"/>
    <w:rsid w:val="00AD5048"/>
    <w:rsid w:val="00AD5BB7"/>
    <w:rsid w:val="00AD6800"/>
    <w:rsid w:val="00AD6C62"/>
    <w:rsid w:val="00AD7E1B"/>
    <w:rsid w:val="00AE1E17"/>
    <w:rsid w:val="00AE57C1"/>
    <w:rsid w:val="00AE5B67"/>
    <w:rsid w:val="00AE6D22"/>
    <w:rsid w:val="00AE76B8"/>
    <w:rsid w:val="00AF2CE2"/>
    <w:rsid w:val="00AF2EE1"/>
    <w:rsid w:val="00B002CA"/>
    <w:rsid w:val="00B01985"/>
    <w:rsid w:val="00B03843"/>
    <w:rsid w:val="00B03F1F"/>
    <w:rsid w:val="00B04F74"/>
    <w:rsid w:val="00B071D8"/>
    <w:rsid w:val="00B274A2"/>
    <w:rsid w:val="00B3097C"/>
    <w:rsid w:val="00B3334F"/>
    <w:rsid w:val="00B34818"/>
    <w:rsid w:val="00B34C01"/>
    <w:rsid w:val="00B35AE4"/>
    <w:rsid w:val="00B35B1A"/>
    <w:rsid w:val="00B42627"/>
    <w:rsid w:val="00B42C53"/>
    <w:rsid w:val="00B440F9"/>
    <w:rsid w:val="00B45734"/>
    <w:rsid w:val="00B547C2"/>
    <w:rsid w:val="00B57C54"/>
    <w:rsid w:val="00B6090C"/>
    <w:rsid w:val="00B61187"/>
    <w:rsid w:val="00B64174"/>
    <w:rsid w:val="00B65221"/>
    <w:rsid w:val="00B67DD1"/>
    <w:rsid w:val="00B708C2"/>
    <w:rsid w:val="00B70B05"/>
    <w:rsid w:val="00B752B4"/>
    <w:rsid w:val="00B75D32"/>
    <w:rsid w:val="00B76271"/>
    <w:rsid w:val="00B7728E"/>
    <w:rsid w:val="00B77372"/>
    <w:rsid w:val="00B84C37"/>
    <w:rsid w:val="00B8713F"/>
    <w:rsid w:val="00B8747E"/>
    <w:rsid w:val="00B953E2"/>
    <w:rsid w:val="00B95A1B"/>
    <w:rsid w:val="00B967A6"/>
    <w:rsid w:val="00BA27EF"/>
    <w:rsid w:val="00BA2986"/>
    <w:rsid w:val="00BA4DC6"/>
    <w:rsid w:val="00BA5166"/>
    <w:rsid w:val="00BA5C9E"/>
    <w:rsid w:val="00BA6BBF"/>
    <w:rsid w:val="00BA6C7B"/>
    <w:rsid w:val="00BB0D98"/>
    <w:rsid w:val="00BB0FBE"/>
    <w:rsid w:val="00BB179F"/>
    <w:rsid w:val="00BB23AC"/>
    <w:rsid w:val="00BB37A2"/>
    <w:rsid w:val="00BB37DB"/>
    <w:rsid w:val="00BB4B71"/>
    <w:rsid w:val="00BB6B98"/>
    <w:rsid w:val="00BB7054"/>
    <w:rsid w:val="00BB71B7"/>
    <w:rsid w:val="00BB765C"/>
    <w:rsid w:val="00BC0672"/>
    <w:rsid w:val="00BC3C76"/>
    <w:rsid w:val="00BC4721"/>
    <w:rsid w:val="00BC50F3"/>
    <w:rsid w:val="00BC6704"/>
    <w:rsid w:val="00BD44BB"/>
    <w:rsid w:val="00BE0226"/>
    <w:rsid w:val="00BE09F7"/>
    <w:rsid w:val="00BE645A"/>
    <w:rsid w:val="00BF022A"/>
    <w:rsid w:val="00BF18CD"/>
    <w:rsid w:val="00BF1BD4"/>
    <w:rsid w:val="00BF294C"/>
    <w:rsid w:val="00BF55C0"/>
    <w:rsid w:val="00BF5F4B"/>
    <w:rsid w:val="00BF67AC"/>
    <w:rsid w:val="00C01CB4"/>
    <w:rsid w:val="00C02BC8"/>
    <w:rsid w:val="00C03B12"/>
    <w:rsid w:val="00C06204"/>
    <w:rsid w:val="00C0779E"/>
    <w:rsid w:val="00C07E3B"/>
    <w:rsid w:val="00C108EB"/>
    <w:rsid w:val="00C10CD0"/>
    <w:rsid w:val="00C11E8A"/>
    <w:rsid w:val="00C16FE4"/>
    <w:rsid w:val="00C23B6E"/>
    <w:rsid w:val="00C27438"/>
    <w:rsid w:val="00C324C6"/>
    <w:rsid w:val="00C32AC4"/>
    <w:rsid w:val="00C34D42"/>
    <w:rsid w:val="00C352D5"/>
    <w:rsid w:val="00C375E5"/>
    <w:rsid w:val="00C37B08"/>
    <w:rsid w:val="00C37DAC"/>
    <w:rsid w:val="00C416FA"/>
    <w:rsid w:val="00C42352"/>
    <w:rsid w:val="00C43856"/>
    <w:rsid w:val="00C518B1"/>
    <w:rsid w:val="00C5398A"/>
    <w:rsid w:val="00C560FD"/>
    <w:rsid w:val="00C620BE"/>
    <w:rsid w:val="00C62317"/>
    <w:rsid w:val="00C62D61"/>
    <w:rsid w:val="00C64005"/>
    <w:rsid w:val="00C66730"/>
    <w:rsid w:val="00C6738C"/>
    <w:rsid w:val="00C674FC"/>
    <w:rsid w:val="00C71CF7"/>
    <w:rsid w:val="00C75390"/>
    <w:rsid w:val="00C7640A"/>
    <w:rsid w:val="00C76A93"/>
    <w:rsid w:val="00C77E08"/>
    <w:rsid w:val="00C81B21"/>
    <w:rsid w:val="00C83417"/>
    <w:rsid w:val="00C85FDB"/>
    <w:rsid w:val="00C92093"/>
    <w:rsid w:val="00C961BB"/>
    <w:rsid w:val="00CA12E3"/>
    <w:rsid w:val="00CA225E"/>
    <w:rsid w:val="00CA24BB"/>
    <w:rsid w:val="00CA6975"/>
    <w:rsid w:val="00CA6FD7"/>
    <w:rsid w:val="00CB08BA"/>
    <w:rsid w:val="00CB0A01"/>
    <w:rsid w:val="00CB40ED"/>
    <w:rsid w:val="00CB428F"/>
    <w:rsid w:val="00CB4C21"/>
    <w:rsid w:val="00CB533F"/>
    <w:rsid w:val="00CC0776"/>
    <w:rsid w:val="00CC1D44"/>
    <w:rsid w:val="00CD1830"/>
    <w:rsid w:val="00CD25D4"/>
    <w:rsid w:val="00CD293E"/>
    <w:rsid w:val="00CD33AA"/>
    <w:rsid w:val="00CD7651"/>
    <w:rsid w:val="00CE4FBF"/>
    <w:rsid w:val="00CF152D"/>
    <w:rsid w:val="00CF2881"/>
    <w:rsid w:val="00CF3F81"/>
    <w:rsid w:val="00CF41DC"/>
    <w:rsid w:val="00CF49F3"/>
    <w:rsid w:val="00CF5281"/>
    <w:rsid w:val="00CF7B37"/>
    <w:rsid w:val="00D02A98"/>
    <w:rsid w:val="00D03EFC"/>
    <w:rsid w:val="00D0603B"/>
    <w:rsid w:val="00D077F3"/>
    <w:rsid w:val="00D12EBF"/>
    <w:rsid w:val="00D130B7"/>
    <w:rsid w:val="00D13DB4"/>
    <w:rsid w:val="00D1697D"/>
    <w:rsid w:val="00D172BE"/>
    <w:rsid w:val="00D24839"/>
    <w:rsid w:val="00D24ABA"/>
    <w:rsid w:val="00D25E85"/>
    <w:rsid w:val="00D25FFC"/>
    <w:rsid w:val="00D26674"/>
    <w:rsid w:val="00D30B76"/>
    <w:rsid w:val="00D3389F"/>
    <w:rsid w:val="00D36FC1"/>
    <w:rsid w:val="00D404CE"/>
    <w:rsid w:val="00D463D0"/>
    <w:rsid w:val="00D46E5E"/>
    <w:rsid w:val="00D47B68"/>
    <w:rsid w:val="00D51D79"/>
    <w:rsid w:val="00D55420"/>
    <w:rsid w:val="00D63539"/>
    <w:rsid w:val="00D65E0E"/>
    <w:rsid w:val="00D74B14"/>
    <w:rsid w:val="00D74C7A"/>
    <w:rsid w:val="00D755E5"/>
    <w:rsid w:val="00D75C8D"/>
    <w:rsid w:val="00D762E7"/>
    <w:rsid w:val="00D76414"/>
    <w:rsid w:val="00D81AF5"/>
    <w:rsid w:val="00D83084"/>
    <w:rsid w:val="00D9552D"/>
    <w:rsid w:val="00DA1EC0"/>
    <w:rsid w:val="00DA2BE9"/>
    <w:rsid w:val="00DA54A6"/>
    <w:rsid w:val="00DA5861"/>
    <w:rsid w:val="00DB1F0E"/>
    <w:rsid w:val="00DB2F4E"/>
    <w:rsid w:val="00DB404A"/>
    <w:rsid w:val="00DB5AD3"/>
    <w:rsid w:val="00DC0BAA"/>
    <w:rsid w:val="00DC1938"/>
    <w:rsid w:val="00DC1F2B"/>
    <w:rsid w:val="00DC6496"/>
    <w:rsid w:val="00DD2AEA"/>
    <w:rsid w:val="00DD5786"/>
    <w:rsid w:val="00DE4C3F"/>
    <w:rsid w:val="00DE5C27"/>
    <w:rsid w:val="00DE61BF"/>
    <w:rsid w:val="00DE7A0D"/>
    <w:rsid w:val="00DF0558"/>
    <w:rsid w:val="00DF2DBB"/>
    <w:rsid w:val="00DF72B3"/>
    <w:rsid w:val="00DF73A9"/>
    <w:rsid w:val="00E01983"/>
    <w:rsid w:val="00E05277"/>
    <w:rsid w:val="00E0559F"/>
    <w:rsid w:val="00E05BBF"/>
    <w:rsid w:val="00E0725A"/>
    <w:rsid w:val="00E12F6E"/>
    <w:rsid w:val="00E137E5"/>
    <w:rsid w:val="00E13F36"/>
    <w:rsid w:val="00E14CF2"/>
    <w:rsid w:val="00E15283"/>
    <w:rsid w:val="00E1646A"/>
    <w:rsid w:val="00E16690"/>
    <w:rsid w:val="00E2134B"/>
    <w:rsid w:val="00E21793"/>
    <w:rsid w:val="00E27596"/>
    <w:rsid w:val="00E27623"/>
    <w:rsid w:val="00E3206A"/>
    <w:rsid w:val="00E32252"/>
    <w:rsid w:val="00E3249F"/>
    <w:rsid w:val="00E42BCC"/>
    <w:rsid w:val="00E44EBC"/>
    <w:rsid w:val="00E4562D"/>
    <w:rsid w:val="00E476A4"/>
    <w:rsid w:val="00E515A8"/>
    <w:rsid w:val="00E51E8E"/>
    <w:rsid w:val="00E5534B"/>
    <w:rsid w:val="00E55A1D"/>
    <w:rsid w:val="00E56314"/>
    <w:rsid w:val="00E5699D"/>
    <w:rsid w:val="00E56A53"/>
    <w:rsid w:val="00E60B3D"/>
    <w:rsid w:val="00E64F00"/>
    <w:rsid w:val="00E65173"/>
    <w:rsid w:val="00E6640D"/>
    <w:rsid w:val="00E66D81"/>
    <w:rsid w:val="00E66D8D"/>
    <w:rsid w:val="00E7198D"/>
    <w:rsid w:val="00E72356"/>
    <w:rsid w:val="00E737D0"/>
    <w:rsid w:val="00E8020E"/>
    <w:rsid w:val="00E8041D"/>
    <w:rsid w:val="00E81E63"/>
    <w:rsid w:val="00E82ABA"/>
    <w:rsid w:val="00E83612"/>
    <w:rsid w:val="00E83B19"/>
    <w:rsid w:val="00E850CD"/>
    <w:rsid w:val="00E90233"/>
    <w:rsid w:val="00E90D74"/>
    <w:rsid w:val="00E9336D"/>
    <w:rsid w:val="00E96BAC"/>
    <w:rsid w:val="00E97235"/>
    <w:rsid w:val="00EA0669"/>
    <w:rsid w:val="00EA0853"/>
    <w:rsid w:val="00EA105E"/>
    <w:rsid w:val="00EA331B"/>
    <w:rsid w:val="00EA3D70"/>
    <w:rsid w:val="00EA4FA2"/>
    <w:rsid w:val="00EA572F"/>
    <w:rsid w:val="00EA58EA"/>
    <w:rsid w:val="00EA7367"/>
    <w:rsid w:val="00EB10C3"/>
    <w:rsid w:val="00EB6182"/>
    <w:rsid w:val="00EB6699"/>
    <w:rsid w:val="00EB7163"/>
    <w:rsid w:val="00EC29E0"/>
    <w:rsid w:val="00EC654A"/>
    <w:rsid w:val="00ED1BBE"/>
    <w:rsid w:val="00ED237B"/>
    <w:rsid w:val="00ED4CEA"/>
    <w:rsid w:val="00ED5480"/>
    <w:rsid w:val="00ED5621"/>
    <w:rsid w:val="00EE0E11"/>
    <w:rsid w:val="00EE3AC9"/>
    <w:rsid w:val="00EE694C"/>
    <w:rsid w:val="00EE7A3D"/>
    <w:rsid w:val="00EF1271"/>
    <w:rsid w:val="00EF474D"/>
    <w:rsid w:val="00EF61C7"/>
    <w:rsid w:val="00F06B23"/>
    <w:rsid w:val="00F12CF1"/>
    <w:rsid w:val="00F1310E"/>
    <w:rsid w:val="00F154DF"/>
    <w:rsid w:val="00F15765"/>
    <w:rsid w:val="00F15BA0"/>
    <w:rsid w:val="00F21F22"/>
    <w:rsid w:val="00F23EAB"/>
    <w:rsid w:val="00F2501B"/>
    <w:rsid w:val="00F306E5"/>
    <w:rsid w:val="00F31858"/>
    <w:rsid w:val="00F320A9"/>
    <w:rsid w:val="00F34066"/>
    <w:rsid w:val="00F350EA"/>
    <w:rsid w:val="00F3718C"/>
    <w:rsid w:val="00F40D66"/>
    <w:rsid w:val="00F411C9"/>
    <w:rsid w:val="00F41F6E"/>
    <w:rsid w:val="00F430E1"/>
    <w:rsid w:val="00F444F2"/>
    <w:rsid w:val="00F45281"/>
    <w:rsid w:val="00F50F05"/>
    <w:rsid w:val="00F556E6"/>
    <w:rsid w:val="00F55F45"/>
    <w:rsid w:val="00F5689A"/>
    <w:rsid w:val="00F57415"/>
    <w:rsid w:val="00F57BF6"/>
    <w:rsid w:val="00F6448D"/>
    <w:rsid w:val="00F648A5"/>
    <w:rsid w:val="00F659B6"/>
    <w:rsid w:val="00F7040D"/>
    <w:rsid w:val="00F741DF"/>
    <w:rsid w:val="00F76C75"/>
    <w:rsid w:val="00F81A0E"/>
    <w:rsid w:val="00F81A75"/>
    <w:rsid w:val="00F81BBF"/>
    <w:rsid w:val="00F85A37"/>
    <w:rsid w:val="00F9301D"/>
    <w:rsid w:val="00F94DD0"/>
    <w:rsid w:val="00F95746"/>
    <w:rsid w:val="00FA0562"/>
    <w:rsid w:val="00FA07FC"/>
    <w:rsid w:val="00FA36B7"/>
    <w:rsid w:val="00FA545F"/>
    <w:rsid w:val="00FA6954"/>
    <w:rsid w:val="00FA7ADE"/>
    <w:rsid w:val="00FB12AF"/>
    <w:rsid w:val="00FB42E3"/>
    <w:rsid w:val="00FB4550"/>
    <w:rsid w:val="00FB4767"/>
    <w:rsid w:val="00FB7EAA"/>
    <w:rsid w:val="00FC0450"/>
    <w:rsid w:val="00FC130C"/>
    <w:rsid w:val="00FD02D6"/>
    <w:rsid w:val="00FD1352"/>
    <w:rsid w:val="00FD2923"/>
    <w:rsid w:val="00FD36F7"/>
    <w:rsid w:val="00FD4898"/>
    <w:rsid w:val="00FD4E6C"/>
    <w:rsid w:val="00FD591C"/>
    <w:rsid w:val="00FE2A60"/>
    <w:rsid w:val="00FE306D"/>
    <w:rsid w:val="00FE43F8"/>
    <w:rsid w:val="00FE53D3"/>
    <w:rsid w:val="00FF0BAA"/>
    <w:rsid w:val="00FF293A"/>
    <w:rsid w:val="00FF68F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7D127"/>
  <w15:docId w15:val="{6B75672E-50D8-4E7F-A6D2-DD25BAD1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A6B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ne-NP"/>
    </w:rPr>
  </w:style>
  <w:style w:type="paragraph" w:styleId="a3">
    <w:name w:val="List Paragraph"/>
    <w:aliases w:val="List Paragraph"/>
    <w:basedOn w:val="a"/>
    <w:link w:val="a4"/>
    <w:uiPriority w:val="34"/>
    <w:qFormat/>
    <w:rsid w:val="00BA6BBF"/>
    <w:pPr>
      <w:ind w:leftChars="200" w:left="480"/>
    </w:pPr>
  </w:style>
  <w:style w:type="paragraph" w:customStyle="1" w:styleId="03">
    <w:name w:val="03_清單一_本文"/>
    <w:basedOn w:val="a"/>
    <w:qFormat/>
    <w:rsid w:val="00BA6BBF"/>
    <w:pPr>
      <w:overflowPunct w:val="0"/>
      <w:adjustRightInd w:val="0"/>
      <w:snapToGrid w:val="0"/>
      <w:spacing w:afterLines="50"/>
      <w:ind w:leftChars="201" w:left="201" w:firstLineChars="200" w:firstLine="200"/>
      <w:jc w:val="both"/>
    </w:pPr>
    <w:rPr>
      <w:rFonts w:ascii="Arial" w:eastAsia="微軟正黑體" w:hAnsi="Arial" w:cs="Times New Roman"/>
      <w:sz w:val="28"/>
      <w:szCs w:val="26"/>
    </w:rPr>
  </w:style>
  <w:style w:type="table" w:styleId="a5">
    <w:name w:val="Table Grid"/>
    <w:aliases w:val="我的表格,SGS Table Basic 1,功能需求表格"/>
    <w:basedOn w:val="a1"/>
    <w:uiPriority w:val="39"/>
    <w:rsid w:val="00B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0">
    <w:name w:val="03_清單一"/>
    <w:basedOn w:val="a"/>
    <w:next w:val="a"/>
    <w:uiPriority w:val="99"/>
    <w:qFormat/>
    <w:rsid w:val="004E006D"/>
    <w:pPr>
      <w:overflowPunct w:val="0"/>
      <w:adjustRightInd w:val="0"/>
      <w:snapToGrid w:val="0"/>
      <w:spacing w:afterLines="50"/>
      <w:ind w:left="170" w:hangingChars="170" w:hanging="170"/>
      <w:jc w:val="both"/>
    </w:pPr>
    <w:rPr>
      <w:rFonts w:ascii="Arial" w:eastAsia="微軟正黑體" w:hAnsi="Arial" w:cs="Times New Roman"/>
      <w:sz w:val="28"/>
      <w:szCs w:val="26"/>
    </w:rPr>
  </w:style>
  <w:style w:type="paragraph" w:styleId="a6">
    <w:name w:val="header"/>
    <w:basedOn w:val="a"/>
    <w:link w:val="a7"/>
    <w:unhideWhenUsed/>
    <w:rsid w:val="000F2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F28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F2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286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3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33F1"/>
    <w:rPr>
      <w:rFonts w:asciiTheme="majorHAnsi" w:eastAsiaTheme="majorEastAsia" w:hAnsiTheme="majorHAnsi" w:cstheme="majorBidi"/>
      <w:sz w:val="18"/>
      <w:szCs w:val="18"/>
    </w:rPr>
  </w:style>
  <w:style w:type="paragraph" w:customStyle="1" w:styleId="11-1">
    <w:name w:val="1.1-1."/>
    <w:link w:val="11-10"/>
    <w:autoRedefine/>
    <w:rsid w:val="0039399F"/>
    <w:pPr>
      <w:snapToGrid w:val="0"/>
      <w:spacing w:beforeLines="50" w:after="120" w:line="360" w:lineRule="auto"/>
      <w:ind w:left="964" w:hanging="227"/>
      <w:jc w:val="both"/>
    </w:pPr>
    <w:rPr>
      <w:rFonts w:ascii="Times New Roman" w:eastAsia="華康仿宋體" w:hAnsi="Times New Roman" w:cs="Times New Roman"/>
      <w:noProof/>
      <w:spacing w:val="10"/>
      <w:kern w:val="0"/>
      <w:sz w:val="26"/>
      <w:szCs w:val="28"/>
    </w:rPr>
  </w:style>
  <w:style w:type="character" w:customStyle="1" w:styleId="11-10">
    <w:name w:val="1.1-1. 字元"/>
    <w:link w:val="11-1"/>
    <w:rsid w:val="0039399F"/>
    <w:rPr>
      <w:rFonts w:ascii="Times New Roman" w:eastAsia="華康仿宋體" w:hAnsi="Times New Roman" w:cs="Times New Roman"/>
      <w:noProof/>
      <w:spacing w:val="10"/>
      <w:kern w:val="0"/>
      <w:sz w:val="26"/>
      <w:szCs w:val="28"/>
    </w:rPr>
  </w:style>
  <w:style w:type="character" w:styleId="ac">
    <w:name w:val="annotation reference"/>
    <w:basedOn w:val="a0"/>
    <w:uiPriority w:val="99"/>
    <w:semiHidden/>
    <w:unhideWhenUsed/>
    <w:rsid w:val="00E05BB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05BBF"/>
  </w:style>
  <w:style w:type="character" w:customStyle="1" w:styleId="ae">
    <w:name w:val="註解文字 字元"/>
    <w:basedOn w:val="a0"/>
    <w:link w:val="ad"/>
    <w:uiPriority w:val="99"/>
    <w:rsid w:val="00E05B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5BB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5BBF"/>
    <w:rPr>
      <w:b/>
      <w:bCs/>
    </w:rPr>
  </w:style>
  <w:style w:type="paragraph" w:customStyle="1" w:styleId="01">
    <w:name w:val="01_本文"/>
    <w:basedOn w:val="a"/>
    <w:link w:val="010"/>
    <w:qFormat/>
    <w:rsid w:val="00393921"/>
    <w:pPr>
      <w:overflowPunct w:val="0"/>
      <w:adjustRightInd w:val="0"/>
      <w:snapToGrid w:val="0"/>
      <w:spacing w:afterLines="30" w:after="30" w:line="460" w:lineRule="exact"/>
      <w:ind w:firstLineChars="200" w:firstLine="200"/>
      <w:jc w:val="both"/>
    </w:pPr>
    <w:rPr>
      <w:rFonts w:ascii="Times New Roman" w:eastAsia="微軟正黑體" w:hAnsi="Times New Roman" w:cs="Times New Roman"/>
      <w:sz w:val="26"/>
      <w:szCs w:val="26"/>
    </w:rPr>
  </w:style>
  <w:style w:type="character" w:customStyle="1" w:styleId="010">
    <w:name w:val="01_本文 字元"/>
    <w:basedOn w:val="a0"/>
    <w:link w:val="01"/>
    <w:rsid w:val="00393921"/>
    <w:rPr>
      <w:rFonts w:ascii="Times New Roman" w:eastAsia="微軟正黑體" w:hAnsi="Times New Roman" w:cs="Times New Roman"/>
      <w:sz w:val="26"/>
      <w:szCs w:val="26"/>
    </w:rPr>
  </w:style>
  <w:style w:type="paragraph" w:customStyle="1" w:styleId="11">
    <w:name w:val="11_表標題"/>
    <w:basedOn w:val="af1"/>
    <w:qFormat/>
    <w:rsid w:val="00393921"/>
    <w:pPr>
      <w:keepNext/>
      <w:widowControl/>
      <w:adjustRightInd w:val="0"/>
      <w:snapToGrid w:val="0"/>
      <w:spacing w:before="240" w:afterLines="30" w:after="30"/>
      <w:jc w:val="center"/>
    </w:pPr>
    <w:rPr>
      <w:rFonts w:ascii="Times New Roman" w:eastAsia="微軟正黑體" w:hAnsi="Times New Roman" w:cs="Times New Roman"/>
      <w:b/>
      <w:bCs/>
      <w:kern w:val="52"/>
      <w:sz w:val="26"/>
      <w:szCs w:val="52"/>
    </w:rPr>
  </w:style>
  <w:style w:type="paragraph" w:styleId="af1">
    <w:name w:val="caption"/>
    <w:basedOn w:val="a"/>
    <w:next w:val="a"/>
    <w:uiPriority w:val="35"/>
    <w:unhideWhenUsed/>
    <w:qFormat/>
    <w:rsid w:val="00393921"/>
    <w:rPr>
      <w:sz w:val="20"/>
      <w:szCs w:val="20"/>
    </w:rPr>
  </w:style>
  <w:style w:type="paragraph" w:customStyle="1" w:styleId="110">
    <w:name w:val="11_表註"/>
    <w:basedOn w:val="a"/>
    <w:next w:val="01"/>
    <w:qFormat/>
    <w:rsid w:val="00393921"/>
    <w:pPr>
      <w:overflowPunct w:val="0"/>
      <w:adjustRightInd w:val="0"/>
      <w:snapToGrid w:val="0"/>
      <w:spacing w:after="30" w:line="460" w:lineRule="exact"/>
      <w:ind w:left="500" w:hangingChars="500" w:hanging="500"/>
    </w:pPr>
    <w:rPr>
      <w:rFonts w:ascii="Times New Roman" w:eastAsia="微軟正黑體" w:hAnsi="Times New Roman" w:cs="Times New Roman"/>
      <w:sz w:val="20"/>
      <w:szCs w:val="26"/>
    </w:rPr>
  </w:style>
  <w:style w:type="paragraph" w:customStyle="1" w:styleId="051">
    <w:name w:val="05_清單1"/>
    <w:basedOn w:val="a"/>
    <w:qFormat/>
    <w:rsid w:val="00824D01"/>
    <w:pPr>
      <w:overflowPunct w:val="0"/>
      <w:adjustRightInd w:val="0"/>
      <w:snapToGrid w:val="0"/>
      <w:spacing w:afterLines="30" w:after="50" w:line="460" w:lineRule="exact"/>
      <w:ind w:leftChars="467" w:left="1401" w:hangingChars="100" w:hanging="280"/>
      <w:jc w:val="both"/>
    </w:pPr>
    <w:rPr>
      <w:rFonts w:ascii="Times New Roman" w:eastAsia="微軟正黑體" w:hAnsi="Times New Roman" w:cs="Times New Roman"/>
      <w:sz w:val="28"/>
      <w:szCs w:val="26"/>
    </w:rPr>
  </w:style>
  <w:style w:type="paragraph" w:customStyle="1" w:styleId="011">
    <w:name w:val="01_本文(高)"/>
    <w:basedOn w:val="a"/>
    <w:qFormat/>
    <w:rsid w:val="00824D01"/>
    <w:pPr>
      <w:overflowPunct w:val="0"/>
      <w:adjustRightInd w:val="0"/>
      <w:snapToGrid w:val="0"/>
      <w:spacing w:afterLines="50"/>
      <w:ind w:firstLineChars="200" w:firstLine="200"/>
      <w:jc w:val="both"/>
    </w:pPr>
    <w:rPr>
      <w:rFonts w:ascii="Arial" w:eastAsia="微軟正黑體" w:hAnsi="Arial" w:cs="Times New Roman"/>
      <w:sz w:val="28"/>
      <w:szCs w:val="26"/>
    </w:rPr>
  </w:style>
  <w:style w:type="character" w:styleId="af2">
    <w:name w:val="Emphasis"/>
    <w:basedOn w:val="a0"/>
    <w:uiPriority w:val="20"/>
    <w:qFormat/>
    <w:rsid w:val="00536028"/>
    <w:rPr>
      <w:i/>
      <w:iCs/>
    </w:rPr>
  </w:style>
  <w:style w:type="table" w:customStyle="1" w:styleId="1">
    <w:name w:val="表格格線1"/>
    <w:basedOn w:val="a1"/>
    <w:next w:val="a5"/>
    <w:uiPriority w:val="59"/>
    <w:rsid w:val="0011406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0_圖標題"/>
    <w:basedOn w:val="af1"/>
    <w:link w:val="100"/>
    <w:qFormat/>
    <w:rsid w:val="008C4342"/>
    <w:pPr>
      <w:adjustRightInd w:val="0"/>
      <w:snapToGrid w:val="0"/>
      <w:spacing w:after="240"/>
      <w:jc w:val="center"/>
    </w:pPr>
    <w:rPr>
      <w:rFonts w:ascii="Times New Roman" w:eastAsia="微軟正黑體" w:hAnsi="Times New Roman" w:cs="Times New Roman"/>
      <w:b/>
      <w:bCs/>
      <w:kern w:val="52"/>
      <w:sz w:val="26"/>
      <w:szCs w:val="28"/>
    </w:rPr>
  </w:style>
  <w:style w:type="character" w:customStyle="1" w:styleId="100">
    <w:name w:val="10_圖標題 字元"/>
    <w:link w:val="10"/>
    <w:rsid w:val="008C4342"/>
    <w:rPr>
      <w:rFonts w:ascii="Times New Roman" w:eastAsia="微軟正黑體" w:hAnsi="Times New Roman" w:cs="Times New Roman"/>
      <w:b/>
      <w:bCs/>
      <w:kern w:val="52"/>
      <w:sz w:val="26"/>
      <w:szCs w:val="28"/>
    </w:rPr>
  </w:style>
  <w:style w:type="character" w:customStyle="1" w:styleId="a4">
    <w:name w:val="清單段落 字元"/>
    <w:aliases w:val="List Paragraph 字元"/>
    <w:link w:val="a3"/>
    <w:uiPriority w:val="34"/>
    <w:rsid w:val="00380869"/>
  </w:style>
  <w:style w:type="paragraph" w:customStyle="1" w:styleId="af3">
    <w:name w:val="(一)內文"/>
    <w:basedOn w:val="a"/>
    <w:qFormat/>
    <w:rsid w:val="00B75D32"/>
    <w:pPr>
      <w:snapToGrid w:val="0"/>
      <w:spacing w:line="360" w:lineRule="auto"/>
      <w:ind w:left="1134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styleId="af4">
    <w:name w:val="Hyperlink"/>
    <w:basedOn w:val="a0"/>
    <w:uiPriority w:val="99"/>
    <w:unhideWhenUsed/>
    <w:rsid w:val="00FA6954"/>
    <w:rPr>
      <w:color w:val="0000FF" w:themeColor="hyperlink"/>
      <w:u w:val="single"/>
    </w:rPr>
  </w:style>
  <w:style w:type="paragraph" w:customStyle="1" w:styleId="111">
    <w:name w:val="1.1文"/>
    <w:basedOn w:val="a"/>
    <w:link w:val="112"/>
    <w:rsid w:val="003D2AEE"/>
    <w:pPr>
      <w:widowControl/>
      <w:autoSpaceDE w:val="0"/>
      <w:autoSpaceDN w:val="0"/>
      <w:adjustRightInd w:val="0"/>
      <w:snapToGrid w:val="0"/>
      <w:spacing w:line="312" w:lineRule="auto"/>
      <w:ind w:left="731"/>
      <w:jc w:val="both"/>
      <w:textAlignment w:val="bottom"/>
    </w:pPr>
    <w:rPr>
      <w:rFonts w:ascii="Times New Roman" w:eastAsia="華康細圓體" w:hAnsi="Times New Roman" w:cs="Times New Roman"/>
      <w:noProof/>
      <w:spacing w:val="24"/>
      <w:kern w:val="0"/>
      <w:szCs w:val="20"/>
      <w:lang w:val="x-none" w:eastAsia="x-none"/>
    </w:rPr>
  </w:style>
  <w:style w:type="paragraph" w:customStyle="1" w:styleId="1110">
    <w:name w:val="1.1.1下一、"/>
    <w:basedOn w:val="a"/>
    <w:rsid w:val="003D2AEE"/>
    <w:pPr>
      <w:widowControl/>
      <w:autoSpaceDE w:val="0"/>
      <w:autoSpaceDN w:val="0"/>
      <w:adjustRightInd w:val="0"/>
      <w:snapToGrid w:val="0"/>
      <w:spacing w:line="312" w:lineRule="auto"/>
      <w:ind w:left="1106"/>
      <w:jc w:val="both"/>
      <w:textAlignment w:val="bottom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112">
    <w:name w:val="1.1文 字元"/>
    <w:link w:val="111"/>
    <w:rsid w:val="003D2AEE"/>
    <w:rPr>
      <w:rFonts w:ascii="Times New Roman" w:eastAsia="華康細圓體" w:hAnsi="Times New Roman" w:cs="Times New Roman"/>
      <w:noProof/>
      <w:spacing w:val="24"/>
      <w:kern w:val="0"/>
      <w:szCs w:val="20"/>
      <w:lang w:val="x-none" w:eastAsia="x-none"/>
    </w:rPr>
  </w:style>
  <w:style w:type="paragraph" w:customStyle="1" w:styleId="114pt">
    <w:name w:val="1表14pt"/>
    <w:basedOn w:val="af5"/>
    <w:rsid w:val="003D2AEE"/>
    <w:pPr>
      <w:widowControl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af5">
    <w:name w:val="Plain Text"/>
    <w:basedOn w:val="a"/>
    <w:link w:val="af6"/>
    <w:uiPriority w:val="99"/>
    <w:semiHidden/>
    <w:unhideWhenUsed/>
    <w:rsid w:val="003D2AEE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semiHidden/>
    <w:rsid w:val="003D2AEE"/>
    <w:rPr>
      <w:rFonts w:ascii="細明體" w:eastAsia="細明體" w:hAnsi="Courier New" w:cs="Courier New"/>
      <w:szCs w:val="24"/>
    </w:rPr>
  </w:style>
  <w:style w:type="paragraph" w:customStyle="1" w:styleId="04">
    <w:name w:val="04_清單(一)"/>
    <w:basedOn w:val="03"/>
    <w:qFormat/>
    <w:rsid w:val="00F444F2"/>
    <w:pPr>
      <w:spacing w:afterLines="30" w:after="108" w:line="460" w:lineRule="exact"/>
      <w:ind w:leftChars="234" w:left="991" w:hangingChars="165" w:hanging="429"/>
    </w:pPr>
    <w:rPr>
      <w:rFonts w:ascii="Times New Roman" w:hAnsi="Times New Roman"/>
      <w:color w:val="000000" w:themeColor="text1"/>
      <w:sz w:val="26"/>
      <w:lang w:eastAsia="zh-HK"/>
    </w:rPr>
  </w:style>
  <w:style w:type="paragraph" w:customStyle="1" w:styleId="0510">
    <w:name w:val="05_清單1_本文"/>
    <w:basedOn w:val="051"/>
    <w:qFormat/>
    <w:rsid w:val="00D63539"/>
    <w:pPr>
      <w:spacing w:after="108"/>
      <w:ind w:leftChars="500" w:left="1200" w:firstLineChars="200" w:firstLine="520"/>
    </w:pPr>
    <w:rPr>
      <w:color w:val="000000" w:themeColor="text1"/>
      <w:sz w:val="26"/>
      <w:lang w:eastAsia="zh-HK"/>
    </w:rPr>
  </w:style>
  <w:style w:type="paragraph" w:styleId="af7">
    <w:name w:val="footnote text"/>
    <w:basedOn w:val="a"/>
    <w:link w:val="af8"/>
    <w:uiPriority w:val="99"/>
    <w:semiHidden/>
    <w:unhideWhenUsed/>
    <w:rsid w:val="001F53BE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1F53B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F53BE"/>
    <w:rPr>
      <w:vertAlign w:val="superscript"/>
    </w:rPr>
  </w:style>
  <w:style w:type="paragraph" w:customStyle="1" w:styleId="061">
    <w:name w:val="06_清單(1)"/>
    <w:basedOn w:val="a"/>
    <w:rsid w:val="006B26ED"/>
    <w:pPr>
      <w:widowControl/>
      <w:overflowPunct w:val="0"/>
      <w:adjustRightInd w:val="0"/>
      <w:snapToGrid w:val="0"/>
      <w:spacing w:afterLines="30" w:line="460" w:lineRule="exact"/>
      <w:ind w:leftChars="584" w:left="1822" w:hangingChars="150" w:hanging="420"/>
      <w:jc w:val="both"/>
    </w:pPr>
    <w:rPr>
      <w:rFonts w:ascii="新細明體" w:eastAsia="新細明體" w:hAnsi="新細明體" w:cs="新細明體"/>
      <w:kern w:val="0"/>
      <w:sz w:val="26"/>
      <w:szCs w:val="26"/>
    </w:rPr>
  </w:style>
  <w:style w:type="character" w:customStyle="1" w:styleId="12">
    <w:name w:val="未解析的提及1"/>
    <w:basedOn w:val="a0"/>
    <w:uiPriority w:val="99"/>
    <w:semiHidden/>
    <w:unhideWhenUsed/>
    <w:rsid w:val="00E44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B2C4-72E7-4031-AE1F-B4C5FC8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break</dc:creator>
  <cp:lastModifiedBy>李金佩</cp:lastModifiedBy>
  <cp:revision>2</cp:revision>
  <cp:lastPrinted>2023-11-27T11:41:00Z</cp:lastPrinted>
  <dcterms:created xsi:type="dcterms:W3CDTF">2023-12-20T02:37:00Z</dcterms:created>
  <dcterms:modified xsi:type="dcterms:W3CDTF">2023-12-20T02:37:00Z</dcterms:modified>
</cp:coreProperties>
</file>